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591" w:rsidRPr="00F26801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F26801">
        <w:rPr>
          <w:sz w:val="20"/>
        </w:rPr>
        <w:t>Приглашение</w:t>
      </w:r>
    </w:p>
    <w:p w:rsidR="001E4492" w:rsidRPr="00F26801" w:rsidRDefault="002F7AF1" w:rsidP="001E4492">
      <w:pPr>
        <w:pStyle w:val="a4"/>
        <w:rPr>
          <w:sz w:val="20"/>
        </w:rPr>
      </w:pPr>
      <w:r w:rsidRPr="00F26801">
        <w:rPr>
          <w:sz w:val="20"/>
        </w:rPr>
        <w:t>д</w:t>
      </w:r>
      <w:r w:rsidR="008F3591" w:rsidRPr="00F26801">
        <w:rPr>
          <w:sz w:val="20"/>
        </w:rPr>
        <w:t>ля участия в переговорах</w:t>
      </w:r>
    </w:p>
    <w:tbl>
      <w:tblPr>
        <w:tblW w:w="1106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705"/>
        <w:gridCol w:w="431"/>
        <w:gridCol w:w="564"/>
        <w:gridCol w:w="7374"/>
        <w:gridCol w:w="709"/>
      </w:tblGrid>
      <w:tr w:rsidR="00F26801" w:rsidRPr="00F26801" w:rsidTr="0072477E">
        <w:trPr>
          <w:trHeight w:val="15"/>
        </w:trPr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56" w:rsidRPr="00C07A56" w:rsidRDefault="00C07A56" w:rsidP="00C07A56">
            <w:pPr>
              <w:jc w:val="both"/>
              <w:rPr>
                <w:b/>
                <w:sz w:val="20"/>
                <w:szCs w:val="20"/>
              </w:rPr>
            </w:pPr>
            <w:r w:rsidRPr="00C07A56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F26801" w:rsidRDefault="00C07A56" w:rsidP="00C07A56">
            <w:pPr>
              <w:jc w:val="both"/>
              <w:rPr>
                <w:sz w:val="20"/>
                <w:szCs w:val="20"/>
              </w:rPr>
            </w:pPr>
            <w:r w:rsidRPr="00C07A56">
              <w:rPr>
                <w:b/>
                <w:sz w:val="20"/>
                <w:szCs w:val="20"/>
                <w:u w:val="single"/>
              </w:rPr>
              <w:t>без  проведения</w:t>
            </w:r>
            <w:r w:rsidRPr="00C07A56">
              <w:rPr>
                <w:b/>
                <w:sz w:val="20"/>
                <w:szCs w:val="20"/>
              </w:rPr>
              <w:t xml:space="preserve"> процедуры по улучшению предложения для переговоров</w:t>
            </w:r>
          </w:p>
        </w:tc>
      </w:tr>
      <w:tr w:rsidR="00F26801" w:rsidRPr="00F26801" w:rsidTr="0072477E">
        <w:trPr>
          <w:trHeight w:val="349"/>
        </w:trPr>
        <w:tc>
          <w:tcPr>
            <w:tcW w:w="1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F26801" w:rsidRDefault="00DC41DE" w:rsidP="00BA291A">
            <w:pPr>
              <w:jc w:val="center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Сведения </w:t>
            </w:r>
            <w:r w:rsidR="00BA291A" w:rsidRPr="00F26801">
              <w:rPr>
                <w:sz w:val="20"/>
                <w:szCs w:val="20"/>
              </w:rPr>
              <w:t>об организаторе</w:t>
            </w:r>
          </w:p>
        </w:tc>
      </w:tr>
      <w:tr w:rsidR="00F26801" w:rsidRPr="00F26801" w:rsidTr="0072477E">
        <w:trPr>
          <w:trHeight w:val="15"/>
        </w:trPr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F26801" w:rsidRDefault="009F2F55" w:rsidP="00E15246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</w:rPr>
              <w:t>Новополоцкое</w:t>
            </w:r>
            <w:proofErr w:type="spellEnd"/>
            <w:r w:rsidRPr="00F26801">
              <w:rPr>
                <w:sz w:val="20"/>
                <w:szCs w:val="20"/>
              </w:rPr>
              <w:t xml:space="preserve"> коммунальное унитарное предприятие</w:t>
            </w:r>
            <w:r w:rsidR="007C5BD0" w:rsidRPr="00F26801">
              <w:rPr>
                <w:sz w:val="20"/>
                <w:szCs w:val="20"/>
              </w:rPr>
              <w:t xml:space="preserve"> </w:t>
            </w:r>
          </w:p>
          <w:p w:rsidR="00AB6B62" w:rsidRPr="00F26801" w:rsidRDefault="007C5BD0" w:rsidP="00E15246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F26801">
              <w:rPr>
                <w:sz w:val="20"/>
                <w:szCs w:val="20"/>
              </w:rPr>
              <w:t xml:space="preserve"> </w:t>
            </w:r>
          </w:p>
        </w:tc>
      </w:tr>
      <w:tr w:rsidR="00F26801" w:rsidRPr="00F26801" w:rsidTr="0072477E">
        <w:trPr>
          <w:trHeight w:val="15"/>
        </w:trPr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DC5415" w:rsidRPr="00F26801">
              <w:rPr>
                <w:sz w:val="20"/>
                <w:szCs w:val="20"/>
              </w:rPr>
              <w:t>, ул. Молодежная, 102а</w:t>
            </w:r>
          </w:p>
        </w:tc>
      </w:tr>
      <w:tr w:rsidR="00F26801" w:rsidRPr="00F26801" w:rsidTr="0072477E">
        <w:trPr>
          <w:trHeight w:val="15"/>
        </w:trPr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63286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C5BD0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211440 Республика Беларус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752212" w:rsidRPr="00F26801">
              <w:rPr>
                <w:sz w:val="20"/>
                <w:szCs w:val="20"/>
              </w:rPr>
              <w:t>,</w:t>
            </w:r>
            <w:r w:rsidR="007C5BD0" w:rsidRPr="00F26801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F26801" w:rsidRPr="00F26801" w:rsidTr="0072477E">
        <w:trPr>
          <w:trHeight w:val="15"/>
        </w:trPr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3D" w:rsidRPr="000250FE" w:rsidRDefault="007D323D" w:rsidP="007D323D">
            <w:pPr>
              <w:jc w:val="both"/>
              <w:rPr>
                <w:sz w:val="19"/>
                <w:szCs w:val="19"/>
              </w:rPr>
            </w:pPr>
            <w:r w:rsidRPr="000250FE">
              <w:rPr>
                <w:sz w:val="19"/>
                <w:szCs w:val="19"/>
                <w:u w:val="single"/>
              </w:rPr>
              <w:t>По документальному сопровождению закупки</w:t>
            </w:r>
            <w:r w:rsidRPr="000250FE">
              <w:rPr>
                <w:sz w:val="19"/>
                <w:szCs w:val="19"/>
              </w:rPr>
              <w:t xml:space="preserve"> – </w:t>
            </w:r>
            <w:proofErr w:type="spellStart"/>
            <w:r w:rsidR="008E40DC">
              <w:rPr>
                <w:sz w:val="19"/>
                <w:szCs w:val="19"/>
              </w:rPr>
              <w:t>Стрихарь</w:t>
            </w:r>
            <w:proofErr w:type="spellEnd"/>
            <w:r w:rsidR="008E40DC">
              <w:rPr>
                <w:sz w:val="19"/>
                <w:szCs w:val="19"/>
              </w:rPr>
              <w:t xml:space="preserve"> Ирина Викторовна</w:t>
            </w:r>
            <w:r w:rsidRPr="000250FE">
              <w:rPr>
                <w:sz w:val="19"/>
                <w:szCs w:val="19"/>
              </w:rPr>
              <w:t xml:space="preserve"> </w:t>
            </w:r>
          </w:p>
          <w:p w:rsidR="007D323D" w:rsidRPr="000250FE" w:rsidRDefault="007D323D" w:rsidP="007D323D">
            <w:pPr>
              <w:jc w:val="both"/>
              <w:rPr>
                <w:sz w:val="19"/>
                <w:szCs w:val="19"/>
              </w:rPr>
            </w:pPr>
            <w:r w:rsidRPr="000250FE">
              <w:rPr>
                <w:sz w:val="19"/>
                <w:szCs w:val="19"/>
              </w:rPr>
              <w:t>(044) 556-10-20</w:t>
            </w:r>
          </w:p>
          <w:p w:rsidR="007D323D" w:rsidRPr="000250FE" w:rsidRDefault="007D323D" w:rsidP="007D323D">
            <w:pPr>
              <w:jc w:val="both"/>
              <w:rPr>
                <w:color w:val="FF0000"/>
                <w:sz w:val="19"/>
                <w:szCs w:val="19"/>
              </w:rPr>
            </w:pPr>
          </w:p>
          <w:p w:rsidR="007D323D" w:rsidRPr="00CB6CD0" w:rsidRDefault="007D323D" w:rsidP="007D323D">
            <w:pPr>
              <w:jc w:val="both"/>
              <w:rPr>
                <w:b/>
                <w:sz w:val="19"/>
                <w:szCs w:val="19"/>
                <w:u w:val="single"/>
              </w:rPr>
            </w:pPr>
            <w:r w:rsidRPr="00CB6CD0">
              <w:rPr>
                <w:b/>
                <w:sz w:val="19"/>
                <w:szCs w:val="19"/>
                <w:u w:val="single"/>
              </w:rPr>
              <w:t xml:space="preserve">По техническим вопросам – </w:t>
            </w:r>
            <w:proofErr w:type="spellStart"/>
            <w:r w:rsidR="002042A0">
              <w:rPr>
                <w:b/>
                <w:sz w:val="19"/>
                <w:szCs w:val="19"/>
                <w:u w:val="single"/>
              </w:rPr>
              <w:t>Трубкина</w:t>
            </w:r>
            <w:proofErr w:type="spellEnd"/>
            <w:r w:rsidR="002042A0">
              <w:rPr>
                <w:b/>
                <w:sz w:val="19"/>
                <w:szCs w:val="19"/>
                <w:u w:val="single"/>
              </w:rPr>
              <w:t xml:space="preserve"> Ольга</w:t>
            </w:r>
          </w:p>
          <w:p w:rsidR="00EA4A03" w:rsidRDefault="002042A0" w:rsidP="00E82891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+375 </w:t>
            </w:r>
            <w:r w:rsidRPr="002042A0">
              <w:rPr>
                <w:sz w:val="19"/>
                <w:szCs w:val="19"/>
              </w:rPr>
              <w:t>(44)</w:t>
            </w:r>
            <w:r>
              <w:rPr>
                <w:sz w:val="19"/>
                <w:szCs w:val="19"/>
              </w:rPr>
              <w:t xml:space="preserve"> </w:t>
            </w:r>
            <w:r w:rsidRPr="002042A0">
              <w:rPr>
                <w:sz w:val="19"/>
                <w:szCs w:val="19"/>
              </w:rPr>
              <w:t>545-95-59</w:t>
            </w:r>
          </w:p>
          <w:p w:rsidR="002042A0" w:rsidRPr="00F26801" w:rsidRDefault="002042A0" w:rsidP="00E82891">
            <w:pPr>
              <w:jc w:val="both"/>
              <w:rPr>
                <w:sz w:val="20"/>
                <w:szCs w:val="20"/>
              </w:rPr>
            </w:pPr>
          </w:p>
        </w:tc>
      </w:tr>
      <w:tr w:rsidR="00F26801" w:rsidRPr="00F26801" w:rsidTr="0072477E">
        <w:trPr>
          <w:trHeight w:val="15"/>
        </w:trPr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8E40DC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+375 (214) 50 84 75</w:t>
            </w:r>
            <w:r w:rsidR="00D33878">
              <w:rPr>
                <w:sz w:val="20"/>
                <w:szCs w:val="20"/>
              </w:rPr>
              <w:t>, +375 (44) 556-10-20</w:t>
            </w:r>
            <w:r w:rsidR="008E40DC">
              <w:rPr>
                <w:sz w:val="20"/>
                <w:szCs w:val="20"/>
              </w:rPr>
              <w:t xml:space="preserve"> </w:t>
            </w:r>
          </w:p>
        </w:tc>
      </w:tr>
      <w:tr w:rsidR="00F26801" w:rsidRPr="00F26801" w:rsidTr="0072477E">
        <w:trPr>
          <w:trHeight w:val="15"/>
        </w:trPr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7D2AB4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F26801">
              <w:rPr>
                <w:sz w:val="20"/>
                <w:szCs w:val="20"/>
              </w:rPr>
              <w:t>.</w:t>
            </w:r>
            <w:proofErr w:type="spellStart"/>
            <w:r w:rsidRPr="00F26801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F26801">
              <w:rPr>
                <w:sz w:val="20"/>
                <w:szCs w:val="20"/>
              </w:rPr>
              <w:t>@</w:t>
            </w:r>
            <w:r w:rsidRPr="00F26801">
              <w:rPr>
                <w:sz w:val="20"/>
                <w:szCs w:val="20"/>
                <w:lang w:val="en-US"/>
              </w:rPr>
              <w:t>tut</w:t>
            </w:r>
            <w:r w:rsidRPr="00F26801">
              <w:rPr>
                <w:sz w:val="20"/>
                <w:szCs w:val="20"/>
              </w:rPr>
              <w:t>.</w:t>
            </w:r>
            <w:r w:rsidRPr="00F26801">
              <w:rPr>
                <w:sz w:val="20"/>
                <w:szCs w:val="20"/>
                <w:lang w:val="en-US"/>
              </w:rPr>
              <w:t>by</w:t>
            </w:r>
          </w:p>
        </w:tc>
      </w:tr>
      <w:tr w:rsidR="00F26801" w:rsidRPr="00F26801" w:rsidTr="0072477E">
        <w:trPr>
          <w:trHeight w:val="15"/>
        </w:trPr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BD1A4D" w:rsidP="00CD190C">
            <w:pPr>
              <w:jc w:val="both"/>
              <w:rPr>
                <w:sz w:val="20"/>
                <w:szCs w:val="20"/>
              </w:rPr>
            </w:pPr>
            <w:hyperlink r:id="rId7" w:history="1"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jreo</w:t>
              </w:r>
              <w:proofErr w:type="spellEnd"/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F26801" w:rsidRPr="00F26801" w:rsidTr="0072477E">
        <w:trPr>
          <w:trHeight w:val="15"/>
        </w:trPr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Объект </w:t>
            </w:r>
          </w:p>
          <w:p w:rsidR="002042A0" w:rsidRDefault="002042A0" w:rsidP="00C95ECF">
            <w:pPr>
              <w:jc w:val="both"/>
              <w:rPr>
                <w:sz w:val="20"/>
                <w:szCs w:val="20"/>
              </w:rPr>
            </w:pPr>
          </w:p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Default="00CA22C5" w:rsidP="00C95ECF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 xml:space="preserve">Капитальный ремонт здания жилого дома № </w:t>
            </w:r>
            <w:r w:rsidR="002878AE">
              <w:rPr>
                <w:b/>
                <w:sz w:val="20"/>
                <w:szCs w:val="20"/>
              </w:rPr>
              <w:t>48</w:t>
            </w:r>
            <w:r w:rsidRPr="00F26801">
              <w:rPr>
                <w:b/>
                <w:sz w:val="20"/>
                <w:szCs w:val="20"/>
              </w:rPr>
              <w:t xml:space="preserve"> по ул. </w:t>
            </w:r>
            <w:r w:rsidR="002878AE">
              <w:rPr>
                <w:b/>
                <w:sz w:val="20"/>
                <w:szCs w:val="20"/>
              </w:rPr>
              <w:t xml:space="preserve">Дзержинского </w:t>
            </w:r>
            <w:r w:rsidRPr="00F26801">
              <w:rPr>
                <w:b/>
                <w:sz w:val="20"/>
                <w:szCs w:val="20"/>
              </w:rPr>
              <w:t xml:space="preserve">в г. </w:t>
            </w:r>
            <w:r w:rsidR="002878AE">
              <w:rPr>
                <w:b/>
                <w:sz w:val="20"/>
                <w:szCs w:val="20"/>
              </w:rPr>
              <w:t>Полоцке (</w:t>
            </w:r>
            <w:proofErr w:type="spellStart"/>
            <w:r w:rsidR="0094189C" w:rsidRPr="0094189C">
              <w:rPr>
                <w:b/>
                <w:sz w:val="20"/>
                <w:szCs w:val="20"/>
              </w:rPr>
              <w:t>электрощитовое</w:t>
            </w:r>
            <w:proofErr w:type="spellEnd"/>
            <w:r w:rsidR="002878AE">
              <w:rPr>
                <w:b/>
                <w:sz w:val="20"/>
                <w:szCs w:val="20"/>
              </w:rPr>
              <w:t>)</w:t>
            </w:r>
          </w:p>
          <w:p w:rsidR="002042A0" w:rsidRPr="00F26801" w:rsidRDefault="002042A0" w:rsidP="00C95ECF">
            <w:pPr>
              <w:jc w:val="both"/>
              <w:rPr>
                <w:b/>
                <w:sz w:val="20"/>
                <w:szCs w:val="20"/>
              </w:rPr>
            </w:pPr>
          </w:p>
          <w:p w:rsidR="00CA22C5" w:rsidRPr="00F26801" w:rsidRDefault="00C347E7" w:rsidP="00C95EC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йонный бюджет </w:t>
            </w:r>
          </w:p>
        </w:tc>
      </w:tr>
      <w:tr w:rsidR="00F26801" w:rsidRPr="00F26801" w:rsidTr="0072477E">
        <w:trPr>
          <w:trHeight w:val="15"/>
        </w:trPr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F26801" w:rsidRPr="00F26801" w:rsidTr="0072477E">
        <w:trPr>
          <w:trHeight w:val="15"/>
        </w:trPr>
        <w:tc>
          <w:tcPr>
            <w:tcW w:w="1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F26801" w:rsidRPr="00F26801" w:rsidTr="0072477E">
        <w:trPr>
          <w:trHeight w:val="326"/>
        </w:trPr>
        <w:tc>
          <w:tcPr>
            <w:tcW w:w="1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007CA2" w:rsidRDefault="00EA4A03" w:rsidP="000C5436">
            <w:pPr>
              <w:jc w:val="center"/>
              <w:rPr>
                <w:sz w:val="20"/>
                <w:szCs w:val="20"/>
              </w:rPr>
            </w:pPr>
            <w:r w:rsidRPr="00007CA2">
              <w:rPr>
                <w:sz w:val="20"/>
                <w:szCs w:val="20"/>
              </w:rPr>
              <w:t>Сведения о закупке</w:t>
            </w:r>
          </w:p>
        </w:tc>
      </w:tr>
      <w:tr w:rsidR="007D323D" w:rsidRPr="005F3C97" w:rsidTr="0072477E">
        <w:trPr>
          <w:trHeight w:val="15"/>
        </w:trPr>
        <w:tc>
          <w:tcPr>
            <w:tcW w:w="1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3D" w:rsidRPr="002878AE" w:rsidRDefault="007D323D" w:rsidP="000C0F56">
            <w:pPr>
              <w:jc w:val="center"/>
              <w:rPr>
                <w:b/>
                <w:color w:val="FF0000"/>
                <w:sz w:val="19"/>
                <w:szCs w:val="19"/>
              </w:rPr>
            </w:pPr>
            <w:r w:rsidRPr="00256756">
              <w:rPr>
                <w:b/>
                <w:sz w:val="19"/>
                <w:szCs w:val="19"/>
              </w:rPr>
              <w:t>Лот № 1</w:t>
            </w:r>
          </w:p>
        </w:tc>
      </w:tr>
      <w:tr w:rsidR="00080FD7" w:rsidRPr="005F3C97" w:rsidTr="00DE02E4">
        <w:trPr>
          <w:trHeight w:val="633"/>
        </w:trPr>
        <w:tc>
          <w:tcPr>
            <w:tcW w:w="2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FD7" w:rsidRPr="00256756" w:rsidRDefault="00080FD7" w:rsidP="000C0F56">
            <w:pPr>
              <w:rPr>
                <w:sz w:val="19"/>
                <w:szCs w:val="19"/>
              </w:rPr>
            </w:pPr>
            <w:r w:rsidRPr="00256756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97" w:rsidRPr="00256756" w:rsidRDefault="00080FD7" w:rsidP="00DE02E4">
            <w:pPr>
              <w:pStyle w:val="ab"/>
              <w:tabs>
                <w:tab w:val="left" w:pos="311"/>
              </w:tabs>
              <w:ind w:left="0"/>
              <w:jc w:val="center"/>
              <w:rPr>
                <w:sz w:val="20"/>
                <w:szCs w:val="20"/>
              </w:rPr>
            </w:pPr>
            <w:r w:rsidRPr="00256756">
              <w:rPr>
                <w:sz w:val="20"/>
                <w:szCs w:val="20"/>
              </w:rPr>
              <w:t>Наименование материало</w:t>
            </w:r>
            <w:r w:rsidR="004F5B97" w:rsidRPr="00256756">
              <w:rPr>
                <w:sz w:val="20"/>
                <w:szCs w:val="20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FD7" w:rsidRPr="004F5B97" w:rsidRDefault="00080FD7" w:rsidP="00DE02E4">
            <w:pPr>
              <w:pStyle w:val="ab"/>
              <w:tabs>
                <w:tab w:val="left" w:pos="311"/>
              </w:tabs>
              <w:ind w:left="0"/>
              <w:rPr>
                <w:sz w:val="20"/>
                <w:szCs w:val="20"/>
              </w:rPr>
            </w:pPr>
            <w:r w:rsidRPr="004F5B97">
              <w:rPr>
                <w:sz w:val="20"/>
                <w:szCs w:val="20"/>
              </w:rPr>
              <w:t>Кол-во</w:t>
            </w:r>
          </w:p>
        </w:tc>
      </w:tr>
      <w:tr w:rsidR="00080FD7" w:rsidRPr="005F3C97" w:rsidTr="00DE02E4">
        <w:trPr>
          <w:trHeight w:val="5264"/>
        </w:trPr>
        <w:tc>
          <w:tcPr>
            <w:tcW w:w="24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D7" w:rsidRPr="00256756" w:rsidRDefault="00080FD7" w:rsidP="000C0F56">
            <w:pPr>
              <w:rPr>
                <w:sz w:val="19"/>
                <w:szCs w:val="19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56" w:rsidRPr="00256756" w:rsidRDefault="00256756" w:rsidP="00256756">
            <w:pPr>
              <w:pStyle w:val="ab"/>
              <w:tabs>
                <w:tab w:val="left" w:pos="311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256756">
              <w:rPr>
                <w:b/>
                <w:sz w:val="20"/>
                <w:szCs w:val="20"/>
              </w:rPr>
              <w:t>Щит с монтажной  панелью навесной (300*350*132) IP 44  (ЩОМ-12-IP44 УЗ)  в составе:</w:t>
            </w:r>
          </w:p>
          <w:p w:rsidR="00256756" w:rsidRPr="00256756" w:rsidRDefault="00256756" w:rsidP="00256756">
            <w:pPr>
              <w:pStyle w:val="ab"/>
              <w:numPr>
                <w:ilvl w:val="0"/>
                <w:numId w:val="6"/>
              </w:numPr>
              <w:tabs>
                <w:tab w:val="left" w:pos="311"/>
              </w:tabs>
              <w:spacing w:line="360" w:lineRule="auto"/>
              <w:rPr>
                <w:sz w:val="20"/>
                <w:szCs w:val="20"/>
              </w:rPr>
            </w:pPr>
            <w:r w:rsidRPr="00256756">
              <w:rPr>
                <w:sz w:val="20"/>
                <w:szCs w:val="20"/>
              </w:rPr>
              <w:t xml:space="preserve">-выключатель нагрузки Вн32 1Р 25А3Р 32А-1шт., </w:t>
            </w:r>
          </w:p>
          <w:p w:rsidR="00256756" w:rsidRPr="00256756" w:rsidRDefault="00256756" w:rsidP="00256756">
            <w:pPr>
              <w:pStyle w:val="ab"/>
              <w:numPr>
                <w:ilvl w:val="0"/>
                <w:numId w:val="6"/>
              </w:numPr>
              <w:tabs>
                <w:tab w:val="left" w:pos="311"/>
              </w:tabs>
              <w:spacing w:line="360" w:lineRule="auto"/>
              <w:rPr>
                <w:sz w:val="20"/>
                <w:szCs w:val="20"/>
              </w:rPr>
            </w:pPr>
            <w:r w:rsidRPr="00256756">
              <w:rPr>
                <w:sz w:val="20"/>
                <w:szCs w:val="20"/>
              </w:rPr>
              <w:t xml:space="preserve">-автоматический выключатель 1 полюсный </w:t>
            </w:r>
            <w:proofErr w:type="spellStart"/>
            <w:proofErr w:type="gramStart"/>
            <w:r w:rsidRPr="00256756">
              <w:rPr>
                <w:sz w:val="20"/>
                <w:szCs w:val="20"/>
              </w:rPr>
              <w:t>I</w:t>
            </w:r>
            <w:proofErr w:type="gramEnd"/>
            <w:r w:rsidRPr="00256756">
              <w:rPr>
                <w:sz w:val="20"/>
                <w:szCs w:val="20"/>
              </w:rPr>
              <w:t>тр</w:t>
            </w:r>
            <w:proofErr w:type="spellEnd"/>
            <w:r w:rsidRPr="00256756">
              <w:rPr>
                <w:sz w:val="20"/>
                <w:szCs w:val="20"/>
              </w:rPr>
              <w:t>=6А/С-3шт;</w:t>
            </w:r>
          </w:p>
          <w:p w:rsidR="00256756" w:rsidRPr="00256756" w:rsidRDefault="00256756" w:rsidP="00256756">
            <w:pPr>
              <w:pStyle w:val="ab"/>
              <w:numPr>
                <w:ilvl w:val="0"/>
                <w:numId w:val="6"/>
              </w:numPr>
              <w:tabs>
                <w:tab w:val="left" w:pos="311"/>
              </w:tabs>
              <w:spacing w:line="360" w:lineRule="auto"/>
              <w:rPr>
                <w:sz w:val="20"/>
                <w:szCs w:val="20"/>
              </w:rPr>
            </w:pPr>
            <w:r w:rsidRPr="00256756">
              <w:rPr>
                <w:sz w:val="20"/>
                <w:szCs w:val="20"/>
              </w:rPr>
              <w:t xml:space="preserve">-автоматический выключатель с </w:t>
            </w:r>
            <w:proofErr w:type="spellStart"/>
            <w:r w:rsidRPr="00256756">
              <w:rPr>
                <w:sz w:val="20"/>
                <w:szCs w:val="20"/>
              </w:rPr>
              <w:t>дифф</w:t>
            </w:r>
            <w:proofErr w:type="spellEnd"/>
            <w:r w:rsidRPr="00256756">
              <w:rPr>
                <w:sz w:val="20"/>
                <w:szCs w:val="20"/>
              </w:rPr>
              <w:t>. защитой АС, 16А/30мА,2Р  -1шт.;</w:t>
            </w:r>
          </w:p>
          <w:p w:rsidR="00256756" w:rsidRPr="00256756" w:rsidRDefault="00256756" w:rsidP="00256756">
            <w:pPr>
              <w:pStyle w:val="ab"/>
              <w:numPr>
                <w:ilvl w:val="0"/>
                <w:numId w:val="6"/>
              </w:numPr>
              <w:tabs>
                <w:tab w:val="left" w:pos="311"/>
              </w:tabs>
              <w:spacing w:line="360" w:lineRule="auto"/>
              <w:rPr>
                <w:sz w:val="20"/>
                <w:szCs w:val="20"/>
              </w:rPr>
            </w:pPr>
            <w:r w:rsidRPr="00256756">
              <w:rPr>
                <w:sz w:val="20"/>
                <w:szCs w:val="20"/>
              </w:rPr>
              <w:t xml:space="preserve">-автоматический выключатель с </w:t>
            </w:r>
            <w:proofErr w:type="spellStart"/>
            <w:r w:rsidRPr="00256756">
              <w:rPr>
                <w:sz w:val="20"/>
                <w:szCs w:val="20"/>
              </w:rPr>
              <w:t>дифф</w:t>
            </w:r>
            <w:proofErr w:type="spellEnd"/>
            <w:r w:rsidRPr="00256756">
              <w:rPr>
                <w:sz w:val="20"/>
                <w:szCs w:val="20"/>
              </w:rPr>
              <w:t>. защитой АС, 10А/30мА,2Р  -1шт.;</w:t>
            </w:r>
          </w:p>
          <w:p w:rsidR="00256756" w:rsidRPr="00256756" w:rsidRDefault="00256756" w:rsidP="00256756">
            <w:pPr>
              <w:pStyle w:val="ab"/>
              <w:numPr>
                <w:ilvl w:val="0"/>
                <w:numId w:val="6"/>
              </w:numPr>
              <w:tabs>
                <w:tab w:val="left" w:pos="311"/>
              </w:tabs>
              <w:spacing w:line="360" w:lineRule="auto"/>
              <w:rPr>
                <w:sz w:val="20"/>
                <w:szCs w:val="20"/>
              </w:rPr>
            </w:pPr>
            <w:r w:rsidRPr="00256756">
              <w:rPr>
                <w:sz w:val="20"/>
                <w:szCs w:val="20"/>
              </w:rPr>
              <w:t xml:space="preserve">-автоматический выключатель с </w:t>
            </w:r>
            <w:proofErr w:type="spellStart"/>
            <w:r w:rsidRPr="00256756">
              <w:rPr>
                <w:sz w:val="20"/>
                <w:szCs w:val="20"/>
              </w:rPr>
              <w:t>дифф</w:t>
            </w:r>
            <w:proofErr w:type="spellEnd"/>
            <w:r w:rsidRPr="00256756">
              <w:rPr>
                <w:sz w:val="20"/>
                <w:szCs w:val="20"/>
              </w:rPr>
              <w:t>. защитой АС, 16А/30мА,4Р  -1шт.;</w:t>
            </w:r>
          </w:p>
          <w:p w:rsidR="00256756" w:rsidRPr="00256756" w:rsidRDefault="00256756" w:rsidP="00256756">
            <w:pPr>
              <w:pStyle w:val="ab"/>
              <w:numPr>
                <w:ilvl w:val="0"/>
                <w:numId w:val="6"/>
              </w:numPr>
              <w:tabs>
                <w:tab w:val="left" w:pos="311"/>
              </w:tabs>
              <w:spacing w:line="360" w:lineRule="auto"/>
              <w:rPr>
                <w:sz w:val="20"/>
                <w:szCs w:val="20"/>
              </w:rPr>
            </w:pPr>
            <w:r w:rsidRPr="00256756">
              <w:rPr>
                <w:sz w:val="20"/>
                <w:szCs w:val="20"/>
              </w:rPr>
              <w:t xml:space="preserve">-розетка 400В, 50 Гц, 16А, IP54, СЕЕ-типа встраиваемая, 3n+н+з, с </w:t>
            </w:r>
            <w:proofErr w:type="gramStart"/>
            <w:r w:rsidRPr="00256756">
              <w:rPr>
                <w:sz w:val="20"/>
                <w:szCs w:val="20"/>
              </w:rPr>
              <w:t>шарнирной</w:t>
            </w:r>
            <w:proofErr w:type="gramEnd"/>
            <w:r w:rsidRPr="00256756">
              <w:rPr>
                <w:sz w:val="20"/>
                <w:szCs w:val="20"/>
              </w:rPr>
              <w:t xml:space="preserve"> крышкой-1шт.;</w:t>
            </w:r>
          </w:p>
          <w:p w:rsidR="00256756" w:rsidRPr="00256756" w:rsidRDefault="00256756" w:rsidP="00256756">
            <w:pPr>
              <w:pStyle w:val="ab"/>
              <w:numPr>
                <w:ilvl w:val="0"/>
                <w:numId w:val="6"/>
              </w:numPr>
              <w:tabs>
                <w:tab w:val="left" w:pos="311"/>
              </w:tabs>
              <w:spacing w:line="360" w:lineRule="auto"/>
              <w:rPr>
                <w:sz w:val="20"/>
                <w:szCs w:val="20"/>
              </w:rPr>
            </w:pPr>
            <w:r w:rsidRPr="00256756">
              <w:rPr>
                <w:sz w:val="20"/>
                <w:szCs w:val="20"/>
              </w:rPr>
              <w:t xml:space="preserve">-розетка 230В, 50 Гц, 16А, IP54, СЕЕ-типа встраиваемая, 1р+н+з, с </w:t>
            </w:r>
            <w:proofErr w:type="gramStart"/>
            <w:r w:rsidRPr="00256756">
              <w:rPr>
                <w:sz w:val="20"/>
                <w:szCs w:val="20"/>
              </w:rPr>
              <w:t>шарнирной</w:t>
            </w:r>
            <w:proofErr w:type="gramEnd"/>
            <w:r w:rsidRPr="00256756">
              <w:rPr>
                <w:sz w:val="20"/>
                <w:szCs w:val="20"/>
              </w:rPr>
              <w:t xml:space="preserve"> крышкой-1шт.;</w:t>
            </w:r>
          </w:p>
          <w:p w:rsidR="00256756" w:rsidRPr="00256756" w:rsidRDefault="00256756" w:rsidP="00256756">
            <w:pPr>
              <w:pStyle w:val="ab"/>
              <w:numPr>
                <w:ilvl w:val="0"/>
                <w:numId w:val="6"/>
              </w:numPr>
              <w:tabs>
                <w:tab w:val="left" w:pos="311"/>
              </w:tabs>
              <w:spacing w:line="360" w:lineRule="auto"/>
              <w:rPr>
                <w:sz w:val="20"/>
                <w:szCs w:val="20"/>
              </w:rPr>
            </w:pPr>
            <w:r w:rsidRPr="00256756">
              <w:rPr>
                <w:sz w:val="20"/>
                <w:szCs w:val="20"/>
              </w:rPr>
              <w:t>-шина нулевая 8/1 (8 групп)</w:t>
            </w:r>
          </w:p>
          <w:p w:rsidR="00256756" w:rsidRPr="00256756" w:rsidRDefault="00256756" w:rsidP="00256756">
            <w:pPr>
              <w:pStyle w:val="ab"/>
              <w:numPr>
                <w:ilvl w:val="0"/>
                <w:numId w:val="6"/>
              </w:numPr>
              <w:tabs>
                <w:tab w:val="left" w:pos="311"/>
              </w:tabs>
              <w:spacing w:line="360" w:lineRule="auto"/>
              <w:rPr>
                <w:sz w:val="20"/>
                <w:szCs w:val="20"/>
              </w:rPr>
            </w:pPr>
            <w:r w:rsidRPr="00256756">
              <w:rPr>
                <w:sz w:val="20"/>
                <w:szCs w:val="20"/>
              </w:rPr>
              <w:t xml:space="preserve">-изолятор нулевой шины на </w:t>
            </w:r>
            <w:proofErr w:type="gramStart"/>
            <w:r w:rsidRPr="00256756">
              <w:rPr>
                <w:sz w:val="20"/>
                <w:szCs w:val="20"/>
              </w:rPr>
              <w:t>монтажную</w:t>
            </w:r>
            <w:proofErr w:type="gramEnd"/>
            <w:r w:rsidRPr="00256756">
              <w:rPr>
                <w:sz w:val="20"/>
                <w:szCs w:val="20"/>
              </w:rPr>
              <w:t xml:space="preserve"> DIN-рейку синий</w:t>
            </w:r>
          </w:p>
          <w:p w:rsidR="00080FD7" w:rsidRPr="00BD1A4D" w:rsidRDefault="00256756" w:rsidP="00256756">
            <w:pPr>
              <w:pStyle w:val="ab"/>
              <w:numPr>
                <w:ilvl w:val="0"/>
                <w:numId w:val="6"/>
              </w:numPr>
              <w:tabs>
                <w:tab w:val="left" w:pos="311"/>
              </w:tabs>
              <w:spacing w:line="360" w:lineRule="auto"/>
              <w:rPr>
                <w:sz w:val="19"/>
                <w:szCs w:val="19"/>
              </w:rPr>
            </w:pPr>
            <w:r w:rsidRPr="00256756">
              <w:rPr>
                <w:sz w:val="20"/>
                <w:szCs w:val="20"/>
              </w:rPr>
              <w:t xml:space="preserve">- изолятор нулевой шины на </w:t>
            </w:r>
            <w:proofErr w:type="gramStart"/>
            <w:r w:rsidRPr="00256756">
              <w:rPr>
                <w:sz w:val="20"/>
                <w:szCs w:val="20"/>
              </w:rPr>
              <w:t>монтажную</w:t>
            </w:r>
            <w:proofErr w:type="gramEnd"/>
            <w:r w:rsidRPr="00256756">
              <w:rPr>
                <w:sz w:val="20"/>
                <w:szCs w:val="20"/>
              </w:rPr>
              <w:t xml:space="preserve"> DIN-рейку зеленый</w:t>
            </w:r>
          </w:p>
          <w:p w:rsidR="00BD1A4D" w:rsidRPr="00BD1A4D" w:rsidRDefault="00BD1A4D" w:rsidP="00BD1A4D">
            <w:pPr>
              <w:pStyle w:val="ab"/>
              <w:tabs>
                <w:tab w:val="left" w:pos="311"/>
              </w:tabs>
              <w:spacing w:line="360" w:lineRule="auto"/>
              <w:ind w:left="0"/>
              <w:rPr>
                <w:i/>
                <w:sz w:val="19"/>
                <w:szCs w:val="19"/>
              </w:rPr>
            </w:pPr>
            <w:r w:rsidRPr="00BD1A4D">
              <w:rPr>
                <w:i/>
                <w:sz w:val="19"/>
                <w:szCs w:val="19"/>
              </w:rPr>
              <w:t>( схемы в приложении стр. 3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D7" w:rsidRPr="005F3C97" w:rsidRDefault="00080FD7" w:rsidP="0092744D">
            <w:pPr>
              <w:pStyle w:val="ab"/>
              <w:tabs>
                <w:tab w:val="left" w:pos="311"/>
              </w:tabs>
              <w:spacing w:line="360" w:lineRule="auto"/>
              <w:ind w:left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</w:t>
            </w:r>
          </w:p>
        </w:tc>
      </w:tr>
      <w:tr w:rsidR="007D323D" w:rsidRPr="005F3C97" w:rsidTr="00DE02E4">
        <w:trPr>
          <w:trHeight w:val="25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3D" w:rsidRPr="00256756" w:rsidRDefault="007D323D" w:rsidP="000C0F56">
            <w:pPr>
              <w:rPr>
                <w:sz w:val="19"/>
                <w:szCs w:val="19"/>
              </w:rPr>
            </w:pPr>
            <w:r w:rsidRPr="00256756">
              <w:rPr>
                <w:sz w:val="19"/>
                <w:szCs w:val="19"/>
              </w:rPr>
              <w:t>Код ОКРБ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3D" w:rsidRPr="00256756" w:rsidRDefault="007D323D" w:rsidP="000C0F56">
            <w:pPr>
              <w:pStyle w:val="table10"/>
              <w:rPr>
                <w:sz w:val="19"/>
                <w:szCs w:val="19"/>
              </w:rPr>
            </w:pPr>
            <w:r w:rsidRPr="00256756">
              <w:rPr>
                <w:sz w:val="19"/>
                <w:szCs w:val="19"/>
              </w:rPr>
              <w:t>27.12.31.70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D" w:rsidRPr="00256756" w:rsidRDefault="007D323D" w:rsidP="000C0F56">
            <w:pPr>
              <w:pStyle w:val="table10"/>
              <w:jc w:val="both"/>
              <w:rPr>
                <w:sz w:val="19"/>
                <w:szCs w:val="19"/>
              </w:rPr>
            </w:pPr>
            <w:r w:rsidRPr="00256756">
              <w:rPr>
                <w:sz w:val="19"/>
                <w:szCs w:val="19"/>
              </w:rPr>
              <w:t>Щиты, панели и аналогичные основания для электрических распределительных устройств, устройств управления и регулирования, рассчитанные на напряжение не более 1000</w:t>
            </w:r>
            <w:proofErr w:type="gramStart"/>
            <w:r w:rsidRPr="00256756">
              <w:rPr>
                <w:sz w:val="19"/>
                <w:szCs w:val="19"/>
              </w:rPr>
              <w:t xml:space="preserve"> В</w:t>
            </w:r>
            <w:proofErr w:type="gramEnd"/>
          </w:p>
        </w:tc>
      </w:tr>
      <w:tr w:rsidR="007D323D" w:rsidRPr="005F3C97" w:rsidTr="00DE02E4">
        <w:trPr>
          <w:trHeight w:val="45"/>
        </w:trPr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3D" w:rsidRPr="00256756" w:rsidRDefault="007D323D" w:rsidP="000C0F56">
            <w:pPr>
              <w:rPr>
                <w:sz w:val="19"/>
                <w:szCs w:val="19"/>
              </w:rPr>
            </w:pPr>
            <w:r w:rsidRPr="00256756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3D" w:rsidRPr="00256756" w:rsidRDefault="007D323D" w:rsidP="000C0F56">
            <w:pPr>
              <w:ind w:left="-35"/>
              <w:jc w:val="both"/>
              <w:rPr>
                <w:sz w:val="19"/>
                <w:szCs w:val="19"/>
              </w:rPr>
            </w:pPr>
            <w:r w:rsidRPr="00256756">
              <w:rPr>
                <w:sz w:val="19"/>
                <w:szCs w:val="19"/>
              </w:rPr>
              <w:t xml:space="preserve">В течение </w:t>
            </w:r>
            <w:r w:rsidR="00F103B3" w:rsidRPr="00256756">
              <w:rPr>
                <w:sz w:val="19"/>
                <w:szCs w:val="19"/>
              </w:rPr>
              <w:t>10-</w:t>
            </w:r>
            <w:r w:rsidRPr="00256756">
              <w:rPr>
                <w:sz w:val="19"/>
                <w:szCs w:val="19"/>
              </w:rPr>
              <w:t>15 рабочих  дней со дня предоплаты</w:t>
            </w:r>
          </w:p>
        </w:tc>
      </w:tr>
      <w:tr w:rsidR="007D323D" w:rsidRPr="005F3C97" w:rsidTr="00DE02E4">
        <w:trPr>
          <w:trHeight w:val="45"/>
        </w:trPr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3D" w:rsidRPr="00256756" w:rsidRDefault="007D323D" w:rsidP="000C0F56">
            <w:pPr>
              <w:rPr>
                <w:sz w:val="19"/>
                <w:szCs w:val="19"/>
              </w:rPr>
            </w:pPr>
            <w:r w:rsidRPr="00256756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3D" w:rsidRPr="00256756" w:rsidRDefault="00760ACD" w:rsidP="000C0F56">
            <w:pPr>
              <w:ind w:left="-35"/>
              <w:jc w:val="both"/>
              <w:rPr>
                <w:sz w:val="19"/>
                <w:szCs w:val="19"/>
              </w:rPr>
            </w:pPr>
            <w:r w:rsidRPr="00760ACD">
              <w:rPr>
                <w:sz w:val="19"/>
                <w:szCs w:val="19"/>
              </w:rPr>
              <w:t>Предоплата 50%, 50% по факту поставки в течени</w:t>
            </w:r>
            <w:proofErr w:type="gramStart"/>
            <w:r w:rsidRPr="00760ACD">
              <w:rPr>
                <w:sz w:val="19"/>
                <w:szCs w:val="19"/>
              </w:rPr>
              <w:t>и</w:t>
            </w:r>
            <w:proofErr w:type="gramEnd"/>
            <w:r w:rsidRPr="00760ACD">
              <w:rPr>
                <w:sz w:val="19"/>
                <w:szCs w:val="19"/>
              </w:rPr>
              <w:t xml:space="preserve"> 25 банковских дней</w:t>
            </w:r>
          </w:p>
        </w:tc>
      </w:tr>
      <w:tr w:rsidR="007D323D" w:rsidRPr="005F3C97" w:rsidTr="0072477E">
        <w:trPr>
          <w:trHeight w:val="15"/>
        </w:trPr>
        <w:tc>
          <w:tcPr>
            <w:tcW w:w="1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59" w:rsidRPr="002878AE" w:rsidRDefault="00AA4559" w:rsidP="000C0F56">
            <w:pPr>
              <w:jc w:val="center"/>
              <w:rPr>
                <w:b/>
                <w:color w:val="FF0000"/>
                <w:sz w:val="19"/>
                <w:szCs w:val="19"/>
              </w:rPr>
            </w:pPr>
          </w:p>
          <w:p w:rsidR="007D323D" w:rsidRPr="002878AE" w:rsidRDefault="007D323D" w:rsidP="000C0F56">
            <w:pPr>
              <w:jc w:val="center"/>
              <w:rPr>
                <w:b/>
                <w:color w:val="FF0000"/>
                <w:sz w:val="19"/>
                <w:szCs w:val="19"/>
              </w:rPr>
            </w:pPr>
            <w:r w:rsidRPr="00256756">
              <w:rPr>
                <w:b/>
                <w:sz w:val="19"/>
                <w:szCs w:val="19"/>
              </w:rPr>
              <w:t xml:space="preserve">Лот № </w:t>
            </w:r>
            <w:r w:rsidR="00CF3831" w:rsidRPr="00256756">
              <w:rPr>
                <w:b/>
                <w:sz w:val="19"/>
                <w:szCs w:val="19"/>
              </w:rPr>
              <w:t>2</w:t>
            </w:r>
          </w:p>
        </w:tc>
      </w:tr>
      <w:tr w:rsidR="004F5B97" w:rsidRPr="00ED3B43" w:rsidTr="00256756">
        <w:trPr>
          <w:trHeight w:val="102"/>
        </w:trPr>
        <w:tc>
          <w:tcPr>
            <w:tcW w:w="2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B97" w:rsidRPr="00256756" w:rsidRDefault="004F5B97" w:rsidP="000C0F56">
            <w:pPr>
              <w:rPr>
                <w:sz w:val="19"/>
                <w:szCs w:val="19"/>
              </w:rPr>
            </w:pPr>
            <w:r w:rsidRPr="00256756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7" w:rsidRPr="00256756" w:rsidRDefault="004F5B97" w:rsidP="004F5B97">
            <w:pPr>
              <w:jc w:val="center"/>
              <w:rPr>
                <w:sz w:val="20"/>
                <w:szCs w:val="20"/>
              </w:rPr>
            </w:pPr>
            <w:r w:rsidRPr="00256756">
              <w:rPr>
                <w:sz w:val="20"/>
                <w:szCs w:val="20"/>
              </w:rPr>
              <w:t>Наименование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7" w:rsidRPr="004F5B97" w:rsidRDefault="004F5B97" w:rsidP="00917AB6">
            <w:pPr>
              <w:rPr>
                <w:sz w:val="20"/>
                <w:szCs w:val="20"/>
              </w:rPr>
            </w:pPr>
            <w:r w:rsidRPr="004F5B97">
              <w:rPr>
                <w:sz w:val="20"/>
                <w:szCs w:val="20"/>
              </w:rPr>
              <w:t>Кол-во</w:t>
            </w:r>
          </w:p>
        </w:tc>
      </w:tr>
      <w:tr w:rsidR="004F5B97" w:rsidRPr="00ED3B43" w:rsidTr="00256756">
        <w:trPr>
          <w:trHeight w:val="102"/>
        </w:trPr>
        <w:tc>
          <w:tcPr>
            <w:tcW w:w="24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97" w:rsidRPr="002878AE" w:rsidRDefault="004F5B97" w:rsidP="000C0F56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56" w:rsidRPr="00256756" w:rsidRDefault="00256756" w:rsidP="00256756">
            <w:pPr>
              <w:spacing w:before="40" w:line="276" w:lineRule="auto"/>
              <w:ind w:left="-57" w:right="-57"/>
              <w:rPr>
                <w:sz w:val="20"/>
                <w:szCs w:val="20"/>
              </w:rPr>
            </w:pPr>
            <w:r w:rsidRPr="00256756">
              <w:rPr>
                <w:sz w:val="20"/>
                <w:szCs w:val="20"/>
              </w:rPr>
              <w:t>Панель напольная вводно-распределительная  ВРУ-</w:t>
            </w:r>
            <w:r w:rsidRPr="00256756">
              <w:rPr>
                <w:sz w:val="20"/>
                <w:szCs w:val="20"/>
                <w:lang w:val="en-US"/>
              </w:rPr>
              <w:t>TN</w:t>
            </w:r>
            <w:r w:rsidRPr="00256756">
              <w:rPr>
                <w:sz w:val="20"/>
                <w:szCs w:val="20"/>
              </w:rPr>
              <w:t>2-27-63 УХЛ</w:t>
            </w:r>
            <w:proofErr w:type="gramStart"/>
            <w:r w:rsidRPr="00256756">
              <w:rPr>
                <w:sz w:val="20"/>
                <w:szCs w:val="20"/>
              </w:rPr>
              <w:t>4</w:t>
            </w:r>
            <w:proofErr w:type="gramEnd"/>
            <w:r w:rsidRPr="00256756">
              <w:rPr>
                <w:sz w:val="20"/>
                <w:szCs w:val="20"/>
              </w:rPr>
              <w:t xml:space="preserve">  IP31 (1800х600х450) в составе:</w:t>
            </w:r>
          </w:p>
          <w:p w:rsidR="00256756" w:rsidRPr="00256756" w:rsidRDefault="00256756" w:rsidP="00256756">
            <w:pPr>
              <w:spacing w:before="40" w:line="276" w:lineRule="auto"/>
              <w:ind w:right="-57"/>
              <w:rPr>
                <w:sz w:val="20"/>
                <w:szCs w:val="20"/>
              </w:rPr>
            </w:pPr>
            <w:r w:rsidRPr="00256756">
              <w:rPr>
                <w:sz w:val="20"/>
                <w:szCs w:val="20"/>
              </w:rPr>
              <w:t>-</w:t>
            </w:r>
            <w:proofErr w:type="gramStart"/>
            <w:r w:rsidRPr="00256756">
              <w:rPr>
                <w:sz w:val="20"/>
                <w:szCs w:val="20"/>
              </w:rPr>
              <w:t>вводной</w:t>
            </w:r>
            <w:proofErr w:type="gramEnd"/>
            <w:r w:rsidRPr="00256756">
              <w:rPr>
                <w:sz w:val="20"/>
                <w:szCs w:val="20"/>
              </w:rPr>
              <w:t xml:space="preserve">  выключатель-разъединитель 3р , </w:t>
            </w:r>
            <w:r w:rsidRPr="00256756">
              <w:rPr>
                <w:sz w:val="20"/>
                <w:szCs w:val="20"/>
                <w:lang w:val="en-US"/>
              </w:rPr>
              <w:t>I</w:t>
            </w:r>
            <w:r w:rsidRPr="00256756">
              <w:rPr>
                <w:sz w:val="20"/>
                <w:szCs w:val="20"/>
              </w:rPr>
              <w:t xml:space="preserve">ном=250А-1шт.;  </w:t>
            </w:r>
            <w:r w:rsidRPr="00256756">
              <w:rPr>
                <w:b/>
                <w:sz w:val="20"/>
                <w:szCs w:val="20"/>
              </w:rPr>
              <w:t>(расположение сверху)</w:t>
            </w:r>
          </w:p>
          <w:p w:rsidR="00256756" w:rsidRPr="00256756" w:rsidRDefault="00256756" w:rsidP="00256756">
            <w:pPr>
              <w:spacing w:before="40" w:line="276" w:lineRule="auto"/>
              <w:ind w:right="-57"/>
              <w:rPr>
                <w:sz w:val="20"/>
                <w:szCs w:val="20"/>
              </w:rPr>
            </w:pPr>
            <w:r w:rsidRPr="00256756">
              <w:rPr>
                <w:sz w:val="20"/>
                <w:szCs w:val="20"/>
              </w:rPr>
              <w:t>- ограничитель импульсных перенапряжений  4Р ОПС1-В 4Р -1шт.;</w:t>
            </w:r>
          </w:p>
          <w:p w:rsidR="00256756" w:rsidRPr="00256756" w:rsidRDefault="00256756" w:rsidP="00256756">
            <w:pPr>
              <w:spacing w:before="40" w:line="276" w:lineRule="auto"/>
              <w:ind w:right="-57"/>
              <w:rPr>
                <w:sz w:val="20"/>
                <w:szCs w:val="20"/>
              </w:rPr>
            </w:pPr>
            <w:r w:rsidRPr="00256756">
              <w:rPr>
                <w:sz w:val="20"/>
                <w:szCs w:val="20"/>
              </w:rPr>
              <w:lastRenderedPageBreak/>
              <w:t xml:space="preserve">- вставка плавкая </w:t>
            </w:r>
            <w:proofErr w:type="gramStart"/>
            <w:r w:rsidRPr="00256756">
              <w:rPr>
                <w:sz w:val="20"/>
                <w:szCs w:val="20"/>
                <w:lang w:val="en-US"/>
              </w:rPr>
              <w:t>I</w:t>
            </w:r>
            <w:proofErr w:type="gramEnd"/>
            <w:r w:rsidRPr="00256756">
              <w:rPr>
                <w:sz w:val="20"/>
                <w:szCs w:val="20"/>
              </w:rPr>
              <w:t>уст.=200А-3шт;</w:t>
            </w:r>
          </w:p>
          <w:p w:rsidR="00256756" w:rsidRPr="00256756" w:rsidRDefault="00256756" w:rsidP="00256756">
            <w:pPr>
              <w:spacing w:before="40" w:line="276" w:lineRule="auto"/>
              <w:ind w:right="-57"/>
              <w:rPr>
                <w:sz w:val="20"/>
                <w:szCs w:val="20"/>
              </w:rPr>
            </w:pPr>
            <w:r w:rsidRPr="00256756">
              <w:rPr>
                <w:sz w:val="20"/>
                <w:szCs w:val="20"/>
              </w:rPr>
              <w:t>- счетчик электрической энергии 3-фазный,  электронный</w:t>
            </w:r>
            <w:proofErr w:type="gramStart"/>
            <w:r w:rsidRPr="00256756">
              <w:rPr>
                <w:sz w:val="20"/>
                <w:szCs w:val="20"/>
              </w:rPr>
              <w:t xml:space="preserve"> ,</w:t>
            </w:r>
            <w:proofErr w:type="gramEnd"/>
            <w:r w:rsidRPr="00256756">
              <w:rPr>
                <w:sz w:val="20"/>
                <w:szCs w:val="20"/>
              </w:rPr>
              <w:t xml:space="preserve"> трансформаторного включения </w:t>
            </w:r>
            <w:r w:rsidRPr="00256756">
              <w:rPr>
                <w:sz w:val="20"/>
                <w:szCs w:val="20"/>
                <w:lang w:val="en-US"/>
              </w:rPr>
              <w:t>RS</w:t>
            </w:r>
            <w:r w:rsidRPr="00256756">
              <w:rPr>
                <w:sz w:val="20"/>
                <w:szCs w:val="20"/>
              </w:rPr>
              <w:t xml:space="preserve">485 -1шт. ( </w:t>
            </w:r>
            <w:r w:rsidRPr="00256756">
              <w:rPr>
                <w:sz w:val="20"/>
                <w:szCs w:val="20"/>
                <w:lang w:val="en-US"/>
              </w:rPr>
              <w:t>CE</w:t>
            </w:r>
            <w:r w:rsidRPr="00256756">
              <w:rPr>
                <w:sz w:val="20"/>
                <w:szCs w:val="20"/>
              </w:rPr>
              <w:t>318</w:t>
            </w:r>
            <w:r w:rsidRPr="00256756">
              <w:rPr>
                <w:sz w:val="20"/>
                <w:szCs w:val="20"/>
                <w:lang w:val="en-US"/>
              </w:rPr>
              <w:t>BY</w:t>
            </w:r>
            <w:r w:rsidRPr="00256756">
              <w:rPr>
                <w:sz w:val="20"/>
                <w:szCs w:val="20"/>
              </w:rPr>
              <w:t xml:space="preserve"> </w:t>
            </w:r>
            <w:r w:rsidRPr="00256756">
              <w:rPr>
                <w:sz w:val="20"/>
                <w:szCs w:val="20"/>
                <w:lang w:val="en-US"/>
              </w:rPr>
              <w:t>S</w:t>
            </w:r>
            <w:r w:rsidRPr="00256756">
              <w:rPr>
                <w:sz w:val="20"/>
                <w:szCs w:val="20"/>
              </w:rPr>
              <w:t>31.043.</w:t>
            </w:r>
            <w:r w:rsidRPr="00256756">
              <w:rPr>
                <w:sz w:val="20"/>
                <w:szCs w:val="20"/>
                <w:lang w:val="en-US"/>
              </w:rPr>
              <w:t>JPR</w:t>
            </w:r>
            <w:r w:rsidRPr="00256756">
              <w:rPr>
                <w:sz w:val="20"/>
                <w:szCs w:val="20"/>
              </w:rPr>
              <w:t>.</w:t>
            </w:r>
            <w:r w:rsidRPr="00256756">
              <w:rPr>
                <w:sz w:val="20"/>
                <w:szCs w:val="20"/>
                <w:lang w:val="en-US"/>
              </w:rPr>
              <w:t>UVFL</w:t>
            </w:r>
            <w:r w:rsidRPr="00256756">
              <w:rPr>
                <w:sz w:val="20"/>
                <w:szCs w:val="20"/>
              </w:rPr>
              <w:t>),</w:t>
            </w:r>
          </w:p>
          <w:p w:rsidR="00256756" w:rsidRPr="00256756" w:rsidRDefault="00256756" w:rsidP="00256756">
            <w:pPr>
              <w:spacing w:before="40" w:line="276" w:lineRule="auto"/>
              <w:ind w:right="-57"/>
              <w:rPr>
                <w:sz w:val="20"/>
                <w:szCs w:val="20"/>
              </w:rPr>
            </w:pPr>
            <w:r w:rsidRPr="00256756">
              <w:rPr>
                <w:sz w:val="20"/>
                <w:szCs w:val="20"/>
              </w:rPr>
              <w:t>-коробка испытательная -1шт.;</w:t>
            </w:r>
          </w:p>
          <w:p w:rsidR="00256756" w:rsidRPr="00256756" w:rsidRDefault="00256756" w:rsidP="00256756">
            <w:pPr>
              <w:spacing w:before="40" w:line="276" w:lineRule="auto"/>
              <w:ind w:right="-57"/>
              <w:rPr>
                <w:sz w:val="20"/>
                <w:szCs w:val="20"/>
              </w:rPr>
            </w:pPr>
            <w:r w:rsidRPr="00256756">
              <w:rPr>
                <w:sz w:val="20"/>
                <w:szCs w:val="20"/>
              </w:rPr>
              <w:t xml:space="preserve">-выключатель нагрузки трехполюсный </w:t>
            </w:r>
            <w:proofErr w:type="gramStart"/>
            <w:r w:rsidRPr="00256756">
              <w:rPr>
                <w:sz w:val="20"/>
                <w:szCs w:val="20"/>
                <w:lang w:val="en-US"/>
              </w:rPr>
              <w:t>I</w:t>
            </w:r>
            <w:proofErr w:type="gramEnd"/>
            <w:r w:rsidRPr="00256756">
              <w:rPr>
                <w:sz w:val="20"/>
                <w:szCs w:val="20"/>
              </w:rPr>
              <w:t>н=32А-1шт.;</w:t>
            </w:r>
          </w:p>
          <w:p w:rsidR="00256756" w:rsidRPr="00256756" w:rsidRDefault="00256756" w:rsidP="00256756">
            <w:pPr>
              <w:spacing w:before="40" w:line="276" w:lineRule="auto"/>
              <w:ind w:right="-57"/>
              <w:rPr>
                <w:sz w:val="20"/>
                <w:szCs w:val="20"/>
              </w:rPr>
            </w:pPr>
            <w:r w:rsidRPr="00256756">
              <w:rPr>
                <w:sz w:val="20"/>
                <w:szCs w:val="20"/>
              </w:rPr>
              <w:t>-счетчик электрической энергии 3-фазный,  электронный</w:t>
            </w:r>
            <w:proofErr w:type="gramStart"/>
            <w:r w:rsidRPr="00256756">
              <w:rPr>
                <w:sz w:val="20"/>
                <w:szCs w:val="20"/>
              </w:rPr>
              <w:t xml:space="preserve"> ,</w:t>
            </w:r>
            <w:proofErr w:type="gramEnd"/>
            <w:r w:rsidRPr="00256756">
              <w:rPr>
                <w:sz w:val="20"/>
                <w:szCs w:val="20"/>
              </w:rPr>
              <w:t xml:space="preserve"> непосредственного  включения, 100А </w:t>
            </w:r>
            <w:r w:rsidRPr="00256756">
              <w:rPr>
                <w:sz w:val="20"/>
                <w:szCs w:val="20"/>
                <w:lang w:val="en-US"/>
              </w:rPr>
              <w:t>RS</w:t>
            </w:r>
            <w:r w:rsidRPr="00256756">
              <w:rPr>
                <w:sz w:val="20"/>
                <w:szCs w:val="20"/>
              </w:rPr>
              <w:t xml:space="preserve">485 -1шт ( </w:t>
            </w:r>
            <w:r w:rsidRPr="00256756">
              <w:rPr>
                <w:sz w:val="20"/>
                <w:szCs w:val="20"/>
                <w:lang w:val="en-US"/>
              </w:rPr>
              <w:t>CE</w:t>
            </w:r>
            <w:r w:rsidRPr="00256756">
              <w:rPr>
                <w:sz w:val="20"/>
                <w:szCs w:val="20"/>
              </w:rPr>
              <w:t>318</w:t>
            </w:r>
            <w:r w:rsidRPr="00256756">
              <w:rPr>
                <w:sz w:val="20"/>
                <w:szCs w:val="20"/>
                <w:lang w:val="en-US"/>
              </w:rPr>
              <w:t>BY</w:t>
            </w:r>
            <w:r w:rsidRPr="00256756">
              <w:rPr>
                <w:sz w:val="20"/>
                <w:szCs w:val="20"/>
              </w:rPr>
              <w:t xml:space="preserve"> </w:t>
            </w:r>
            <w:r w:rsidRPr="00256756">
              <w:rPr>
                <w:sz w:val="20"/>
                <w:szCs w:val="20"/>
                <w:lang w:val="en-US"/>
              </w:rPr>
              <w:t>S</w:t>
            </w:r>
            <w:r w:rsidRPr="00256756">
              <w:rPr>
                <w:sz w:val="20"/>
                <w:szCs w:val="20"/>
              </w:rPr>
              <w:t>31.146.</w:t>
            </w:r>
            <w:r w:rsidRPr="00256756">
              <w:rPr>
                <w:sz w:val="20"/>
                <w:szCs w:val="20"/>
                <w:lang w:val="en-US"/>
              </w:rPr>
              <w:t>JPR</w:t>
            </w:r>
            <w:r w:rsidRPr="00256756">
              <w:rPr>
                <w:sz w:val="20"/>
                <w:szCs w:val="20"/>
              </w:rPr>
              <w:t>.</w:t>
            </w:r>
            <w:r w:rsidRPr="00256756">
              <w:rPr>
                <w:sz w:val="20"/>
                <w:szCs w:val="20"/>
                <w:lang w:val="en-US"/>
              </w:rPr>
              <w:t>UVFL</w:t>
            </w:r>
            <w:r w:rsidRPr="00256756">
              <w:rPr>
                <w:sz w:val="20"/>
                <w:szCs w:val="20"/>
              </w:rPr>
              <w:t>),</w:t>
            </w:r>
          </w:p>
          <w:p w:rsidR="00256756" w:rsidRPr="00256756" w:rsidRDefault="00256756" w:rsidP="00256756">
            <w:pPr>
              <w:spacing w:before="40" w:line="276" w:lineRule="auto"/>
              <w:ind w:right="-57"/>
              <w:rPr>
                <w:sz w:val="20"/>
                <w:szCs w:val="20"/>
              </w:rPr>
            </w:pPr>
            <w:r w:rsidRPr="00256756">
              <w:rPr>
                <w:sz w:val="20"/>
                <w:szCs w:val="20"/>
              </w:rPr>
              <w:t xml:space="preserve">-комплект шин </w:t>
            </w:r>
            <w:r w:rsidRPr="00256756">
              <w:rPr>
                <w:sz w:val="20"/>
                <w:szCs w:val="20"/>
                <w:lang w:val="en-US"/>
              </w:rPr>
              <w:t>N</w:t>
            </w:r>
            <w:r w:rsidRPr="00256756">
              <w:rPr>
                <w:sz w:val="20"/>
                <w:szCs w:val="20"/>
              </w:rPr>
              <w:t>(</w:t>
            </w:r>
            <w:r w:rsidRPr="00256756">
              <w:rPr>
                <w:sz w:val="20"/>
                <w:szCs w:val="20"/>
                <w:lang w:val="en-US"/>
              </w:rPr>
              <w:t>PE</w:t>
            </w:r>
            <w:r w:rsidRPr="00256756">
              <w:rPr>
                <w:sz w:val="20"/>
                <w:szCs w:val="20"/>
              </w:rPr>
              <w:t xml:space="preserve">)  (медь, </w:t>
            </w:r>
            <w:proofErr w:type="spellStart"/>
            <w:r w:rsidRPr="00256756">
              <w:rPr>
                <w:sz w:val="20"/>
                <w:szCs w:val="20"/>
              </w:rPr>
              <w:t>габ</w:t>
            </w:r>
            <w:proofErr w:type="spellEnd"/>
            <w:r w:rsidRPr="00256756">
              <w:rPr>
                <w:sz w:val="20"/>
                <w:szCs w:val="20"/>
              </w:rPr>
              <w:t xml:space="preserve"> 2) к </w:t>
            </w:r>
            <w:proofErr w:type="gramStart"/>
            <w:r w:rsidRPr="00256756">
              <w:rPr>
                <w:sz w:val="20"/>
                <w:szCs w:val="20"/>
              </w:rPr>
              <w:t>ПР</w:t>
            </w:r>
            <w:proofErr w:type="gramEnd"/>
            <w:r w:rsidRPr="00256756">
              <w:rPr>
                <w:sz w:val="20"/>
                <w:szCs w:val="20"/>
              </w:rPr>
              <w:t xml:space="preserve"> – комплект;</w:t>
            </w:r>
          </w:p>
          <w:p w:rsidR="00256756" w:rsidRPr="00256756" w:rsidRDefault="00256756" w:rsidP="00256756">
            <w:pPr>
              <w:spacing w:before="40" w:line="276" w:lineRule="auto"/>
              <w:ind w:right="-57"/>
              <w:rPr>
                <w:sz w:val="20"/>
                <w:szCs w:val="20"/>
              </w:rPr>
            </w:pPr>
            <w:r w:rsidRPr="00256756">
              <w:rPr>
                <w:sz w:val="20"/>
                <w:szCs w:val="20"/>
              </w:rPr>
              <w:t xml:space="preserve">-автоматический выключатель 3х полюсный </w:t>
            </w:r>
            <w:proofErr w:type="gramStart"/>
            <w:r w:rsidRPr="00256756">
              <w:rPr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256756">
              <w:rPr>
                <w:sz w:val="20"/>
                <w:szCs w:val="20"/>
              </w:rPr>
              <w:t>тр</w:t>
            </w:r>
            <w:proofErr w:type="spellEnd"/>
            <w:r w:rsidRPr="00256756">
              <w:rPr>
                <w:sz w:val="20"/>
                <w:szCs w:val="20"/>
              </w:rPr>
              <w:t>=80А-4шт;</w:t>
            </w:r>
          </w:p>
          <w:p w:rsidR="00256756" w:rsidRPr="00256756" w:rsidRDefault="00256756" w:rsidP="00256756">
            <w:pPr>
              <w:spacing w:before="40" w:line="276" w:lineRule="auto"/>
              <w:ind w:right="-57"/>
              <w:rPr>
                <w:sz w:val="20"/>
                <w:szCs w:val="20"/>
              </w:rPr>
            </w:pPr>
            <w:r w:rsidRPr="00256756">
              <w:rPr>
                <w:sz w:val="20"/>
                <w:szCs w:val="20"/>
              </w:rPr>
              <w:t xml:space="preserve"> -автоматический выключатель 3х полюсный </w:t>
            </w:r>
            <w:proofErr w:type="gramStart"/>
            <w:r w:rsidRPr="00256756">
              <w:rPr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256756">
              <w:rPr>
                <w:sz w:val="20"/>
                <w:szCs w:val="20"/>
              </w:rPr>
              <w:t>тр</w:t>
            </w:r>
            <w:proofErr w:type="spellEnd"/>
            <w:r w:rsidRPr="00256756">
              <w:rPr>
                <w:sz w:val="20"/>
                <w:szCs w:val="20"/>
              </w:rPr>
              <w:t>=25А/С-1шт;</w:t>
            </w:r>
          </w:p>
          <w:p w:rsidR="00256756" w:rsidRPr="00256756" w:rsidRDefault="00256756" w:rsidP="00256756">
            <w:pPr>
              <w:spacing w:before="40" w:line="276" w:lineRule="auto"/>
              <w:ind w:right="-57"/>
              <w:rPr>
                <w:sz w:val="20"/>
                <w:szCs w:val="20"/>
              </w:rPr>
            </w:pPr>
            <w:r w:rsidRPr="00256756">
              <w:rPr>
                <w:sz w:val="20"/>
                <w:szCs w:val="20"/>
              </w:rPr>
              <w:t xml:space="preserve">-автоматический выключатель 1 полюсный </w:t>
            </w:r>
            <w:proofErr w:type="gramStart"/>
            <w:r w:rsidRPr="00256756">
              <w:rPr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256756">
              <w:rPr>
                <w:sz w:val="20"/>
                <w:szCs w:val="20"/>
              </w:rPr>
              <w:t>тр</w:t>
            </w:r>
            <w:proofErr w:type="spellEnd"/>
            <w:r w:rsidRPr="00256756">
              <w:rPr>
                <w:sz w:val="20"/>
                <w:szCs w:val="20"/>
              </w:rPr>
              <w:t>=10А/С-4шт;</w:t>
            </w:r>
          </w:p>
          <w:p w:rsidR="00AA4559" w:rsidRDefault="00256756" w:rsidP="005A0D5C">
            <w:pPr>
              <w:spacing w:before="40" w:line="276" w:lineRule="auto"/>
              <w:ind w:right="-57"/>
              <w:rPr>
                <w:sz w:val="20"/>
                <w:szCs w:val="20"/>
              </w:rPr>
            </w:pPr>
            <w:r w:rsidRPr="00256756">
              <w:rPr>
                <w:sz w:val="20"/>
                <w:szCs w:val="20"/>
              </w:rPr>
              <w:t xml:space="preserve">-автоматический выключатель с </w:t>
            </w:r>
            <w:proofErr w:type="spellStart"/>
            <w:r w:rsidRPr="00256756">
              <w:rPr>
                <w:sz w:val="20"/>
                <w:szCs w:val="20"/>
              </w:rPr>
              <w:t>дифф</w:t>
            </w:r>
            <w:proofErr w:type="spellEnd"/>
            <w:r w:rsidRPr="00256756">
              <w:rPr>
                <w:sz w:val="20"/>
                <w:szCs w:val="20"/>
              </w:rPr>
              <w:t>. защитой АС, 16А/30мА,2Р  -5шт.</w:t>
            </w:r>
          </w:p>
          <w:p w:rsidR="00BD1A4D" w:rsidRPr="00BD1A4D" w:rsidRDefault="00BD1A4D" w:rsidP="005A0D5C">
            <w:pPr>
              <w:spacing w:before="40" w:line="276" w:lineRule="auto"/>
              <w:ind w:right="-57"/>
              <w:rPr>
                <w:i/>
                <w:sz w:val="20"/>
                <w:szCs w:val="20"/>
              </w:rPr>
            </w:pPr>
            <w:r w:rsidRPr="00BD1A4D">
              <w:rPr>
                <w:i/>
                <w:sz w:val="20"/>
                <w:szCs w:val="20"/>
              </w:rPr>
              <w:t>( схемы в приложении стр. 1,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97" w:rsidRPr="004F5B97" w:rsidRDefault="00256756" w:rsidP="004F5B97">
            <w:pPr>
              <w:pStyle w:val="ab"/>
              <w:ind w:left="0"/>
              <w:contextualSpacing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lastRenderedPageBreak/>
              <w:t>1</w:t>
            </w:r>
          </w:p>
        </w:tc>
      </w:tr>
      <w:tr w:rsidR="007D323D" w:rsidRPr="005F3C97" w:rsidTr="00256756">
        <w:trPr>
          <w:trHeight w:val="25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3D" w:rsidRPr="00256756" w:rsidRDefault="007D323D" w:rsidP="000C0F56">
            <w:pPr>
              <w:rPr>
                <w:sz w:val="19"/>
                <w:szCs w:val="19"/>
              </w:rPr>
            </w:pPr>
            <w:r w:rsidRPr="00256756">
              <w:rPr>
                <w:sz w:val="19"/>
                <w:szCs w:val="19"/>
              </w:rPr>
              <w:lastRenderedPageBreak/>
              <w:t>Код ОКРБ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3D" w:rsidRPr="00256756" w:rsidRDefault="007D323D" w:rsidP="000C0F56">
            <w:pPr>
              <w:pStyle w:val="table10"/>
              <w:rPr>
                <w:sz w:val="19"/>
                <w:szCs w:val="19"/>
              </w:rPr>
            </w:pPr>
            <w:r w:rsidRPr="00256756">
              <w:rPr>
                <w:bCs/>
                <w:sz w:val="19"/>
                <w:szCs w:val="19"/>
              </w:rPr>
              <w:t xml:space="preserve">27.12.31 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D" w:rsidRPr="00256756" w:rsidRDefault="007D323D" w:rsidP="000C0F56">
            <w:pPr>
              <w:pStyle w:val="table10"/>
              <w:jc w:val="both"/>
              <w:rPr>
                <w:sz w:val="19"/>
                <w:szCs w:val="19"/>
              </w:rPr>
            </w:pPr>
            <w:r w:rsidRPr="00256756">
              <w:rPr>
                <w:bCs/>
                <w:sz w:val="19"/>
                <w:szCs w:val="19"/>
              </w:rPr>
              <w:t>Щиты распределительные и прочие панели, оборудованные аппаратурой для отключения, переключения или защиты электрических цепей, рассчитанные на напряжение не более 1000</w:t>
            </w:r>
            <w:proofErr w:type="gramStart"/>
            <w:r w:rsidRPr="00256756">
              <w:rPr>
                <w:bCs/>
                <w:sz w:val="19"/>
                <w:szCs w:val="19"/>
              </w:rPr>
              <w:t xml:space="preserve"> В</w:t>
            </w:r>
            <w:proofErr w:type="gramEnd"/>
          </w:p>
        </w:tc>
      </w:tr>
      <w:tr w:rsidR="007D323D" w:rsidRPr="005F3C97" w:rsidTr="00256756">
        <w:trPr>
          <w:trHeight w:val="45"/>
        </w:trPr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3D" w:rsidRPr="00256756" w:rsidRDefault="007D323D" w:rsidP="000C0F56">
            <w:pPr>
              <w:rPr>
                <w:sz w:val="19"/>
                <w:szCs w:val="19"/>
              </w:rPr>
            </w:pPr>
            <w:r w:rsidRPr="00256756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3D" w:rsidRPr="00256756" w:rsidRDefault="007D323D" w:rsidP="000C0F56">
            <w:pPr>
              <w:ind w:left="-35"/>
              <w:jc w:val="both"/>
              <w:rPr>
                <w:sz w:val="19"/>
                <w:szCs w:val="19"/>
              </w:rPr>
            </w:pPr>
            <w:r w:rsidRPr="00256756">
              <w:rPr>
                <w:sz w:val="19"/>
                <w:szCs w:val="19"/>
              </w:rPr>
              <w:t xml:space="preserve">В течение </w:t>
            </w:r>
            <w:r w:rsidR="00F103B3" w:rsidRPr="00256756">
              <w:rPr>
                <w:sz w:val="19"/>
                <w:szCs w:val="19"/>
              </w:rPr>
              <w:t>10-</w:t>
            </w:r>
            <w:r w:rsidRPr="00256756">
              <w:rPr>
                <w:sz w:val="19"/>
                <w:szCs w:val="19"/>
              </w:rPr>
              <w:t>15 рабочих  дней со дня предоплаты</w:t>
            </w:r>
          </w:p>
        </w:tc>
      </w:tr>
      <w:tr w:rsidR="007D323D" w:rsidRPr="005F3C97" w:rsidTr="00256756">
        <w:trPr>
          <w:trHeight w:val="45"/>
        </w:trPr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3D" w:rsidRPr="00256756" w:rsidRDefault="007D323D" w:rsidP="000C0F56">
            <w:pPr>
              <w:rPr>
                <w:sz w:val="19"/>
                <w:szCs w:val="19"/>
              </w:rPr>
            </w:pPr>
            <w:r w:rsidRPr="00256756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3D" w:rsidRPr="00256756" w:rsidRDefault="007D323D" w:rsidP="00256756">
            <w:pPr>
              <w:ind w:left="-35"/>
              <w:jc w:val="both"/>
              <w:rPr>
                <w:sz w:val="19"/>
                <w:szCs w:val="19"/>
              </w:rPr>
            </w:pPr>
            <w:r w:rsidRPr="00256756">
              <w:rPr>
                <w:sz w:val="19"/>
                <w:szCs w:val="19"/>
              </w:rPr>
              <w:t xml:space="preserve">Предоплата </w:t>
            </w:r>
            <w:r w:rsidR="00256756">
              <w:rPr>
                <w:sz w:val="19"/>
                <w:szCs w:val="19"/>
              </w:rPr>
              <w:t>50%, 50% по факту поставки в течени</w:t>
            </w:r>
            <w:proofErr w:type="gramStart"/>
            <w:r w:rsidR="00256756">
              <w:rPr>
                <w:sz w:val="19"/>
                <w:szCs w:val="19"/>
              </w:rPr>
              <w:t>и</w:t>
            </w:r>
            <w:proofErr w:type="gramEnd"/>
            <w:r w:rsidR="00256756">
              <w:rPr>
                <w:sz w:val="19"/>
                <w:szCs w:val="19"/>
              </w:rPr>
              <w:t xml:space="preserve"> 25 банковских дней </w:t>
            </w:r>
          </w:p>
        </w:tc>
      </w:tr>
      <w:tr w:rsidR="008B42E9" w:rsidRPr="005F3C97" w:rsidTr="00256756">
        <w:trPr>
          <w:trHeight w:val="753"/>
        </w:trPr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54" w:rsidRPr="00F56BE9" w:rsidRDefault="00637D23" w:rsidP="000C0F56">
            <w:pPr>
              <w:rPr>
                <w:color w:val="FF0000"/>
                <w:sz w:val="19"/>
                <w:szCs w:val="19"/>
                <w:u w:val="single"/>
              </w:rPr>
            </w:pPr>
            <w:r w:rsidRPr="00F56BE9">
              <w:rPr>
                <w:color w:val="FF0000"/>
                <w:sz w:val="19"/>
                <w:szCs w:val="19"/>
                <w:u w:val="single"/>
              </w:rPr>
              <w:t xml:space="preserve">ВАЖНО! </w:t>
            </w:r>
            <w:r w:rsidR="008B42E9" w:rsidRPr="00F56BE9">
              <w:rPr>
                <w:color w:val="FF0000"/>
                <w:sz w:val="19"/>
                <w:szCs w:val="19"/>
                <w:u w:val="single"/>
              </w:rPr>
              <w:t xml:space="preserve">ДЕТАЛЬНОЕ </w:t>
            </w:r>
          </w:p>
          <w:p w:rsidR="00770D54" w:rsidRPr="00F56BE9" w:rsidRDefault="00770D54" w:rsidP="000C0F56">
            <w:pPr>
              <w:rPr>
                <w:color w:val="FF0000"/>
                <w:sz w:val="19"/>
                <w:szCs w:val="19"/>
                <w:u w:val="single"/>
              </w:rPr>
            </w:pPr>
          </w:p>
          <w:p w:rsidR="00770D54" w:rsidRPr="00F56BE9" w:rsidRDefault="008B42E9" w:rsidP="000C0F56">
            <w:pPr>
              <w:rPr>
                <w:color w:val="FF0000"/>
                <w:sz w:val="19"/>
                <w:szCs w:val="19"/>
                <w:u w:val="single"/>
              </w:rPr>
            </w:pPr>
            <w:r w:rsidRPr="00F56BE9">
              <w:rPr>
                <w:color w:val="FF0000"/>
                <w:sz w:val="19"/>
                <w:szCs w:val="19"/>
                <w:u w:val="single"/>
              </w:rPr>
              <w:t xml:space="preserve">ОПИСАНИЕ ПРЕДМЕТОВ </w:t>
            </w:r>
          </w:p>
          <w:p w:rsidR="00770D54" w:rsidRPr="00F56BE9" w:rsidRDefault="00770D54" w:rsidP="000C0F56">
            <w:pPr>
              <w:rPr>
                <w:color w:val="FF0000"/>
                <w:sz w:val="19"/>
                <w:szCs w:val="19"/>
                <w:u w:val="single"/>
              </w:rPr>
            </w:pPr>
          </w:p>
          <w:p w:rsidR="008B42E9" w:rsidRPr="00F56BE9" w:rsidRDefault="008B42E9" w:rsidP="000C0F56">
            <w:pPr>
              <w:rPr>
                <w:color w:val="FF0000"/>
                <w:sz w:val="19"/>
                <w:szCs w:val="19"/>
                <w:highlight w:val="yellow"/>
                <w:u w:val="single"/>
              </w:rPr>
            </w:pPr>
            <w:r w:rsidRPr="00F56BE9">
              <w:rPr>
                <w:color w:val="FF0000"/>
                <w:sz w:val="19"/>
                <w:szCs w:val="19"/>
                <w:u w:val="single"/>
              </w:rPr>
              <w:t xml:space="preserve">ЗАКУПКИ 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5C" w:rsidRPr="00F56BE9" w:rsidRDefault="005A0D5C" w:rsidP="005A0D5C">
            <w:pPr>
              <w:numPr>
                <w:ilvl w:val="0"/>
                <w:numId w:val="13"/>
              </w:numPr>
              <w:spacing w:line="360" w:lineRule="auto"/>
              <w:ind w:left="318"/>
              <w:jc w:val="both"/>
              <w:rPr>
                <w:color w:val="FF0000"/>
                <w:sz w:val="19"/>
                <w:szCs w:val="19"/>
                <w:u w:val="single"/>
              </w:rPr>
            </w:pPr>
            <w:r w:rsidRPr="00F56BE9">
              <w:rPr>
                <w:color w:val="FF0000"/>
                <w:sz w:val="19"/>
                <w:szCs w:val="19"/>
                <w:u w:val="single"/>
              </w:rPr>
              <w:t>Все оборудование, должно быть с элементами для подключения заземления. В щитах этажных 0,4кВ предусмотреть связь между нулевым защитным РЕ-проводником распределительной линии и РЕ-шиной для подключения нулевых защитных РЕ-проводников групповых сетей квартир. Заземление должно быть выполнено проводом ПВ1х16. В щитах  должно быть нанесено обозначение автоматов, вклеены схемы.</w:t>
            </w:r>
          </w:p>
          <w:p w:rsidR="005A0D5C" w:rsidRPr="00F56BE9" w:rsidRDefault="005A0D5C" w:rsidP="005A0D5C">
            <w:pPr>
              <w:numPr>
                <w:ilvl w:val="0"/>
                <w:numId w:val="13"/>
              </w:numPr>
              <w:spacing w:line="360" w:lineRule="auto"/>
              <w:ind w:left="318"/>
              <w:jc w:val="both"/>
              <w:rPr>
                <w:color w:val="FF0000"/>
                <w:sz w:val="19"/>
                <w:szCs w:val="19"/>
                <w:u w:val="single"/>
              </w:rPr>
            </w:pPr>
            <w:r w:rsidRPr="00F56BE9">
              <w:rPr>
                <w:color w:val="FF0000"/>
                <w:sz w:val="19"/>
                <w:szCs w:val="19"/>
                <w:u w:val="single"/>
              </w:rPr>
              <w:t xml:space="preserve">Необходима установка  боксов под автоматы защиты по току, </w:t>
            </w:r>
            <w:proofErr w:type="spellStart"/>
            <w:r w:rsidRPr="00F56BE9">
              <w:rPr>
                <w:color w:val="FF0000"/>
                <w:sz w:val="19"/>
                <w:szCs w:val="19"/>
                <w:u w:val="single"/>
              </w:rPr>
              <w:t>фаль</w:t>
            </w:r>
            <w:proofErr w:type="gramStart"/>
            <w:r w:rsidRPr="00F56BE9">
              <w:rPr>
                <w:color w:val="FF0000"/>
                <w:sz w:val="19"/>
                <w:szCs w:val="19"/>
                <w:u w:val="single"/>
              </w:rPr>
              <w:t>ш</w:t>
            </w:r>
            <w:proofErr w:type="spellEnd"/>
            <w:r w:rsidRPr="00F56BE9">
              <w:rPr>
                <w:color w:val="FF0000"/>
                <w:sz w:val="19"/>
                <w:szCs w:val="19"/>
                <w:u w:val="single"/>
              </w:rPr>
              <w:t>-</w:t>
            </w:r>
            <w:proofErr w:type="gramEnd"/>
            <w:r w:rsidRPr="00F56BE9">
              <w:rPr>
                <w:color w:val="FF0000"/>
                <w:sz w:val="19"/>
                <w:szCs w:val="19"/>
                <w:u w:val="single"/>
              </w:rPr>
              <w:t xml:space="preserve"> панели с возможностью под опломбировку. Должна быть строго соблюдена последовательность установки устройств. Сборка и номиналы должны соответствовать проекту.</w:t>
            </w:r>
          </w:p>
          <w:p w:rsidR="005A0D5C" w:rsidRPr="00F56BE9" w:rsidRDefault="005A0D5C" w:rsidP="005A0D5C">
            <w:pPr>
              <w:numPr>
                <w:ilvl w:val="0"/>
                <w:numId w:val="13"/>
              </w:numPr>
              <w:spacing w:line="360" w:lineRule="auto"/>
              <w:ind w:left="318"/>
              <w:jc w:val="both"/>
              <w:rPr>
                <w:color w:val="FF0000"/>
                <w:sz w:val="19"/>
                <w:szCs w:val="19"/>
                <w:u w:val="single"/>
              </w:rPr>
            </w:pPr>
            <w:r w:rsidRPr="00F56BE9">
              <w:rPr>
                <w:color w:val="FF0000"/>
                <w:sz w:val="19"/>
                <w:szCs w:val="19"/>
                <w:u w:val="single"/>
              </w:rPr>
              <w:t xml:space="preserve">Замки в этажных щитах  предусмотреть следующим образом: отделение с квартирными отключающими устройствами-с общим доступом, отделение со счетчиками </w:t>
            </w:r>
            <w:proofErr w:type="gramStart"/>
            <w:r w:rsidRPr="00F56BE9">
              <w:rPr>
                <w:color w:val="FF0000"/>
                <w:sz w:val="19"/>
                <w:szCs w:val="19"/>
                <w:u w:val="single"/>
              </w:rPr>
              <w:t>электрической</w:t>
            </w:r>
            <w:proofErr w:type="gramEnd"/>
            <w:r w:rsidRPr="00F56BE9">
              <w:rPr>
                <w:color w:val="FF0000"/>
                <w:sz w:val="19"/>
                <w:szCs w:val="19"/>
                <w:u w:val="single"/>
              </w:rPr>
              <w:t xml:space="preserve"> энергии-внутренний замок.</w:t>
            </w:r>
          </w:p>
          <w:p w:rsidR="002F64B2" w:rsidRPr="00F56BE9" w:rsidRDefault="005A0D5C" w:rsidP="005A0D5C">
            <w:pPr>
              <w:numPr>
                <w:ilvl w:val="0"/>
                <w:numId w:val="13"/>
              </w:numPr>
              <w:spacing w:line="360" w:lineRule="auto"/>
              <w:ind w:left="318"/>
              <w:jc w:val="both"/>
              <w:rPr>
                <w:color w:val="FF0000"/>
                <w:sz w:val="19"/>
                <w:szCs w:val="19"/>
                <w:u w:val="single"/>
              </w:rPr>
            </w:pPr>
            <w:r w:rsidRPr="00F56BE9">
              <w:rPr>
                <w:color w:val="FF0000"/>
                <w:sz w:val="19"/>
                <w:szCs w:val="19"/>
                <w:u w:val="single"/>
              </w:rPr>
              <w:t xml:space="preserve">Организация </w:t>
            </w:r>
            <w:proofErr w:type="gramStart"/>
            <w:r w:rsidRPr="00F56BE9">
              <w:rPr>
                <w:color w:val="FF0000"/>
                <w:sz w:val="19"/>
                <w:szCs w:val="19"/>
                <w:u w:val="single"/>
              </w:rPr>
              <w:t>–п</w:t>
            </w:r>
            <w:proofErr w:type="gramEnd"/>
            <w:r w:rsidRPr="00F56BE9">
              <w:rPr>
                <w:color w:val="FF0000"/>
                <w:sz w:val="19"/>
                <w:szCs w:val="19"/>
                <w:u w:val="single"/>
              </w:rPr>
              <w:t>обедитель  должна предварительно перед началом сборки щитов созвониться с монтажной организацией.</w:t>
            </w:r>
          </w:p>
        </w:tc>
      </w:tr>
      <w:tr w:rsidR="0072477E" w:rsidRPr="006A3745" w:rsidTr="0072477E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7E" w:rsidRPr="002878AE" w:rsidRDefault="0072477E" w:rsidP="007724DA">
            <w:pPr>
              <w:jc w:val="center"/>
              <w:rPr>
                <w:b/>
                <w:color w:val="FF0000"/>
                <w:sz w:val="19"/>
                <w:szCs w:val="19"/>
              </w:rPr>
            </w:pPr>
            <w:r w:rsidRPr="00F56BE9">
              <w:rPr>
                <w:b/>
                <w:sz w:val="19"/>
                <w:szCs w:val="19"/>
              </w:rPr>
              <w:t>Лот № 3</w:t>
            </w:r>
          </w:p>
        </w:tc>
      </w:tr>
      <w:tr w:rsidR="004F5B97" w:rsidRPr="006A3745" w:rsidTr="005A0D5C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2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B97" w:rsidRPr="00F56BE9" w:rsidRDefault="004F5B97" w:rsidP="007724DA">
            <w:pPr>
              <w:rPr>
                <w:sz w:val="19"/>
                <w:szCs w:val="19"/>
              </w:rPr>
            </w:pPr>
            <w:r w:rsidRPr="00F56BE9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97" w:rsidRPr="00F56BE9" w:rsidRDefault="004F5B97" w:rsidP="004F5B97">
            <w:pPr>
              <w:pStyle w:val="ab"/>
              <w:tabs>
                <w:tab w:val="left" w:pos="311"/>
              </w:tabs>
              <w:ind w:left="34"/>
              <w:jc w:val="center"/>
              <w:rPr>
                <w:b/>
                <w:sz w:val="19"/>
                <w:szCs w:val="19"/>
              </w:rPr>
            </w:pPr>
            <w:r w:rsidRPr="00F56BE9">
              <w:rPr>
                <w:sz w:val="20"/>
                <w:szCs w:val="20"/>
              </w:rPr>
              <w:t>Наименование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97" w:rsidRPr="00F56BE9" w:rsidRDefault="004F5B97" w:rsidP="004F5B97">
            <w:pPr>
              <w:pStyle w:val="ab"/>
              <w:tabs>
                <w:tab w:val="left" w:pos="311"/>
              </w:tabs>
              <w:ind w:left="34"/>
              <w:rPr>
                <w:b/>
                <w:sz w:val="19"/>
                <w:szCs w:val="19"/>
              </w:rPr>
            </w:pPr>
            <w:r w:rsidRPr="00F56BE9">
              <w:rPr>
                <w:b/>
                <w:sz w:val="19"/>
                <w:szCs w:val="19"/>
              </w:rPr>
              <w:t>Кол-во</w:t>
            </w:r>
          </w:p>
        </w:tc>
      </w:tr>
      <w:tr w:rsidR="004F5B97" w:rsidRPr="006A3745" w:rsidTr="005A0D5C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24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97" w:rsidRPr="00F56BE9" w:rsidRDefault="004F5B97" w:rsidP="007724DA">
            <w:pPr>
              <w:rPr>
                <w:sz w:val="19"/>
                <w:szCs w:val="19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E9" w:rsidRPr="00F56BE9" w:rsidRDefault="00F56BE9" w:rsidP="00F56BE9">
            <w:pPr>
              <w:spacing w:before="40" w:line="276" w:lineRule="auto"/>
              <w:ind w:left="-57" w:right="-57"/>
              <w:rPr>
                <w:b/>
                <w:sz w:val="20"/>
                <w:szCs w:val="20"/>
              </w:rPr>
            </w:pPr>
            <w:proofErr w:type="gramStart"/>
            <w:r w:rsidRPr="00F56BE9">
              <w:rPr>
                <w:b/>
                <w:sz w:val="20"/>
                <w:szCs w:val="20"/>
              </w:rPr>
              <w:t>Щит</w:t>
            </w:r>
            <w:proofErr w:type="gramEnd"/>
            <w:r w:rsidRPr="00F56BE9">
              <w:rPr>
                <w:b/>
                <w:sz w:val="20"/>
                <w:szCs w:val="20"/>
              </w:rPr>
              <w:t xml:space="preserve"> этажный встраиваемый на 4 квартиры (840х400х130) без слаботочного отделения  в комплекте:</w:t>
            </w:r>
          </w:p>
          <w:p w:rsidR="00F56BE9" w:rsidRPr="00F56BE9" w:rsidRDefault="00F56BE9" w:rsidP="00F56BE9">
            <w:pPr>
              <w:spacing w:before="40" w:line="276" w:lineRule="auto"/>
              <w:ind w:left="-57" w:right="-57"/>
              <w:rPr>
                <w:sz w:val="20"/>
                <w:szCs w:val="20"/>
              </w:rPr>
            </w:pPr>
            <w:r w:rsidRPr="00F56BE9">
              <w:rPr>
                <w:b/>
                <w:sz w:val="20"/>
                <w:szCs w:val="20"/>
              </w:rPr>
              <w:t xml:space="preserve">- </w:t>
            </w:r>
            <w:r w:rsidRPr="00F56BE9">
              <w:rPr>
                <w:sz w:val="20"/>
                <w:szCs w:val="20"/>
              </w:rPr>
              <w:t>выключатель нагрузки ВН32 40А-4шт.,</w:t>
            </w:r>
          </w:p>
          <w:p w:rsidR="00F56BE9" w:rsidRPr="00F56BE9" w:rsidRDefault="00F56BE9" w:rsidP="00F56BE9">
            <w:pPr>
              <w:spacing w:before="40" w:line="276" w:lineRule="auto"/>
              <w:ind w:left="-57" w:right="-57"/>
              <w:rPr>
                <w:sz w:val="20"/>
                <w:szCs w:val="20"/>
              </w:rPr>
            </w:pPr>
            <w:r w:rsidRPr="00F56BE9">
              <w:rPr>
                <w:sz w:val="20"/>
                <w:szCs w:val="20"/>
              </w:rPr>
              <w:t xml:space="preserve">- автоматический выключатель с </w:t>
            </w:r>
            <w:proofErr w:type="spellStart"/>
            <w:r w:rsidRPr="00F56BE9">
              <w:rPr>
                <w:sz w:val="20"/>
                <w:szCs w:val="20"/>
              </w:rPr>
              <w:t>дифф</w:t>
            </w:r>
            <w:proofErr w:type="spellEnd"/>
            <w:r w:rsidRPr="00F56BE9">
              <w:rPr>
                <w:sz w:val="20"/>
                <w:szCs w:val="20"/>
              </w:rPr>
              <w:t>. защитой АС, 16А/30мА,2Р  -12шт.;</w:t>
            </w:r>
          </w:p>
          <w:p w:rsidR="00F56BE9" w:rsidRPr="00F56BE9" w:rsidRDefault="00F56BE9" w:rsidP="00F56BE9">
            <w:pPr>
              <w:spacing w:before="40" w:line="276" w:lineRule="auto"/>
              <w:ind w:left="-57" w:right="-57"/>
              <w:rPr>
                <w:sz w:val="20"/>
                <w:szCs w:val="20"/>
              </w:rPr>
            </w:pPr>
            <w:r w:rsidRPr="00F56BE9">
              <w:rPr>
                <w:sz w:val="20"/>
                <w:szCs w:val="20"/>
              </w:rPr>
              <w:t>- распределительный блок проходной РБП-90 -3шт;</w:t>
            </w:r>
          </w:p>
          <w:p w:rsidR="00F56BE9" w:rsidRPr="00F56BE9" w:rsidRDefault="00F56BE9" w:rsidP="00F56BE9">
            <w:pPr>
              <w:spacing w:before="40" w:line="276" w:lineRule="auto"/>
              <w:ind w:left="-57" w:right="-57"/>
              <w:rPr>
                <w:sz w:val="20"/>
                <w:szCs w:val="20"/>
              </w:rPr>
            </w:pPr>
            <w:r w:rsidRPr="00F56BE9">
              <w:rPr>
                <w:sz w:val="20"/>
                <w:szCs w:val="20"/>
              </w:rPr>
              <w:t>- шина РЕ «земля» на DIN-</w:t>
            </w:r>
            <w:proofErr w:type="spellStart"/>
            <w:r w:rsidRPr="00F56BE9">
              <w:rPr>
                <w:sz w:val="20"/>
                <w:szCs w:val="20"/>
              </w:rPr>
              <w:t>изол</w:t>
            </w:r>
            <w:proofErr w:type="spellEnd"/>
            <w:r w:rsidRPr="00F56BE9">
              <w:rPr>
                <w:sz w:val="20"/>
                <w:szCs w:val="20"/>
              </w:rPr>
              <w:t xml:space="preserve"> (ШНИ-6х9-12-Д-Ж) -4шт;</w:t>
            </w:r>
          </w:p>
          <w:p w:rsidR="00AA4559" w:rsidRDefault="00F56BE9" w:rsidP="00F56BE9">
            <w:pPr>
              <w:spacing w:before="40" w:line="276" w:lineRule="auto"/>
              <w:ind w:left="-57" w:right="-57"/>
              <w:rPr>
                <w:sz w:val="20"/>
                <w:szCs w:val="20"/>
              </w:rPr>
            </w:pPr>
            <w:r w:rsidRPr="00F56BE9">
              <w:rPr>
                <w:sz w:val="20"/>
                <w:szCs w:val="20"/>
              </w:rPr>
              <w:t>- шина N «ноль» на DIN-</w:t>
            </w:r>
            <w:proofErr w:type="spellStart"/>
            <w:r w:rsidRPr="00F56BE9">
              <w:rPr>
                <w:sz w:val="20"/>
                <w:szCs w:val="20"/>
              </w:rPr>
              <w:t>изол</w:t>
            </w:r>
            <w:proofErr w:type="spellEnd"/>
            <w:r w:rsidRPr="00F56BE9">
              <w:rPr>
                <w:sz w:val="20"/>
                <w:szCs w:val="20"/>
              </w:rPr>
              <w:t xml:space="preserve"> (ШНИ-6х9-12-Д-С) -4шт</w:t>
            </w:r>
          </w:p>
          <w:p w:rsidR="00BD1A4D" w:rsidRPr="00BD1A4D" w:rsidRDefault="00BD1A4D" w:rsidP="00BD1A4D">
            <w:pPr>
              <w:spacing w:before="40" w:line="276" w:lineRule="auto"/>
              <w:ind w:left="-57" w:right="-57"/>
              <w:rPr>
                <w:i/>
                <w:sz w:val="20"/>
                <w:szCs w:val="20"/>
              </w:rPr>
            </w:pPr>
            <w:r w:rsidRPr="00BD1A4D">
              <w:rPr>
                <w:i/>
                <w:sz w:val="20"/>
                <w:szCs w:val="20"/>
              </w:rPr>
              <w:t>( схемы в приложении стр. 2)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97" w:rsidRPr="00F56BE9" w:rsidRDefault="005A0D5C" w:rsidP="004F5B97">
            <w:pPr>
              <w:pStyle w:val="ab"/>
              <w:tabs>
                <w:tab w:val="left" w:pos="311"/>
              </w:tabs>
              <w:ind w:left="34"/>
              <w:rPr>
                <w:b/>
                <w:sz w:val="19"/>
                <w:szCs w:val="19"/>
              </w:rPr>
            </w:pPr>
            <w:r w:rsidRPr="00F56BE9">
              <w:rPr>
                <w:b/>
                <w:sz w:val="19"/>
                <w:szCs w:val="19"/>
              </w:rPr>
              <w:t>2</w:t>
            </w:r>
            <w:r w:rsidR="00F56BE9" w:rsidRPr="00F56BE9">
              <w:rPr>
                <w:b/>
                <w:sz w:val="19"/>
                <w:szCs w:val="19"/>
              </w:rPr>
              <w:t>0</w:t>
            </w:r>
          </w:p>
        </w:tc>
      </w:tr>
      <w:tr w:rsidR="0072477E" w:rsidRPr="006A3745" w:rsidTr="005A0D5C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7E" w:rsidRPr="00F56BE9" w:rsidRDefault="0072477E" w:rsidP="007724DA">
            <w:pPr>
              <w:rPr>
                <w:sz w:val="19"/>
                <w:szCs w:val="19"/>
              </w:rPr>
            </w:pPr>
            <w:r w:rsidRPr="00F56BE9">
              <w:rPr>
                <w:sz w:val="19"/>
                <w:szCs w:val="19"/>
              </w:rPr>
              <w:t>Код ОКРБ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7E" w:rsidRPr="00F56BE9" w:rsidRDefault="0072477E" w:rsidP="007724DA">
            <w:pPr>
              <w:pStyle w:val="table10"/>
              <w:rPr>
                <w:sz w:val="19"/>
                <w:szCs w:val="19"/>
              </w:rPr>
            </w:pPr>
            <w:r w:rsidRPr="00F56BE9">
              <w:rPr>
                <w:bCs/>
                <w:sz w:val="19"/>
                <w:szCs w:val="19"/>
              </w:rPr>
              <w:t xml:space="preserve">27.12.31 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7E" w:rsidRPr="00F56BE9" w:rsidRDefault="0072477E" w:rsidP="007724DA">
            <w:pPr>
              <w:pStyle w:val="table10"/>
              <w:jc w:val="both"/>
              <w:rPr>
                <w:sz w:val="19"/>
                <w:szCs w:val="19"/>
              </w:rPr>
            </w:pPr>
            <w:r w:rsidRPr="00F56BE9">
              <w:rPr>
                <w:bCs/>
                <w:sz w:val="19"/>
                <w:szCs w:val="19"/>
              </w:rPr>
              <w:t>Щиты распределительные и прочие панели, оборудованные аппаратурой для отключения, переключения или защиты электрических цепей, рассчитанные на напряжение не более 1000</w:t>
            </w:r>
            <w:proofErr w:type="gramStart"/>
            <w:r w:rsidRPr="00F56BE9">
              <w:rPr>
                <w:bCs/>
                <w:sz w:val="19"/>
                <w:szCs w:val="19"/>
              </w:rPr>
              <w:t xml:space="preserve"> В</w:t>
            </w:r>
            <w:proofErr w:type="gramEnd"/>
          </w:p>
        </w:tc>
      </w:tr>
      <w:tr w:rsidR="0072477E" w:rsidRPr="006A3745" w:rsidTr="005A0D5C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7E" w:rsidRPr="00F56BE9" w:rsidRDefault="0072477E" w:rsidP="007724DA">
            <w:pPr>
              <w:rPr>
                <w:sz w:val="19"/>
                <w:szCs w:val="19"/>
              </w:rPr>
            </w:pPr>
            <w:r w:rsidRPr="00F56BE9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7E" w:rsidRPr="00F56BE9" w:rsidRDefault="0072477E" w:rsidP="007724DA">
            <w:pPr>
              <w:ind w:left="-35"/>
              <w:jc w:val="both"/>
              <w:rPr>
                <w:sz w:val="19"/>
                <w:szCs w:val="19"/>
              </w:rPr>
            </w:pPr>
            <w:r w:rsidRPr="00F56BE9">
              <w:rPr>
                <w:sz w:val="19"/>
                <w:szCs w:val="19"/>
              </w:rPr>
              <w:t>В течение  5 рабочих дней со дня заключения договора.</w:t>
            </w:r>
          </w:p>
        </w:tc>
      </w:tr>
      <w:tr w:rsidR="0072477E" w:rsidRPr="006A3745" w:rsidTr="005A0D5C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7E" w:rsidRPr="00F56BE9" w:rsidRDefault="0072477E" w:rsidP="007724DA">
            <w:pPr>
              <w:rPr>
                <w:sz w:val="19"/>
                <w:szCs w:val="19"/>
              </w:rPr>
            </w:pPr>
            <w:r w:rsidRPr="00F56BE9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7E" w:rsidRPr="00F56BE9" w:rsidRDefault="00F56BE9" w:rsidP="002042A0">
            <w:pPr>
              <w:ind w:left="-35"/>
              <w:jc w:val="both"/>
              <w:rPr>
                <w:sz w:val="19"/>
                <w:szCs w:val="19"/>
              </w:rPr>
            </w:pPr>
            <w:r w:rsidRPr="00F56BE9">
              <w:rPr>
                <w:sz w:val="19"/>
                <w:szCs w:val="19"/>
              </w:rPr>
              <w:t>Предоплата 50%, 50% по факту поставки в течени</w:t>
            </w:r>
            <w:proofErr w:type="gramStart"/>
            <w:r w:rsidRPr="00F56BE9">
              <w:rPr>
                <w:sz w:val="19"/>
                <w:szCs w:val="19"/>
              </w:rPr>
              <w:t>и</w:t>
            </w:r>
            <w:proofErr w:type="gramEnd"/>
            <w:r w:rsidRPr="00F56BE9">
              <w:rPr>
                <w:sz w:val="19"/>
                <w:szCs w:val="19"/>
              </w:rPr>
              <w:t xml:space="preserve"> 25 банковских дней</w:t>
            </w:r>
          </w:p>
        </w:tc>
      </w:tr>
      <w:tr w:rsidR="003535E5" w:rsidRPr="00F26801" w:rsidTr="0072477E">
        <w:trPr>
          <w:trHeight w:val="693"/>
        </w:trPr>
        <w:tc>
          <w:tcPr>
            <w:tcW w:w="11061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6BE9" w:rsidRDefault="00F56BE9" w:rsidP="003535E5">
            <w:pPr>
              <w:ind w:left="-35"/>
              <w:jc w:val="center"/>
              <w:rPr>
                <w:sz w:val="20"/>
                <w:szCs w:val="20"/>
                <w:u w:val="single"/>
              </w:rPr>
            </w:pPr>
          </w:p>
          <w:p w:rsidR="003535E5" w:rsidRPr="003535E5" w:rsidRDefault="003535E5" w:rsidP="003535E5">
            <w:pPr>
              <w:ind w:left="-35"/>
              <w:jc w:val="center"/>
              <w:rPr>
                <w:sz w:val="20"/>
                <w:szCs w:val="20"/>
                <w:u w:val="single"/>
              </w:rPr>
            </w:pPr>
            <w:r w:rsidRPr="003535E5">
              <w:rPr>
                <w:sz w:val="20"/>
                <w:szCs w:val="20"/>
                <w:u w:val="single"/>
              </w:rPr>
              <w:t>Отпускные цены</w:t>
            </w:r>
            <w:r w:rsidRPr="003535E5">
              <w:rPr>
                <w:sz w:val="20"/>
                <w:szCs w:val="20"/>
              </w:rPr>
              <w:t xml:space="preserve"> на материалы, изделия, конструкции, </w:t>
            </w:r>
            <w:r w:rsidRPr="003535E5">
              <w:rPr>
                <w:sz w:val="20"/>
                <w:szCs w:val="20"/>
                <w:u w:val="single"/>
              </w:rPr>
              <w:t>должны быть сформированы с учетом требований</w:t>
            </w:r>
          </w:p>
          <w:p w:rsidR="003535E5" w:rsidRPr="003535E5" w:rsidRDefault="003535E5" w:rsidP="003535E5">
            <w:pPr>
              <w:ind w:left="-35"/>
              <w:jc w:val="center"/>
              <w:rPr>
                <w:sz w:val="20"/>
                <w:szCs w:val="20"/>
              </w:rPr>
            </w:pPr>
            <w:r w:rsidRPr="003535E5">
              <w:rPr>
                <w:sz w:val="20"/>
                <w:szCs w:val="20"/>
                <w:u w:val="single"/>
              </w:rPr>
              <w:t xml:space="preserve">Постановления </w:t>
            </w:r>
            <w:r w:rsidRPr="003535E5">
              <w:rPr>
                <w:sz w:val="20"/>
                <w:szCs w:val="20"/>
              </w:rPr>
              <w:t xml:space="preserve">Министерства архитектуры и строительства Республики Беларусь </w:t>
            </w:r>
            <w:r w:rsidRPr="003535E5">
              <w:rPr>
                <w:sz w:val="20"/>
                <w:szCs w:val="20"/>
                <w:u w:val="single"/>
              </w:rPr>
              <w:t>от 30.07.2021 г. № 73</w:t>
            </w:r>
          </w:p>
          <w:p w:rsidR="003535E5" w:rsidRPr="00F26801" w:rsidRDefault="003535E5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3535E5">
              <w:rPr>
                <w:sz w:val="20"/>
                <w:szCs w:val="20"/>
              </w:rPr>
              <w:t>«О порядке регулирования цен на строительные материалы, изделия, конструкции»</w:t>
            </w:r>
          </w:p>
        </w:tc>
      </w:tr>
      <w:tr w:rsidR="003535E5" w:rsidRPr="00F26801" w:rsidTr="0072477E">
        <w:trPr>
          <w:trHeight w:val="693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35E5" w:rsidRPr="00F26801" w:rsidRDefault="003535E5" w:rsidP="003535E5">
            <w:pPr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90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35E5" w:rsidRPr="00F26801" w:rsidRDefault="003535E5" w:rsidP="003535E5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 xml:space="preserve">Не позднее </w:t>
            </w:r>
            <w:r w:rsidRPr="00F26801">
              <w:rPr>
                <w:b/>
                <w:sz w:val="20"/>
                <w:szCs w:val="20"/>
                <w:u w:val="single"/>
              </w:rPr>
              <w:t>5 рабочих дней</w:t>
            </w:r>
            <w:r w:rsidRPr="00F26801">
              <w:rPr>
                <w:b/>
                <w:sz w:val="20"/>
                <w:szCs w:val="20"/>
              </w:rPr>
              <w:t xml:space="preserve"> со дня утверждения протокола о проведении переговоров </w:t>
            </w:r>
          </w:p>
          <w:p w:rsidR="003535E5" w:rsidRPr="00F26801" w:rsidRDefault="003535E5" w:rsidP="003535E5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(проект договора прилагается)</w:t>
            </w:r>
          </w:p>
        </w:tc>
      </w:tr>
      <w:tr w:rsidR="00F26801" w:rsidRPr="00F26801" w:rsidTr="0072477E">
        <w:trPr>
          <w:trHeight w:val="15"/>
        </w:trPr>
        <w:tc>
          <w:tcPr>
            <w:tcW w:w="198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AC2C5B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7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07517D" w:rsidRPr="00F26801" w:rsidRDefault="0007517D" w:rsidP="00BA291A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F2680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</w:t>
            </w:r>
            <w:r w:rsidRPr="00F26801">
              <w:rPr>
                <w:b/>
                <w:bCs/>
                <w:i/>
                <w:sz w:val="20"/>
                <w:szCs w:val="17"/>
              </w:rPr>
              <w:lastRenderedPageBreak/>
              <w:t xml:space="preserve">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icetr</w:t>
            </w:r>
            <w:r w:rsidR="003535E5">
              <w:rPr>
                <w:b/>
                <w:bCs/>
                <w:i/>
                <w:sz w:val="20"/>
                <w:szCs w:val="17"/>
                <w:lang w:val="en-US"/>
              </w:rPr>
              <w:t>a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de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>.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F26801">
              <w:rPr>
                <w:b/>
                <w:bCs/>
                <w:i/>
                <w:sz w:val="20"/>
                <w:szCs w:val="17"/>
              </w:rPr>
              <w:t>)</w:t>
            </w:r>
          </w:p>
          <w:p w:rsidR="0007517D" w:rsidRPr="00F26801" w:rsidRDefault="0007517D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F26801" w:rsidRPr="00F26801" w:rsidTr="0072477E">
        <w:trPr>
          <w:trHeight w:val="15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DE059D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lastRenderedPageBreak/>
              <w:t>Требования для участия в процедуре закупок</w:t>
            </w:r>
          </w:p>
        </w:tc>
        <w:tc>
          <w:tcPr>
            <w:tcW w:w="9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Cs w:val="18"/>
              </w:rPr>
            </w:pPr>
            <w:r w:rsidRPr="00D33878">
              <w:rPr>
                <w:b/>
                <w:szCs w:val="18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07517D" w:rsidRPr="00D33878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>Участник вправе отозвать, изменить свое предложение на любом этапе до его  рассмотрения.</w:t>
            </w:r>
          </w:p>
          <w:p w:rsidR="0007517D" w:rsidRPr="00D33878" w:rsidRDefault="0007517D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 xml:space="preserve">Предложение (в том числе технические характеристики) должно быть подготовлено на </w:t>
            </w:r>
            <w:r w:rsidRPr="00D33878">
              <w:rPr>
                <w:bCs/>
                <w:szCs w:val="18"/>
                <w:u w:val="single"/>
              </w:rPr>
              <w:t xml:space="preserve">РУССКОМ </w:t>
            </w:r>
            <w:r w:rsidRPr="00D33878">
              <w:rPr>
                <w:szCs w:val="18"/>
                <w:u w:val="single"/>
              </w:rPr>
              <w:t>ЯЗЫКЕ</w:t>
            </w:r>
            <w:r w:rsidRPr="00D33878">
              <w:rPr>
                <w:szCs w:val="18"/>
              </w:rPr>
              <w:t xml:space="preserve"> и</w:t>
            </w:r>
            <w:r w:rsidRPr="00D33878">
              <w:rPr>
                <w:bCs/>
                <w:szCs w:val="18"/>
              </w:rPr>
              <w:t xml:space="preserve"> должно содержать:</w:t>
            </w:r>
          </w:p>
          <w:p w:rsidR="00436CC6" w:rsidRDefault="0007517D" w:rsidP="00436CC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Коммерческое предложение участника;</w:t>
            </w:r>
          </w:p>
          <w:p w:rsidR="00436CC6" w:rsidRDefault="0007517D" w:rsidP="00436CC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436CC6">
              <w:rPr>
                <w:b/>
                <w:szCs w:val="18"/>
              </w:rPr>
              <w:t xml:space="preserve">Сертификат, декларация соответствия, иной документ, подтверждающий качество в соответствии с </w:t>
            </w:r>
            <w:proofErr w:type="gramStart"/>
            <w:r w:rsidR="00436CC6" w:rsidRPr="00436CC6">
              <w:rPr>
                <w:b/>
                <w:szCs w:val="18"/>
              </w:rPr>
              <w:t>ТР</w:t>
            </w:r>
            <w:proofErr w:type="gramEnd"/>
            <w:r w:rsidR="00436CC6" w:rsidRPr="00436CC6">
              <w:rPr>
                <w:b/>
                <w:szCs w:val="18"/>
              </w:rPr>
              <w:t xml:space="preserve"> ТС 004/2011 «О безопасности низковольтного оборудования»</w:t>
            </w:r>
            <w:r w:rsidR="00436CC6">
              <w:rPr>
                <w:b/>
                <w:szCs w:val="18"/>
              </w:rPr>
              <w:t>;</w:t>
            </w:r>
          </w:p>
          <w:p w:rsidR="00436CC6" w:rsidRDefault="0007517D" w:rsidP="00436CC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436CC6">
              <w:rPr>
                <w:szCs w:val="18"/>
              </w:rPr>
              <w:t>Копия свидетельства о государственной регистрации;</w:t>
            </w:r>
          </w:p>
          <w:p w:rsidR="00436CC6" w:rsidRDefault="0007517D" w:rsidP="00436CC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436CC6">
              <w:rPr>
                <w:szCs w:val="18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436CC6">
              <w:rPr>
                <w:szCs w:val="18"/>
                <w:u w:val="single"/>
              </w:rPr>
              <w:t>проект договора прилагается</w:t>
            </w:r>
            <w:r w:rsidRPr="00436CC6">
              <w:rPr>
                <w:szCs w:val="18"/>
              </w:rPr>
              <w:t>);</w:t>
            </w:r>
          </w:p>
          <w:p w:rsidR="00436CC6" w:rsidRDefault="0007517D" w:rsidP="00436CC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436CC6">
              <w:rPr>
                <w:szCs w:val="18"/>
              </w:rPr>
              <w:t xml:space="preserve"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</w:t>
            </w:r>
            <w:r w:rsidR="00436CC6">
              <w:rPr>
                <w:szCs w:val="18"/>
              </w:rPr>
              <w:t>уплате налогов, сборов (пошлин);</w:t>
            </w:r>
          </w:p>
          <w:p w:rsidR="0007517D" w:rsidRPr="00436CC6" w:rsidRDefault="00436CC6" w:rsidP="00436CC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Cs w:val="18"/>
              </w:rPr>
            </w:pPr>
            <w:r w:rsidRPr="00436CC6">
              <w:rPr>
                <w:b/>
                <w:szCs w:val="18"/>
              </w:rPr>
              <w:t>Спецификация (с полным описанием комплектующих, входящих в оборудование).</w:t>
            </w:r>
          </w:p>
          <w:p w:rsidR="0007517D" w:rsidRPr="00887932" w:rsidRDefault="0007517D" w:rsidP="00B64A91">
            <w:pPr>
              <w:pStyle w:val="2"/>
              <w:spacing w:before="120"/>
              <w:ind w:firstLine="198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 xml:space="preserve">В случае не предоставления одного из вышеперечисленных документов Комиссия вправе отклонить </w:t>
            </w:r>
            <w:r w:rsidRPr="00887932">
              <w:rPr>
                <w:szCs w:val="18"/>
              </w:rPr>
              <w:t>предложение участника и не допустить его к рассмотрению.</w:t>
            </w:r>
          </w:p>
          <w:p w:rsidR="0007517D" w:rsidRPr="00887932" w:rsidRDefault="0007517D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Cs w:val="18"/>
              </w:rPr>
            </w:pPr>
            <w:r w:rsidRPr="00887932">
              <w:rPr>
                <w:b/>
                <w:szCs w:val="18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  <w:r w:rsidR="00D33878" w:rsidRPr="00887932">
              <w:rPr>
                <w:b/>
                <w:szCs w:val="18"/>
              </w:rPr>
              <w:t xml:space="preserve"> В случае предоставления</w:t>
            </w:r>
            <w:r w:rsidR="003535E5" w:rsidRPr="00887932">
              <w:rPr>
                <w:b/>
                <w:szCs w:val="18"/>
              </w:rPr>
              <w:t xml:space="preserve"> предложения без учета доставки, Заказчик вправе рассчитать доставку собственным транспортом.</w:t>
            </w:r>
          </w:p>
          <w:p w:rsidR="0007517D" w:rsidRPr="00D33878" w:rsidRDefault="0007517D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Cs w:val="18"/>
                <w:u w:val="single"/>
              </w:rPr>
            </w:pPr>
            <w:r w:rsidRPr="00D33878">
              <w:rPr>
                <w:szCs w:val="18"/>
                <w:u w:val="single"/>
              </w:rPr>
              <w:t xml:space="preserve">В случае предоставления участником предложения с </w:t>
            </w:r>
            <w:r w:rsidRPr="00D33878">
              <w:rPr>
                <w:b/>
                <w:szCs w:val="18"/>
                <w:u w:val="single"/>
              </w:rPr>
              <w:t>неполным лотом</w:t>
            </w:r>
            <w:r w:rsidRPr="00D33878">
              <w:rPr>
                <w:szCs w:val="18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26801" w:rsidRPr="00F26801" w:rsidTr="0072477E">
        <w:trPr>
          <w:trHeight w:val="15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E15246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1409EA">
            <w:pPr>
              <w:ind w:firstLine="317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Предложение участника, составленное с учетом вышеперечисленных требований, должно быть предоставлено не позднее 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94189C">
              <w:rPr>
                <w:b/>
                <w:i/>
                <w:color w:val="FF0000"/>
                <w:sz w:val="18"/>
                <w:szCs w:val="18"/>
                <w:u w:val="single"/>
              </w:rPr>
              <w:t>16</w:t>
            </w:r>
            <w:r w:rsidR="003E58CB">
              <w:rPr>
                <w:b/>
                <w:i/>
                <w:color w:val="FF0000"/>
                <w:sz w:val="18"/>
                <w:szCs w:val="18"/>
                <w:u w:val="single"/>
              </w:rPr>
              <w:t>.00</w:t>
            </w:r>
            <w:r w:rsidRPr="002878AE">
              <w:rPr>
                <w:b/>
                <w:i/>
                <w:color w:val="FF0000"/>
                <w:sz w:val="18"/>
                <w:szCs w:val="18"/>
                <w:u w:val="single"/>
              </w:rPr>
              <w:t>часов</w:t>
            </w:r>
            <w:r w:rsidRPr="002878AE">
              <w:rPr>
                <w:color w:val="FF0000"/>
                <w:sz w:val="18"/>
                <w:szCs w:val="18"/>
              </w:rPr>
              <w:t xml:space="preserve"> (по местному времени) </w:t>
            </w:r>
            <w:r w:rsidR="003E58CB">
              <w:rPr>
                <w:b/>
                <w:i/>
                <w:color w:val="FF0000"/>
                <w:sz w:val="18"/>
                <w:szCs w:val="18"/>
                <w:u w:val="single"/>
              </w:rPr>
              <w:t>1</w:t>
            </w:r>
            <w:r w:rsidR="0094189C">
              <w:rPr>
                <w:b/>
                <w:i/>
                <w:color w:val="FF0000"/>
                <w:sz w:val="18"/>
                <w:szCs w:val="18"/>
                <w:u w:val="single"/>
              </w:rPr>
              <w:t>5</w:t>
            </w:r>
            <w:r w:rsidR="003E58CB">
              <w:rPr>
                <w:b/>
                <w:i/>
                <w:color w:val="FF0000"/>
                <w:sz w:val="18"/>
                <w:szCs w:val="18"/>
                <w:u w:val="single"/>
              </w:rPr>
              <w:t xml:space="preserve"> июня</w:t>
            </w:r>
            <w:r w:rsidRPr="002878AE">
              <w:rPr>
                <w:b/>
                <w:i/>
                <w:color w:val="FF0000"/>
                <w:sz w:val="18"/>
                <w:szCs w:val="18"/>
                <w:u w:val="single"/>
              </w:rPr>
              <w:t xml:space="preserve"> 202</w:t>
            </w:r>
            <w:r w:rsidR="008D763B" w:rsidRPr="002878AE">
              <w:rPr>
                <w:b/>
                <w:i/>
                <w:color w:val="FF0000"/>
                <w:sz w:val="18"/>
                <w:szCs w:val="18"/>
                <w:u w:val="single"/>
              </w:rPr>
              <w:t>2</w:t>
            </w:r>
            <w:r w:rsidRPr="002878AE">
              <w:rPr>
                <w:b/>
                <w:i/>
                <w:color w:val="FF0000"/>
                <w:sz w:val="18"/>
                <w:szCs w:val="18"/>
                <w:u w:val="single"/>
              </w:rPr>
              <w:t xml:space="preserve"> г</w:t>
            </w:r>
            <w:r w:rsidRPr="002878AE">
              <w:rPr>
                <w:b/>
                <w:i/>
                <w:color w:val="FF0000"/>
                <w:sz w:val="18"/>
                <w:szCs w:val="18"/>
              </w:rPr>
              <w:t xml:space="preserve">. </w:t>
            </w:r>
            <w:r w:rsidRPr="002878AE">
              <w:rPr>
                <w:color w:val="FF0000"/>
                <w:sz w:val="18"/>
                <w:szCs w:val="18"/>
              </w:rPr>
              <w:t xml:space="preserve"> </w:t>
            </w:r>
            <w:r w:rsidRPr="00D33878">
              <w:rPr>
                <w:sz w:val="18"/>
                <w:szCs w:val="18"/>
              </w:rPr>
              <w:t>одним из следующих способов:</w:t>
            </w:r>
          </w:p>
          <w:p w:rsidR="0007517D" w:rsidRPr="00D33878" w:rsidRDefault="0007517D" w:rsidP="002878AE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В конверте с надписью: </w:t>
            </w:r>
            <w:r w:rsidRPr="00D33878">
              <w:rPr>
                <w:b/>
                <w:sz w:val="18"/>
                <w:szCs w:val="18"/>
              </w:rPr>
              <w:t>«</w:t>
            </w:r>
            <w:r w:rsidR="002878AE" w:rsidRPr="002878AE">
              <w:rPr>
                <w:b/>
                <w:sz w:val="18"/>
                <w:szCs w:val="18"/>
              </w:rPr>
              <w:t>Капитальный ремонт здания жилого дома № 48 по ул. Дзержинского в г. Полоцке (</w:t>
            </w:r>
            <w:proofErr w:type="spellStart"/>
            <w:r w:rsidR="002878AE" w:rsidRPr="002878AE">
              <w:rPr>
                <w:b/>
                <w:sz w:val="18"/>
                <w:szCs w:val="18"/>
              </w:rPr>
              <w:t>электро</w:t>
            </w:r>
            <w:r w:rsidR="0094189C">
              <w:rPr>
                <w:b/>
                <w:sz w:val="18"/>
                <w:szCs w:val="18"/>
              </w:rPr>
              <w:t>щитовое</w:t>
            </w:r>
            <w:proofErr w:type="spellEnd"/>
            <w:r w:rsidR="002878AE" w:rsidRPr="002878AE">
              <w:rPr>
                <w:b/>
                <w:sz w:val="18"/>
                <w:szCs w:val="18"/>
              </w:rPr>
              <w:t>)</w:t>
            </w:r>
            <w:r w:rsidRPr="00D33878">
              <w:rPr>
                <w:b/>
                <w:bCs/>
                <w:iCs/>
                <w:sz w:val="18"/>
                <w:szCs w:val="18"/>
              </w:rPr>
              <w:t>»</w:t>
            </w:r>
            <w:r w:rsidRPr="00D33878">
              <w:rPr>
                <w:b/>
                <w:i/>
                <w:sz w:val="18"/>
                <w:szCs w:val="18"/>
              </w:rPr>
              <w:t>,</w:t>
            </w:r>
            <w:r w:rsidRPr="00D33878">
              <w:rPr>
                <w:sz w:val="18"/>
                <w:szCs w:val="18"/>
              </w:rPr>
              <w:t xml:space="preserve">  по адресу: НКУП ЖРЭО, 211440, Республика Беларусь, г. Новополоцк, ул. Молодежная, 102а. </w:t>
            </w:r>
          </w:p>
          <w:p w:rsidR="0007517D" w:rsidRPr="00D33878" w:rsidRDefault="0007517D" w:rsidP="002878AE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sz w:val="18"/>
                <w:szCs w:val="18"/>
              </w:rPr>
            </w:pPr>
            <w:proofErr w:type="gramStart"/>
            <w:r w:rsidRPr="00D33878">
              <w:rPr>
                <w:sz w:val="18"/>
                <w:szCs w:val="18"/>
              </w:rPr>
              <w:t xml:space="preserve">По электронной почте </w:t>
            </w:r>
            <w:proofErr w:type="spellStart"/>
            <w:r w:rsidRPr="00D33878">
              <w:rPr>
                <w:b/>
                <w:sz w:val="18"/>
                <w:szCs w:val="18"/>
                <w:lang w:val="en-US"/>
              </w:rPr>
              <w:t>jreo</w:t>
            </w:r>
            <w:proofErr w:type="spellEnd"/>
            <w:r w:rsidRPr="00D33878">
              <w:rPr>
                <w:b/>
                <w:sz w:val="18"/>
                <w:szCs w:val="18"/>
              </w:rPr>
              <w:t>.</w:t>
            </w:r>
            <w:proofErr w:type="spellStart"/>
            <w:r w:rsidRPr="00D33878">
              <w:rPr>
                <w:b/>
                <w:sz w:val="18"/>
                <w:szCs w:val="18"/>
                <w:lang w:val="en-US"/>
              </w:rPr>
              <w:t>omts</w:t>
            </w:r>
            <w:proofErr w:type="spellEnd"/>
            <w:r w:rsidRPr="00D33878">
              <w:rPr>
                <w:b/>
                <w:sz w:val="18"/>
                <w:szCs w:val="18"/>
              </w:rPr>
              <w:t>@</w:t>
            </w:r>
            <w:r w:rsidRPr="00D33878">
              <w:rPr>
                <w:b/>
                <w:sz w:val="18"/>
                <w:szCs w:val="18"/>
                <w:lang w:val="en-US"/>
              </w:rPr>
              <w:t>tut</w:t>
            </w:r>
            <w:r w:rsidRPr="00D33878">
              <w:rPr>
                <w:b/>
                <w:sz w:val="18"/>
                <w:szCs w:val="18"/>
              </w:rPr>
              <w:t>.</w:t>
            </w:r>
            <w:r w:rsidRPr="00D33878">
              <w:rPr>
                <w:b/>
                <w:sz w:val="18"/>
                <w:szCs w:val="18"/>
                <w:lang w:val="en-US"/>
              </w:rPr>
              <w:t>by</w:t>
            </w:r>
            <w:r w:rsidRPr="00D33878">
              <w:rPr>
                <w:b/>
                <w:sz w:val="18"/>
                <w:szCs w:val="18"/>
              </w:rPr>
              <w:t xml:space="preserve"> (с пометкой:</w:t>
            </w:r>
            <w:proofErr w:type="gramEnd"/>
            <w:r w:rsidRPr="00D33878">
              <w:rPr>
                <w:b/>
                <w:sz w:val="18"/>
                <w:szCs w:val="18"/>
              </w:rPr>
              <w:t xml:space="preserve"> </w:t>
            </w:r>
            <w:r w:rsidR="00AA4559" w:rsidRPr="00AA4559">
              <w:rPr>
                <w:b/>
                <w:sz w:val="18"/>
                <w:szCs w:val="18"/>
              </w:rPr>
              <w:t xml:space="preserve">Переговоры. </w:t>
            </w:r>
            <w:r w:rsidR="002878AE">
              <w:rPr>
                <w:b/>
                <w:sz w:val="18"/>
                <w:szCs w:val="18"/>
              </w:rPr>
              <w:t>«</w:t>
            </w:r>
            <w:r w:rsidR="002878AE" w:rsidRPr="002878AE">
              <w:rPr>
                <w:b/>
                <w:sz w:val="18"/>
                <w:szCs w:val="18"/>
              </w:rPr>
              <w:t>Капитальный ремонт здания жилого дома № 48 по ул. Дзержинского в г. Полоцке (</w:t>
            </w:r>
            <w:proofErr w:type="spellStart"/>
            <w:r w:rsidR="0094189C" w:rsidRPr="002878AE">
              <w:rPr>
                <w:b/>
                <w:sz w:val="18"/>
                <w:szCs w:val="18"/>
              </w:rPr>
              <w:t>электро</w:t>
            </w:r>
            <w:r w:rsidR="0094189C">
              <w:rPr>
                <w:b/>
                <w:sz w:val="18"/>
                <w:szCs w:val="18"/>
              </w:rPr>
              <w:t>щитовое</w:t>
            </w:r>
            <w:proofErr w:type="spellEnd"/>
            <w:r w:rsidR="002878AE" w:rsidRPr="002878AE">
              <w:rPr>
                <w:b/>
                <w:sz w:val="18"/>
                <w:szCs w:val="18"/>
              </w:rPr>
              <w:t>)</w:t>
            </w:r>
            <w:r w:rsidR="00AA4559" w:rsidRPr="00AA4559">
              <w:rPr>
                <w:b/>
                <w:sz w:val="18"/>
                <w:szCs w:val="18"/>
              </w:rPr>
              <w:t>»</w:t>
            </w:r>
            <w:r w:rsidR="009E1ECE" w:rsidRPr="00480A36">
              <w:rPr>
                <w:b/>
                <w:color w:val="FF0000"/>
                <w:sz w:val="18"/>
                <w:szCs w:val="18"/>
              </w:rPr>
              <w:t xml:space="preserve"> с пометкой для ИРИНЫ</w:t>
            </w:r>
            <w:r w:rsidR="00AA4559">
              <w:rPr>
                <w:b/>
                <w:sz w:val="18"/>
                <w:szCs w:val="18"/>
              </w:rPr>
              <w:t xml:space="preserve"> </w:t>
            </w:r>
            <w:r w:rsidRPr="00D33878">
              <w:rPr>
                <w:b/>
                <w:sz w:val="18"/>
                <w:szCs w:val="18"/>
                <w:u w:val="single"/>
              </w:rPr>
              <w:t>с обязательным уведомлением</w:t>
            </w:r>
            <w:r w:rsidRPr="00D33878">
              <w:rPr>
                <w:b/>
                <w:sz w:val="18"/>
                <w:szCs w:val="18"/>
              </w:rPr>
              <w:t xml:space="preserve"> </w:t>
            </w:r>
            <w:r w:rsidRPr="00D33878">
              <w:rPr>
                <w:sz w:val="18"/>
                <w:szCs w:val="18"/>
              </w:rPr>
              <w:t>(телефонная связь) ответственного за проведение закупки.</w:t>
            </w:r>
          </w:p>
          <w:p w:rsidR="0007517D" w:rsidRDefault="0007517D" w:rsidP="007B6703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Предложения</w:t>
            </w:r>
            <w:r w:rsidR="008D763B">
              <w:rPr>
                <w:sz w:val="18"/>
                <w:szCs w:val="18"/>
              </w:rPr>
              <w:t>,</w:t>
            </w:r>
            <w:r w:rsidRPr="00D33878">
              <w:rPr>
                <w:sz w:val="18"/>
                <w:szCs w:val="18"/>
              </w:rPr>
              <w:t xml:space="preserve"> полученные после </w:t>
            </w:r>
            <w:r w:rsidR="00AA4559" w:rsidRPr="002878AE">
              <w:rPr>
                <w:b/>
                <w:color w:val="FF0000"/>
                <w:sz w:val="18"/>
                <w:szCs w:val="18"/>
              </w:rPr>
              <w:t>1</w:t>
            </w:r>
            <w:r w:rsidR="0094189C">
              <w:rPr>
                <w:b/>
                <w:color w:val="FF0000"/>
                <w:sz w:val="18"/>
                <w:szCs w:val="18"/>
              </w:rPr>
              <w:t>6</w:t>
            </w:r>
            <w:r w:rsidR="003E58CB">
              <w:rPr>
                <w:b/>
                <w:color w:val="FF0000"/>
                <w:sz w:val="18"/>
                <w:szCs w:val="18"/>
              </w:rPr>
              <w:t>.00</w:t>
            </w:r>
            <w:r w:rsidRPr="002878AE">
              <w:rPr>
                <w:color w:val="FF0000"/>
                <w:sz w:val="18"/>
                <w:szCs w:val="18"/>
              </w:rPr>
              <w:t xml:space="preserve">часов </w:t>
            </w:r>
            <w:r w:rsidR="003E58CB">
              <w:rPr>
                <w:b/>
                <w:color w:val="FF0000"/>
                <w:sz w:val="18"/>
                <w:szCs w:val="18"/>
              </w:rPr>
              <w:t>1</w:t>
            </w:r>
            <w:r w:rsidR="0094189C">
              <w:rPr>
                <w:b/>
                <w:color w:val="FF0000"/>
                <w:sz w:val="18"/>
                <w:szCs w:val="18"/>
              </w:rPr>
              <w:t>5</w:t>
            </w:r>
            <w:r w:rsidR="00AA4559" w:rsidRPr="002878AE">
              <w:rPr>
                <w:b/>
                <w:color w:val="FF0000"/>
                <w:sz w:val="18"/>
                <w:szCs w:val="18"/>
              </w:rPr>
              <w:t>.</w:t>
            </w:r>
            <w:r w:rsidR="003E58CB">
              <w:rPr>
                <w:b/>
                <w:color w:val="FF0000"/>
                <w:sz w:val="18"/>
                <w:szCs w:val="18"/>
              </w:rPr>
              <w:t xml:space="preserve">06. </w:t>
            </w:r>
            <w:r w:rsidR="00AA4559" w:rsidRPr="002878AE">
              <w:rPr>
                <w:b/>
                <w:color w:val="FF0000"/>
                <w:sz w:val="18"/>
                <w:szCs w:val="18"/>
              </w:rPr>
              <w:t>2022</w:t>
            </w:r>
            <w:r w:rsidRPr="002878AE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D33878">
              <w:rPr>
                <w:b/>
                <w:sz w:val="18"/>
                <w:szCs w:val="18"/>
              </w:rPr>
              <w:t>г.</w:t>
            </w:r>
            <w:r w:rsidRPr="00D33878">
              <w:rPr>
                <w:sz w:val="18"/>
                <w:szCs w:val="18"/>
              </w:rPr>
              <w:t xml:space="preserve"> по местному времени не вскрываются к рассмотрению не допускаются.</w:t>
            </w:r>
          </w:p>
          <w:p w:rsidR="004A5279" w:rsidRPr="00D33878" w:rsidRDefault="004A5279" w:rsidP="004A5279">
            <w:pPr>
              <w:ind w:left="74"/>
              <w:jc w:val="center"/>
              <w:rPr>
                <w:b/>
                <w:sz w:val="18"/>
                <w:szCs w:val="18"/>
                <w:u w:val="single"/>
              </w:rPr>
            </w:pPr>
            <w:r w:rsidRPr="00D33878">
              <w:rPr>
                <w:b/>
                <w:sz w:val="18"/>
                <w:szCs w:val="18"/>
                <w:u w:val="single"/>
              </w:rPr>
              <w:t xml:space="preserve">Протокол </w:t>
            </w:r>
            <w:r w:rsidRPr="004A5279">
              <w:rPr>
                <w:b/>
                <w:sz w:val="18"/>
                <w:szCs w:val="18"/>
                <w:u w:val="single"/>
              </w:rPr>
              <w:t>Вскрытие предложений, рассмотрение предложений, подведение итогов</w:t>
            </w:r>
            <w:r w:rsidRPr="00D33878">
              <w:rPr>
                <w:b/>
                <w:sz w:val="18"/>
                <w:szCs w:val="18"/>
                <w:u w:val="single"/>
              </w:rPr>
              <w:t xml:space="preserve"> будет размещен на сайте </w:t>
            </w:r>
            <w:proofErr w:type="spellStart"/>
            <w:r w:rsidRPr="00D33878">
              <w:rPr>
                <w:b/>
                <w:sz w:val="18"/>
                <w:szCs w:val="18"/>
                <w:u w:val="single"/>
                <w:lang w:val="en-US"/>
              </w:rPr>
              <w:t>jreo</w:t>
            </w:r>
            <w:proofErr w:type="spellEnd"/>
            <w:r w:rsidRPr="00D33878">
              <w:rPr>
                <w:b/>
                <w:sz w:val="18"/>
                <w:szCs w:val="18"/>
                <w:u w:val="single"/>
              </w:rPr>
              <w:t>.</w:t>
            </w:r>
            <w:r w:rsidRPr="00D33878">
              <w:rPr>
                <w:b/>
                <w:sz w:val="18"/>
                <w:szCs w:val="18"/>
                <w:u w:val="single"/>
                <w:lang w:val="en-US"/>
              </w:rPr>
              <w:t>by</w:t>
            </w:r>
          </w:p>
          <w:p w:rsidR="004A5279" w:rsidRPr="004A5279" w:rsidRDefault="004A5279" w:rsidP="004A5279">
            <w:pPr>
              <w:ind w:left="74"/>
              <w:jc w:val="center"/>
              <w:rPr>
                <w:b/>
                <w:sz w:val="18"/>
                <w:szCs w:val="18"/>
                <w:u w:val="single"/>
              </w:rPr>
            </w:pPr>
            <w:r w:rsidRPr="00D33878">
              <w:rPr>
                <w:b/>
                <w:sz w:val="18"/>
                <w:szCs w:val="18"/>
                <w:u w:val="single"/>
              </w:rPr>
              <w:t xml:space="preserve"> (вкладка «тендеры»)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9E1ECE" w:rsidRPr="00480A36" w:rsidRDefault="009E1ECE" w:rsidP="009E1ECE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r w:rsidRPr="00480A36">
              <w:rPr>
                <w:b/>
                <w:sz w:val="22"/>
                <w:szCs w:val="22"/>
                <w:u w:val="single"/>
              </w:rPr>
              <w:t>Вскрытие предложений, рассмотрение предложений, подведение итогов состоится:</w:t>
            </w:r>
            <w:r w:rsidRPr="00480A36">
              <w:rPr>
                <w:sz w:val="18"/>
                <w:szCs w:val="18"/>
              </w:rPr>
              <w:t xml:space="preserve"> </w:t>
            </w:r>
          </w:p>
          <w:p w:rsidR="009E1ECE" w:rsidRPr="00480A36" w:rsidRDefault="009E1ECE" w:rsidP="009E1ECE">
            <w:pPr>
              <w:spacing w:before="120" w:after="120"/>
              <w:ind w:left="74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480A36">
              <w:rPr>
                <w:sz w:val="18"/>
                <w:szCs w:val="18"/>
              </w:rPr>
              <w:t>каб</w:t>
            </w:r>
            <w:proofErr w:type="spellEnd"/>
            <w:r w:rsidRPr="00480A36">
              <w:rPr>
                <w:sz w:val="18"/>
                <w:szCs w:val="18"/>
              </w:rPr>
              <w:t xml:space="preserve">. 202,  г. Новополоцк, ул. </w:t>
            </w:r>
            <w:proofErr w:type="gramStart"/>
            <w:r w:rsidRPr="00480A36">
              <w:rPr>
                <w:sz w:val="18"/>
                <w:szCs w:val="18"/>
              </w:rPr>
              <w:t>Молодежная</w:t>
            </w:r>
            <w:proofErr w:type="gramEnd"/>
            <w:r w:rsidRPr="00480A36">
              <w:rPr>
                <w:sz w:val="18"/>
                <w:szCs w:val="18"/>
              </w:rPr>
              <w:t xml:space="preserve">, 102а, </w:t>
            </w:r>
            <w:proofErr w:type="spellStart"/>
            <w:r w:rsidRPr="00480A36">
              <w:rPr>
                <w:sz w:val="18"/>
                <w:szCs w:val="18"/>
              </w:rPr>
              <w:t>Новополоцкого</w:t>
            </w:r>
            <w:proofErr w:type="spellEnd"/>
            <w:r w:rsidRPr="00480A36">
              <w:rPr>
                <w:sz w:val="18"/>
                <w:szCs w:val="18"/>
              </w:rPr>
              <w:t xml:space="preserve"> КУП «ЖРЭО»  </w:t>
            </w:r>
            <w:r w:rsidRPr="002878AE">
              <w:rPr>
                <w:b/>
                <w:color w:val="FF0000"/>
                <w:sz w:val="18"/>
                <w:szCs w:val="18"/>
                <w:u w:val="single"/>
              </w:rPr>
              <w:t>«</w:t>
            </w:r>
            <w:r w:rsidR="003E58CB">
              <w:rPr>
                <w:b/>
                <w:color w:val="FF0000"/>
                <w:sz w:val="18"/>
                <w:szCs w:val="18"/>
                <w:u w:val="single"/>
              </w:rPr>
              <w:t>1</w:t>
            </w:r>
            <w:r w:rsidR="0094189C">
              <w:rPr>
                <w:b/>
                <w:color w:val="FF0000"/>
                <w:sz w:val="18"/>
                <w:szCs w:val="18"/>
                <w:u w:val="single"/>
              </w:rPr>
              <w:t>6</w:t>
            </w:r>
            <w:r w:rsidRPr="002878AE">
              <w:rPr>
                <w:b/>
                <w:color w:val="FF0000"/>
                <w:sz w:val="18"/>
                <w:szCs w:val="18"/>
                <w:u w:val="single"/>
              </w:rPr>
              <w:t>»</w:t>
            </w:r>
            <w:r w:rsidR="0094189C">
              <w:rPr>
                <w:b/>
                <w:color w:val="FF0000"/>
                <w:sz w:val="18"/>
                <w:szCs w:val="18"/>
                <w:u w:val="single"/>
              </w:rPr>
              <w:t xml:space="preserve"> </w:t>
            </w:r>
            <w:r w:rsidR="003E58CB">
              <w:rPr>
                <w:b/>
                <w:color w:val="FF0000"/>
                <w:sz w:val="18"/>
                <w:szCs w:val="18"/>
                <w:u w:val="single"/>
              </w:rPr>
              <w:t>июня</w:t>
            </w:r>
            <w:r w:rsidRPr="002878AE">
              <w:rPr>
                <w:b/>
                <w:color w:val="FF0000"/>
                <w:sz w:val="18"/>
                <w:szCs w:val="18"/>
                <w:u w:val="single"/>
              </w:rPr>
              <w:t xml:space="preserve">  2022 года в </w:t>
            </w:r>
            <w:r w:rsidR="00256756">
              <w:rPr>
                <w:b/>
                <w:color w:val="FF0000"/>
                <w:sz w:val="18"/>
                <w:szCs w:val="18"/>
                <w:u w:val="single"/>
              </w:rPr>
              <w:t>10.00</w:t>
            </w:r>
            <w:r w:rsidRPr="00480A36">
              <w:rPr>
                <w:sz w:val="18"/>
                <w:szCs w:val="18"/>
              </w:rPr>
              <w:t xml:space="preserve">. </w:t>
            </w:r>
          </w:p>
          <w:p w:rsidR="009E1ECE" w:rsidRPr="00480A36" w:rsidRDefault="009E1ECE" w:rsidP="009E1ECE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480A36">
              <w:rPr>
                <w:sz w:val="18"/>
                <w:szCs w:val="18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9E1ECE" w:rsidRPr="00480A36" w:rsidRDefault="009E1ECE" w:rsidP="009E1ECE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480A36">
              <w:rPr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07517D" w:rsidRDefault="009E1ECE" w:rsidP="009E1ECE">
            <w:pPr>
              <w:ind w:firstLine="317"/>
              <w:jc w:val="both"/>
              <w:rPr>
                <w:sz w:val="18"/>
                <w:szCs w:val="18"/>
              </w:rPr>
            </w:pPr>
            <w:r w:rsidRPr="00480A36">
              <w:rPr>
                <w:sz w:val="18"/>
                <w:szCs w:val="18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</w:t>
            </w:r>
          </w:p>
          <w:p w:rsidR="004A5279" w:rsidRPr="00AE64BE" w:rsidRDefault="004A5279" w:rsidP="009E1ECE">
            <w:pPr>
              <w:ind w:firstLine="317"/>
              <w:jc w:val="both"/>
              <w:rPr>
                <w:b/>
                <w:sz w:val="18"/>
                <w:szCs w:val="18"/>
              </w:rPr>
            </w:pPr>
          </w:p>
        </w:tc>
      </w:tr>
      <w:tr w:rsidR="00F26801" w:rsidRPr="00F26801" w:rsidTr="0072477E">
        <w:trPr>
          <w:trHeight w:val="1081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2B019D">
            <w:pPr>
              <w:rPr>
                <w:sz w:val="18"/>
                <w:szCs w:val="18"/>
              </w:rPr>
            </w:pPr>
            <w:r w:rsidRPr="00D33878">
              <w:rPr>
                <w:spacing w:val="-5"/>
                <w:sz w:val="18"/>
                <w:szCs w:val="18"/>
              </w:rPr>
              <w:t xml:space="preserve">Критерии, на основании которых будет присуждаться </w:t>
            </w:r>
            <w:r w:rsidRPr="00D33878">
              <w:rPr>
                <w:spacing w:val="-4"/>
                <w:sz w:val="18"/>
                <w:szCs w:val="18"/>
              </w:rPr>
              <w:t>контракт закупки</w:t>
            </w:r>
          </w:p>
        </w:tc>
        <w:tc>
          <w:tcPr>
            <w:tcW w:w="9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878">
              <w:rPr>
                <w:rFonts w:ascii="Times New Roman" w:hAnsi="Times New Roman" w:cs="Times New Roman"/>
                <w:sz w:val="18"/>
                <w:szCs w:val="18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5210E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наиболее низкая цена.</w:t>
            </w:r>
          </w:p>
        </w:tc>
      </w:tr>
      <w:tr w:rsidR="00F26801" w:rsidRPr="00F26801" w:rsidTr="0072477E">
        <w:trPr>
          <w:trHeight w:val="1124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2B019D">
            <w:pPr>
              <w:rPr>
                <w:spacing w:val="-5"/>
                <w:sz w:val="18"/>
                <w:szCs w:val="18"/>
              </w:rPr>
            </w:pPr>
            <w:r w:rsidRPr="00D33878">
              <w:rPr>
                <w:spacing w:val="-5"/>
                <w:sz w:val="18"/>
                <w:szCs w:val="18"/>
              </w:rPr>
              <w:t>Доп. условия</w:t>
            </w:r>
          </w:p>
        </w:tc>
        <w:tc>
          <w:tcPr>
            <w:tcW w:w="9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07517D" w:rsidRPr="00D33878" w:rsidRDefault="0007517D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C555FB" w:rsidRPr="00F26801" w:rsidRDefault="00C555FB" w:rsidP="00C555FB">
      <w:pPr>
        <w:rPr>
          <w:sz w:val="20"/>
          <w:szCs w:val="20"/>
        </w:rPr>
      </w:pPr>
      <w:r w:rsidRPr="00F26801">
        <w:rPr>
          <w:sz w:val="20"/>
          <w:szCs w:val="20"/>
        </w:rPr>
        <w:t>Приложение: договор 2 листа.</w:t>
      </w:r>
    </w:p>
    <w:p w:rsidR="00083CDD" w:rsidRPr="00F26801" w:rsidRDefault="00083CDD" w:rsidP="004F37B5">
      <w:pPr>
        <w:rPr>
          <w:sz w:val="20"/>
          <w:szCs w:val="20"/>
        </w:rPr>
      </w:pPr>
    </w:p>
    <w:p w:rsidR="003E58CB" w:rsidRPr="003E58CB" w:rsidRDefault="003E58CB" w:rsidP="003E58CB">
      <w:pPr>
        <w:rPr>
          <w:sz w:val="20"/>
          <w:szCs w:val="20"/>
        </w:rPr>
      </w:pPr>
      <w:r w:rsidRPr="003E58CB">
        <w:rPr>
          <w:sz w:val="20"/>
          <w:szCs w:val="20"/>
        </w:rPr>
        <w:t>Первый заместитель директора-</w:t>
      </w:r>
    </w:p>
    <w:p w:rsidR="003E58CB" w:rsidRPr="003E58CB" w:rsidRDefault="003E58CB" w:rsidP="003E58CB">
      <w:pPr>
        <w:rPr>
          <w:sz w:val="20"/>
          <w:szCs w:val="20"/>
        </w:rPr>
      </w:pPr>
      <w:r w:rsidRPr="003E58CB">
        <w:rPr>
          <w:sz w:val="20"/>
          <w:szCs w:val="20"/>
        </w:rPr>
        <w:t xml:space="preserve">Главный инженер </w:t>
      </w:r>
    </w:p>
    <w:p w:rsidR="00B96971" w:rsidRPr="00F26801" w:rsidRDefault="003E58CB" w:rsidP="003E58CB">
      <w:pPr>
        <w:rPr>
          <w:sz w:val="20"/>
          <w:szCs w:val="20"/>
        </w:rPr>
      </w:pPr>
      <w:proofErr w:type="spellStart"/>
      <w:r w:rsidRPr="003E58CB">
        <w:rPr>
          <w:sz w:val="20"/>
          <w:szCs w:val="20"/>
        </w:rPr>
        <w:t>Новополоцкого</w:t>
      </w:r>
      <w:proofErr w:type="spellEnd"/>
      <w:r w:rsidRPr="003E58CB">
        <w:rPr>
          <w:sz w:val="20"/>
          <w:szCs w:val="20"/>
        </w:rPr>
        <w:t xml:space="preserve"> КУП «ЖРЭО»</w:t>
      </w:r>
      <w:r w:rsidRPr="003E58CB">
        <w:rPr>
          <w:sz w:val="20"/>
          <w:szCs w:val="20"/>
        </w:rPr>
        <w:tab/>
      </w:r>
      <w:r w:rsidRPr="003E58CB">
        <w:rPr>
          <w:sz w:val="20"/>
          <w:szCs w:val="20"/>
        </w:rPr>
        <w:tab/>
      </w:r>
      <w:r w:rsidRPr="003E58CB">
        <w:rPr>
          <w:sz w:val="20"/>
          <w:szCs w:val="20"/>
        </w:rPr>
        <w:tab/>
      </w:r>
      <w:r w:rsidRPr="003E58CB">
        <w:rPr>
          <w:sz w:val="20"/>
          <w:szCs w:val="20"/>
        </w:rPr>
        <w:tab/>
      </w:r>
      <w:r w:rsidRPr="003E58CB">
        <w:rPr>
          <w:sz w:val="20"/>
          <w:szCs w:val="20"/>
        </w:rPr>
        <w:tab/>
      </w:r>
      <w:r w:rsidRPr="003E58CB">
        <w:rPr>
          <w:sz w:val="20"/>
          <w:szCs w:val="20"/>
        </w:rPr>
        <w:tab/>
      </w:r>
      <w:r w:rsidRPr="003E58CB">
        <w:rPr>
          <w:sz w:val="20"/>
          <w:szCs w:val="20"/>
        </w:rPr>
        <w:tab/>
      </w:r>
      <w:r w:rsidRPr="003E58CB">
        <w:rPr>
          <w:sz w:val="20"/>
          <w:szCs w:val="20"/>
        </w:rPr>
        <w:tab/>
        <w:t>А. М. Парфёнов</w:t>
      </w:r>
    </w:p>
    <w:p w:rsidR="0007517D" w:rsidRPr="00F26801" w:rsidRDefault="003E58CB" w:rsidP="004F37B5">
      <w:pPr>
        <w:rPr>
          <w:sz w:val="20"/>
          <w:szCs w:val="20"/>
        </w:rPr>
      </w:pPr>
      <w:r>
        <w:rPr>
          <w:sz w:val="20"/>
          <w:szCs w:val="20"/>
        </w:rPr>
        <w:t>13.05</w:t>
      </w:r>
      <w:r w:rsidR="004A5279">
        <w:rPr>
          <w:sz w:val="20"/>
          <w:szCs w:val="20"/>
        </w:rPr>
        <w:t>.</w:t>
      </w:r>
      <w:r w:rsidR="00F60294">
        <w:rPr>
          <w:sz w:val="20"/>
          <w:szCs w:val="20"/>
        </w:rPr>
        <w:t>2022г.</w:t>
      </w:r>
    </w:p>
    <w:p w:rsidR="00F53966" w:rsidRDefault="0007517D" w:rsidP="00F53966">
      <w:pPr>
        <w:jc w:val="right"/>
        <w:rPr>
          <w:color w:val="FF0000"/>
          <w:sz w:val="22"/>
          <w:szCs w:val="22"/>
        </w:rPr>
      </w:pPr>
      <w:r>
        <w:rPr>
          <w:sz w:val="20"/>
          <w:szCs w:val="20"/>
        </w:rPr>
        <w:br w:type="page"/>
      </w:r>
      <w:r w:rsidR="00F53966">
        <w:rPr>
          <w:color w:val="FF0000"/>
          <w:sz w:val="22"/>
          <w:szCs w:val="22"/>
        </w:rPr>
        <w:lastRenderedPageBreak/>
        <w:t>Приложение 1</w:t>
      </w:r>
    </w:p>
    <w:p w:rsidR="00F53966" w:rsidRDefault="00F53966" w:rsidP="00F5396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 №______</w:t>
      </w:r>
    </w:p>
    <w:p w:rsidR="00F53966" w:rsidRDefault="00F53966" w:rsidP="00F5396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« ____ » </w:t>
      </w:r>
      <w:r>
        <w:rPr>
          <w:sz w:val="22"/>
          <w:szCs w:val="22"/>
        </w:rPr>
        <w:t>________ 202</w:t>
      </w:r>
      <w:r w:rsidR="004A5279">
        <w:rPr>
          <w:sz w:val="22"/>
          <w:szCs w:val="22"/>
        </w:rPr>
        <w:t>2</w:t>
      </w:r>
      <w:r>
        <w:rPr>
          <w:sz w:val="22"/>
          <w:szCs w:val="22"/>
        </w:rPr>
        <w:t xml:space="preserve"> г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г. Новополоцк</w:t>
      </w:r>
    </w:p>
    <w:p w:rsidR="00E97ABC" w:rsidRDefault="00E97ABC" w:rsidP="00E97ABC">
      <w:pPr>
        <w:jc w:val="both"/>
        <w:rPr>
          <w:b/>
          <w:sz w:val="22"/>
          <w:szCs w:val="22"/>
        </w:rPr>
      </w:pPr>
    </w:p>
    <w:p w:rsidR="00E97ABC" w:rsidRDefault="00E97ABC" w:rsidP="00E97AB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, именуемое в дальнейшем </w:t>
      </w:r>
      <w:r>
        <w:rPr>
          <w:b/>
          <w:sz w:val="22"/>
          <w:szCs w:val="22"/>
        </w:rPr>
        <w:t>Продавец</w:t>
      </w:r>
      <w:r>
        <w:rPr>
          <w:sz w:val="22"/>
          <w:szCs w:val="22"/>
        </w:rPr>
        <w:t>,  с одной стороны, в лице ________________________________________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действующего на основании  Устава, и </w:t>
      </w:r>
      <w:proofErr w:type="spellStart"/>
      <w:r>
        <w:rPr>
          <w:b/>
          <w:sz w:val="22"/>
          <w:szCs w:val="22"/>
        </w:rPr>
        <w:t>Новополоцкое</w:t>
      </w:r>
      <w:proofErr w:type="spellEnd"/>
      <w:r>
        <w:rPr>
          <w:b/>
          <w:sz w:val="22"/>
          <w:szCs w:val="22"/>
        </w:rPr>
        <w:t xml:space="preserve"> коммунальное унитарное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предприятие «Жилищно-ремонтная эксплуатационная организация»</w:t>
      </w:r>
      <w:r>
        <w:rPr>
          <w:sz w:val="22"/>
          <w:szCs w:val="22"/>
        </w:rPr>
        <w:t xml:space="preserve">, именуемое в дальнейшем </w:t>
      </w:r>
      <w:r>
        <w:rPr>
          <w:b/>
          <w:sz w:val="22"/>
          <w:szCs w:val="22"/>
        </w:rPr>
        <w:t>Покупатель</w:t>
      </w:r>
      <w:r>
        <w:rPr>
          <w:sz w:val="22"/>
          <w:szCs w:val="22"/>
        </w:rPr>
        <w:t xml:space="preserve">, в лице первого заместителя директора-главного инженера Парфенова А.М.,  действующего на основании Устава с другой стороны, заключили настоящий договор о нижеследующем: </w:t>
      </w:r>
    </w:p>
    <w:p w:rsidR="00F53966" w:rsidRDefault="00F53966" w:rsidP="00F53966">
      <w:pPr>
        <w:jc w:val="both"/>
        <w:rPr>
          <w:sz w:val="22"/>
          <w:szCs w:val="22"/>
        </w:rPr>
      </w:pPr>
    </w:p>
    <w:p w:rsidR="00F53966" w:rsidRDefault="00F53966" w:rsidP="00F53966">
      <w:pPr>
        <w:numPr>
          <w:ilvl w:val="0"/>
          <w:numId w:val="17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F53966" w:rsidRDefault="00F53966" w:rsidP="00F53966">
      <w:pPr>
        <w:numPr>
          <w:ilvl w:val="1"/>
          <w:numId w:val="17"/>
        </w:numPr>
        <w:ind w:left="0"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одавец</w:t>
      </w:r>
      <w:r>
        <w:rPr>
          <w:sz w:val="22"/>
          <w:szCs w:val="22"/>
        </w:rPr>
        <w:t xml:space="preserve"> обязуется поставить, а </w:t>
      </w:r>
      <w:r>
        <w:rPr>
          <w:b/>
          <w:sz w:val="22"/>
          <w:szCs w:val="22"/>
        </w:rPr>
        <w:t>Покупатель</w:t>
      </w:r>
      <w:r>
        <w:rPr>
          <w:sz w:val="22"/>
          <w:szCs w:val="22"/>
        </w:rPr>
        <w:t xml:space="preserve"> принять и оплатить товар (именуемый в дальнейшем товар) в количестве и ассортименте  согласно </w:t>
      </w:r>
      <w:proofErr w:type="gramStart"/>
      <w:r>
        <w:rPr>
          <w:sz w:val="22"/>
          <w:szCs w:val="22"/>
        </w:rPr>
        <w:t>счет-фактуры</w:t>
      </w:r>
      <w:proofErr w:type="gramEnd"/>
      <w:r>
        <w:rPr>
          <w:sz w:val="22"/>
          <w:szCs w:val="22"/>
        </w:rPr>
        <w:t xml:space="preserve">  _____________________,  являющейся  неотъемлемой частью настоящего договора.</w:t>
      </w:r>
    </w:p>
    <w:p w:rsidR="00F53966" w:rsidRDefault="00F53966" w:rsidP="00F53966">
      <w:pPr>
        <w:numPr>
          <w:ilvl w:val="1"/>
          <w:numId w:val="17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Цель приобретения: для собственного потребления.</w:t>
      </w:r>
    </w:p>
    <w:p w:rsidR="00F53966" w:rsidRDefault="00F53966" w:rsidP="00F53966">
      <w:pPr>
        <w:numPr>
          <w:ilvl w:val="1"/>
          <w:numId w:val="17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Источник приобретения: собственные средства.</w:t>
      </w:r>
    </w:p>
    <w:p w:rsidR="004A5279" w:rsidRDefault="00F53966" w:rsidP="004A5279">
      <w:pPr>
        <w:jc w:val="both"/>
        <w:rPr>
          <w:b/>
          <w:sz w:val="20"/>
          <w:szCs w:val="20"/>
        </w:rPr>
      </w:pPr>
      <w:r w:rsidRPr="004A5279">
        <w:rPr>
          <w:sz w:val="22"/>
          <w:szCs w:val="22"/>
        </w:rPr>
        <w:t>Объе</w:t>
      </w:r>
      <w:proofErr w:type="gramStart"/>
      <w:r w:rsidRPr="004A5279">
        <w:rPr>
          <w:sz w:val="22"/>
          <w:szCs w:val="22"/>
        </w:rPr>
        <w:t>кт стр</w:t>
      </w:r>
      <w:proofErr w:type="gramEnd"/>
      <w:r w:rsidRPr="004A5279">
        <w:rPr>
          <w:sz w:val="22"/>
          <w:szCs w:val="22"/>
        </w:rPr>
        <w:t>оительства: «</w:t>
      </w:r>
      <w:r w:rsidR="002878AE" w:rsidRPr="002878AE">
        <w:rPr>
          <w:b/>
          <w:sz w:val="20"/>
          <w:szCs w:val="20"/>
        </w:rPr>
        <w:t xml:space="preserve">Капитальный ремонт здания жилого дома № 48 по ул. Дзержинского в г. Полоцке </w:t>
      </w:r>
      <w:r w:rsidR="00AA4187">
        <w:rPr>
          <w:b/>
          <w:sz w:val="20"/>
          <w:szCs w:val="20"/>
        </w:rPr>
        <w:t>(</w:t>
      </w:r>
      <w:r w:rsidR="00AA4187" w:rsidRPr="00AA4187">
        <w:rPr>
          <w:b/>
          <w:sz w:val="20"/>
          <w:szCs w:val="20"/>
        </w:rPr>
        <w:t>электрощитовое</w:t>
      </w:r>
      <w:r w:rsidR="002878AE" w:rsidRPr="002878AE">
        <w:rPr>
          <w:b/>
          <w:sz w:val="20"/>
          <w:szCs w:val="20"/>
        </w:rPr>
        <w:t>)</w:t>
      </w:r>
      <w:r w:rsidR="004A5279">
        <w:rPr>
          <w:b/>
          <w:sz w:val="20"/>
          <w:szCs w:val="20"/>
        </w:rPr>
        <w:t>»</w:t>
      </w:r>
    </w:p>
    <w:p w:rsidR="00F53966" w:rsidRPr="00B116BD" w:rsidRDefault="00F53966" w:rsidP="00F53966">
      <w:pPr>
        <w:numPr>
          <w:ilvl w:val="1"/>
          <w:numId w:val="17"/>
        </w:numPr>
        <w:ind w:left="426" w:firstLine="0"/>
        <w:jc w:val="both"/>
        <w:rPr>
          <w:sz w:val="22"/>
          <w:szCs w:val="22"/>
        </w:rPr>
      </w:pPr>
      <w:r w:rsidRPr="00B116BD">
        <w:rPr>
          <w:i/>
          <w:sz w:val="22"/>
          <w:szCs w:val="22"/>
        </w:rPr>
        <w:t xml:space="preserve">Источник финансирования объекта строительства: </w:t>
      </w:r>
      <w:r w:rsidR="00B116BD" w:rsidRPr="00B116BD">
        <w:rPr>
          <w:i/>
          <w:sz w:val="22"/>
          <w:szCs w:val="22"/>
        </w:rPr>
        <w:t>районный бюджет</w:t>
      </w:r>
    </w:p>
    <w:p w:rsidR="00F53966" w:rsidRDefault="00F53966" w:rsidP="00F53966">
      <w:pPr>
        <w:ind w:left="360"/>
        <w:jc w:val="both"/>
        <w:rPr>
          <w:sz w:val="22"/>
          <w:szCs w:val="22"/>
        </w:rPr>
      </w:pPr>
    </w:p>
    <w:p w:rsidR="00F53966" w:rsidRDefault="00F53966" w:rsidP="00F53966">
      <w:pPr>
        <w:numPr>
          <w:ilvl w:val="0"/>
          <w:numId w:val="17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И СРОКИ ПОСТАВКИ</w:t>
      </w:r>
    </w:p>
    <w:p w:rsidR="00F53966" w:rsidRDefault="00F53966" w:rsidP="00F53966">
      <w:pPr>
        <w:numPr>
          <w:ilvl w:val="1"/>
          <w:numId w:val="17"/>
        </w:numPr>
        <w:ind w:left="0" w:firstLine="426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 xml:space="preserve">Отгрузка  товара  по  настоящему договору должна производиться в течение </w:t>
      </w:r>
      <w:r>
        <w:rPr>
          <w:color w:val="FF0000"/>
          <w:sz w:val="22"/>
          <w:szCs w:val="22"/>
        </w:rPr>
        <w:t>см. условия приглашения.</w:t>
      </w:r>
    </w:p>
    <w:p w:rsidR="00E97ABC" w:rsidRPr="00461E38" w:rsidRDefault="00F53966" w:rsidP="00461E38">
      <w:pPr>
        <w:numPr>
          <w:ilvl w:val="1"/>
          <w:numId w:val="17"/>
        </w:numPr>
        <w:ind w:left="0" w:firstLine="426"/>
        <w:jc w:val="both"/>
        <w:rPr>
          <w:b/>
          <w:sz w:val="22"/>
          <w:szCs w:val="22"/>
        </w:rPr>
      </w:pPr>
      <w:r w:rsidRPr="00E97ABC">
        <w:rPr>
          <w:sz w:val="22"/>
          <w:szCs w:val="22"/>
        </w:rPr>
        <w:t xml:space="preserve">Условия отгрузки товара: транспортом и за счет Продавца </w:t>
      </w:r>
      <w:r w:rsidR="004A5279" w:rsidRPr="00E97ABC">
        <w:rPr>
          <w:sz w:val="22"/>
          <w:szCs w:val="22"/>
        </w:rPr>
        <w:t>по адресу</w:t>
      </w:r>
      <w:r w:rsidR="00E97ABC">
        <w:rPr>
          <w:sz w:val="22"/>
          <w:szCs w:val="22"/>
        </w:rPr>
        <w:t>:</w:t>
      </w:r>
      <w:r w:rsidRPr="00461E38">
        <w:rPr>
          <w:sz w:val="22"/>
          <w:szCs w:val="22"/>
        </w:rPr>
        <w:t xml:space="preserve"> </w:t>
      </w:r>
      <w:r w:rsidR="00E97ABC" w:rsidRPr="00461E38">
        <w:rPr>
          <w:sz w:val="22"/>
          <w:szCs w:val="22"/>
        </w:rPr>
        <w:t xml:space="preserve">г. Новополоцк ул. Калинина 19 </w:t>
      </w:r>
    </w:p>
    <w:p w:rsidR="00F53966" w:rsidRPr="00E97ABC" w:rsidRDefault="00F53966" w:rsidP="00F53966">
      <w:pPr>
        <w:numPr>
          <w:ilvl w:val="1"/>
          <w:numId w:val="17"/>
        </w:numPr>
        <w:ind w:left="0" w:firstLine="426"/>
        <w:jc w:val="both"/>
        <w:rPr>
          <w:b/>
          <w:sz w:val="22"/>
          <w:szCs w:val="22"/>
        </w:rPr>
      </w:pPr>
      <w:r w:rsidRPr="00E97ABC">
        <w:rPr>
          <w:b/>
          <w:sz w:val="22"/>
          <w:szCs w:val="22"/>
        </w:rPr>
        <w:t>В случае если Продавец осуществляет транзитную торговлю и выписывает ТН-2, Продавец в обязательном порядке должен указать в гр.9 ТН-2 «Примечание»: «Перемещение товаров без участия автомобиля».</w:t>
      </w:r>
    </w:p>
    <w:p w:rsidR="00F53966" w:rsidRDefault="00F53966" w:rsidP="00F53966">
      <w:pPr>
        <w:numPr>
          <w:ilvl w:val="1"/>
          <w:numId w:val="17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F53966" w:rsidRDefault="00F53966" w:rsidP="00F53966">
      <w:pPr>
        <w:ind w:left="426"/>
        <w:jc w:val="both"/>
        <w:rPr>
          <w:sz w:val="22"/>
          <w:szCs w:val="22"/>
        </w:rPr>
      </w:pPr>
    </w:p>
    <w:p w:rsidR="00F53966" w:rsidRDefault="00F53966" w:rsidP="00F53966">
      <w:pPr>
        <w:numPr>
          <w:ilvl w:val="0"/>
          <w:numId w:val="17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ЦЕНА И ПОРЯДОК РАСЧЕТОВ</w:t>
      </w:r>
    </w:p>
    <w:p w:rsidR="00F53966" w:rsidRDefault="00F53966" w:rsidP="00F53966">
      <w:pPr>
        <w:numPr>
          <w:ilvl w:val="1"/>
          <w:numId w:val="17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F53966" w:rsidRDefault="00F53966" w:rsidP="00F5396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>
        <w:rPr>
          <w:sz w:val="22"/>
          <w:szCs w:val="22"/>
          <w:u w:val="single"/>
        </w:rPr>
        <w:t>Общая сумма договора составляет:</w:t>
      </w:r>
      <w:r>
        <w:rPr>
          <w:sz w:val="22"/>
          <w:szCs w:val="22"/>
        </w:rPr>
        <w:t xml:space="preserve"> ______________________________________________ белорусских рублей. </w:t>
      </w:r>
    </w:p>
    <w:p w:rsidR="00F53966" w:rsidRDefault="00F53966" w:rsidP="00F53966">
      <w:pPr>
        <w:ind w:firstLine="426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3.3. </w:t>
      </w:r>
      <w:r>
        <w:rPr>
          <w:color w:val="FF0000"/>
          <w:sz w:val="22"/>
          <w:szCs w:val="22"/>
          <w:u w:val="single"/>
        </w:rPr>
        <w:t>Условия оплаты:</w:t>
      </w:r>
      <w:r>
        <w:rPr>
          <w:b/>
          <w:color w:val="FF0000"/>
          <w:sz w:val="22"/>
          <w:szCs w:val="22"/>
        </w:rPr>
        <w:t xml:space="preserve">  </w:t>
      </w:r>
      <w:r>
        <w:rPr>
          <w:color w:val="FF0000"/>
          <w:sz w:val="22"/>
          <w:szCs w:val="22"/>
        </w:rPr>
        <w:t>см. условия приглашения.</w:t>
      </w:r>
    </w:p>
    <w:p w:rsidR="00F53966" w:rsidRDefault="00F53966" w:rsidP="00F53966">
      <w:pPr>
        <w:ind w:firstLine="357"/>
        <w:jc w:val="both"/>
        <w:rPr>
          <w:b/>
          <w:sz w:val="22"/>
          <w:szCs w:val="22"/>
        </w:rPr>
      </w:pPr>
    </w:p>
    <w:p w:rsidR="00F53966" w:rsidRDefault="00F53966" w:rsidP="00F53966">
      <w:pPr>
        <w:numPr>
          <w:ilvl w:val="0"/>
          <w:numId w:val="17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ПАКОВКА, МАРКИРОВКА</w:t>
      </w:r>
    </w:p>
    <w:p w:rsidR="00F53966" w:rsidRDefault="00F53966" w:rsidP="00F53966">
      <w:pPr>
        <w:numPr>
          <w:ilvl w:val="1"/>
          <w:numId w:val="17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овар по настоящему договору поставляется </w:t>
      </w:r>
      <w:proofErr w:type="gramStart"/>
      <w:r>
        <w:rPr>
          <w:sz w:val="22"/>
          <w:szCs w:val="22"/>
        </w:rPr>
        <w:t>согласно</w:t>
      </w:r>
      <w:proofErr w:type="gramEnd"/>
      <w:r>
        <w:rPr>
          <w:sz w:val="22"/>
          <w:szCs w:val="22"/>
        </w:rPr>
        <w:t xml:space="preserve"> прилагаемых спецификаций (счета).</w:t>
      </w:r>
    </w:p>
    <w:p w:rsidR="00F53966" w:rsidRDefault="00F53966" w:rsidP="00F53966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F53966" w:rsidRDefault="00F53966" w:rsidP="00F53966">
      <w:pPr>
        <w:ind w:left="720"/>
        <w:jc w:val="both"/>
        <w:rPr>
          <w:b/>
          <w:sz w:val="22"/>
          <w:szCs w:val="22"/>
        </w:rPr>
      </w:pPr>
    </w:p>
    <w:p w:rsidR="00F53966" w:rsidRDefault="00F53966" w:rsidP="00F53966">
      <w:pPr>
        <w:numPr>
          <w:ilvl w:val="0"/>
          <w:numId w:val="17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ДАЧА–ПРИЕМКА</w:t>
      </w:r>
    </w:p>
    <w:p w:rsidR="00F53966" w:rsidRDefault="00F53966" w:rsidP="00F53966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F53966" w:rsidRDefault="00F53966" w:rsidP="00F53966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  <w:sz w:val="22"/>
          <w:szCs w:val="22"/>
        </w:rPr>
      </w:pPr>
    </w:p>
    <w:p w:rsidR="00F53966" w:rsidRDefault="00F53966" w:rsidP="00F53966">
      <w:pPr>
        <w:numPr>
          <w:ilvl w:val="0"/>
          <w:numId w:val="17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ЧЕСТВО ТОВАРА И ГАРАНТИИ</w:t>
      </w:r>
    </w:p>
    <w:p w:rsidR="00F53966" w:rsidRDefault="00F53966" w:rsidP="00F53966">
      <w:pPr>
        <w:numPr>
          <w:ilvl w:val="1"/>
          <w:numId w:val="17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чество товара, поставляемого Продавцом по настоящему договору должно соответствовать </w:t>
      </w:r>
      <w:proofErr w:type="gramStart"/>
      <w:r>
        <w:rPr>
          <w:sz w:val="22"/>
          <w:szCs w:val="22"/>
        </w:rPr>
        <w:t>ТР</w:t>
      </w:r>
      <w:proofErr w:type="gramEnd"/>
      <w:r>
        <w:rPr>
          <w:sz w:val="22"/>
          <w:szCs w:val="22"/>
        </w:rPr>
        <w:t xml:space="preserve"> 2009/013/BY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</w:t>
      </w:r>
      <w:proofErr w:type="gramStart"/>
      <w:r>
        <w:rPr>
          <w:sz w:val="22"/>
          <w:szCs w:val="22"/>
        </w:rPr>
        <w:t>ТР</w:t>
      </w:r>
      <w:proofErr w:type="gramEnd"/>
      <w:r>
        <w:rPr>
          <w:sz w:val="22"/>
          <w:szCs w:val="22"/>
        </w:rPr>
        <w:t xml:space="preserve"> 2009/013/BY)») и подтверждаться соответствующими документами (сертификатами соответствия, паспортами, и т.п.)</w:t>
      </w:r>
    </w:p>
    <w:p w:rsidR="00F53966" w:rsidRDefault="00F53966" w:rsidP="00F53966">
      <w:pPr>
        <w:numPr>
          <w:ilvl w:val="1"/>
          <w:numId w:val="17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F53966" w:rsidRDefault="00F53966" w:rsidP="00F53966">
      <w:pPr>
        <w:numPr>
          <w:ilvl w:val="1"/>
          <w:numId w:val="17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F53966" w:rsidRDefault="00F53966" w:rsidP="00F53966">
      <w:pPr>
        <w:numPr>
          <w:ilvl w:val="1"/>
          <w:numId w:val="17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F53966" w:rsidRDefault="00F53966" w:rsidP="00F53966">
      <w:pPr>
        <w:rPr>
          <w:b/>
          <w:sz w:val="22"/>
          <w:szCs w:val="22"/>
        </w:rPr>
      </w:pPr>
    </w:p>
    <w:p w:rsidR="00F53966" w:rsidRDefault="00F53966" w:rsidP="00F53966">
      <w:pPr>
        <w:numPr>
          <w:ilvl w:val="0"/>
          <w:numId w:val="17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МАЖОР</w:t>
      </w:r>
    </w:p>
    <w:p w:rsidR="00F53966" w:rsidRDefault="00F53966" w:rsidP="00F53966">
      <w:pPr>
        <w:numPr>
          <w:ilvl w:val="1"/>
          <w:numId w:val="17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F53966" w:rsidRDefault="00F53966" w:rsidP="00F5396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F53966" w:rsidRDefault="00F53966" w:rsidP="00F53966">
      <w:pPr>
        <w:ind w:firstLine="360"/>
        <w:jc w:val="both"/>
        <w:rPr>
          <w:sz w:val="22"/>
          <w:szCs w:val="22"/>
        </w:rPr>
      </w:pPr>
    </w:p>
    <w:p w:rsidR="00F53966" w:rsidRDefault="00F53966" w:rsidP="00F53966">
      <w:pPr>
        <w:numPr>
          <w:ilvl w:val="0"/>
          <w:numId w:val="17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ЯЗАННОСТИ СТОРОН</w:t>
      </w:r>
    </w:p>
    <w:p w:rsidR="00F53966" w:rsidRDefault="00F53966" w:rsidP="00F53966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давец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тгрузки товара, но  не позднее 10-го числа месяца, следующего за месяцем  поставки товара.</w:t>
      </w:r>
    </w:p>
    <w:p w:rsidR="00F53966" w:rsidRDefault="00F53966" w:rsidP="00F53966">
      <w:pPr>
        <w:rPr>
          <w:b/>
          <w:sz w:val="22"/>
          <w:szCs w:val="22"/>
        </w:rPr>
      </w:pPr>
    </w:p>
    <w:p w:rsidR="00F53966" w:rsidRDefault="00F53966" w:rsidP="00F53966">
      <w:pPr>
        <w:numPr>
          <w:ilvl w:val="0"/>
          <w:numId w:val="17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ВЕТСВЕННОСТЬ СТОРОН</w:t>
      </w:r>
    </w:p>
    <w:p w:rsidR="00F53966" w:rsidRDefault="00F53966" w:rsidP="00F53966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F53966" w:rsidRDefault="00F53966" w:rsidP="00F53966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 не поставку / недопоставку товара Продавец уплачивает покупателю неустойку (штраф) в размере 0,15 процента от стоимости, указанной в </w:t>
      </w:r>
      <w:proofErr w:type="spellStart"/>
      <w:r>
        <w:rPr>
          <w:color w:val="000000"/>
          <w:sz w:val="22"/>
          <w:szCs w:val="22"/>
        </w:rPr>
        <w:t>п.п</w:t>
      </w:r>
      <w:proofErr w:type="spellEnd"/>
      <w:r>
        <w:rPr>
          <w:color w:val="000000"/>
          <w:sz w:val="22"/>
          <w:szCs w:val="22"/>
        </w:rPr>
        <w:t>. 3.2, за каждый календарный день просрочки поставки товара.</w:t>
      </w:r>
    </w:p>
    <w:p w:rsidR="00F53966" w:rsidRPr="00E97ABC" w:rsidRDefault="00F53966" w:rsidP="00E97ABC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>За не соблюдение п. 8.1. Продавец обязуется возместить Покупателю убытки, связанные с применением контролирующими (надзорными) органами мер ответственности к Покупателю по вине Продавец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Продавца.</w:t>
      </w:r>
    </w:p>
    <w:p w:rsidR="00F53966" w:rsidRDefault="00F53966" w:rsidP="00F53966">
      <w:pPr>
        <w:numPr>
          <w:ilvl w:val="0"/>
          <w:numId w:val="17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РАСТОРЖЕНИЯ ДОГОВОРА. РАССМОТРЕНИЕ СПОРОВ.</w:t>
      </w:r>
    </w:p>
    <w:p w:rsidR="00F53966" w:rsidRDefault="00F53966" w:rsidP="00F53966">
      <w:pPr>
        <w:numPr>
          <w:ilvl w:val="1"/>
          <w:numId w:val="17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F53966" w:rsidRDefault="00F53966" w:rsidP="00F53966">
      <w:pPr>
        <w:numPr>
          <w:ilvl w:val="1"/>
          <w:numId w:val="17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 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F53966" w:rsidRDefault="00F53966" w:rsidP="00F53966">
      <w:pPr>
        <w:ind w:left="284"/>
        <w:jc w:val="both"/>
        <w:rPr>
          <w:sz w:val="22"/>
          <w:szCs w:val="22"/>
        </w:rPr>
      </w:pPr>
    </w:p>
    <w:p w:rsidR="00F53966" w:rsidRDefault="00F53966" w:rsidP="00F53966">
      <w:pPr>
        <w:numPr>
          <w:ilvl w:val="0"/>
          <w:numId w:val="17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ЧИЕ УСЛОВИЯ.</w:t>
      </w:r>
    </w:p>
    <w:p w:rsidR="00F53966" w:rsidRDefault="00F53966" w:rsidP="00F53966">
      <w:pPr>
        <w:numPr>
          <w:ilvl w:val="1"/>
          <w:numId w:val="17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F53966" w:rsidRDefault="00F53966" w:rsidP="00F53966">
      <w:pPr>
        <w:numPr>
          <w:ilvl w:val="1"/>
          <w:numId w:val="17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Настоящий договор, все дополнения к нему, подписанные </w:t>
      </w:r>
      <w:r>
        <w:rPr>
          <w:b/>
          <w:sz w:val="22"/>
          <w:szCs w:val="22"/>
        </w:rPr>
        <w:t>Покупателем</w:t>
      </w:r>
      <w:r>
        <w:rPr>
          <w:sz w:val="22"/>
          <w:szCs w:val="22"/>
        </w:rPr>
        <w:t xml:space="preserve"> и переданные </w:t>
      </w:r>
      <w:r>
        <w:rPr>
          <w:b/>
          <w:sz w:val="22"/>
          <w:szCs w:val="22"/>
        </w:rPr>
        <w:t>Продавцу</w:t>
      </w:r>
      <w:r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F53966" w:rsidRDefault="00F53966" w:rsidP="00F53966">
      <w:pPr>
        <w:numPr>
          <w:ilvl w:val="1"/>
          <w:numId w:val="17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F53966" w:rsidRDefault="00F53966" w:rsidP="00F53966">
      <w:pPr>
        <w:numPr>
          <w:ilvl w:val="1"/>
          <w:numId w:val="17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F53966" w:rsidRDefault="00F53966" w:rsidP="00F53966">
      <w:pPr>
        <w:numPr>
          <w:ilvl w:val="1"/>
          <w:numId w:val="17"/>
        </w:numPr>
        <w:ind w:left="0" w:firstLine="426"/>
        <w:jc w:val="both"/>
        <w:rPr>
          <w:b/>
          <w:sz w:val="22"/>
          <w:szCs w:val="22"/>
        </w:rPr>
        <w:sectPr w:rsidR="00F53966">
          <w:pgSz w:w="11906" w:h="16838"/>
          <w:pgMar w:top="426" w:right="567" w:bottom="567" w:left="709" w:header="709" w:footer="709" w:gutter="0"/>
          <w:pgNumType w:start="1"/>
          <w:cols w:space="720"/>
        </w:sectPr>
      </w:pPr>
      <w:r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:rsidR="00F53966" w:rsidRDefault="00F53966" w:rsidP="00F5396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одавец</w:t>
      </w:r>
    </w:p>
    <w:p w:rsidR="00F53966" w:rsidRDefault="00F53966" w:rsidP="00F53966">
      <w:pPr>
        <w:jc w:val="both"/>
        <w:rPr>
          <w:b/>
          <w:sz w:val="22"/>
          <w:szCs w:val="22"/>
        </w:rPr>
      </w:pPr>
    </w:p>
    <w:p w:rsidR="00F53966" w:rsidRDefault="00F53966" w:rsidP="00F53966">
      <w:pPr>
        <w:jc w:val="both"/>
        <w:rPr>
          <w:b/>
          <w:sz w:val="22"/>
          <w:szCs w:val="22"/>
        </w:rPr>
      </w:pPr>
    </w:p>
    <w:p w:rsidR="00F53966" w:rsidRDefault="00F53966" w:rsidP="00F53966">
      <w:pPr>
        <w:jc w:val="both"/>
        <w:rPr>
          <w:b/>
          <w:sz w:val="22"/>
          <w:szCs w:val="22"/>
        </w:rPr>
      </w:pPr>
    </w:p>
    <w:p w:rsidR="00F53966" w:rsidRDefault="00F53966" w:rsidP="00F53966">
      <w:pPr>
        <w:jc w:val="both"/>
        <w:rPr>
          <w:b/>
          <w:sz w:val="22"/>
          <w:szCs w:val="22"/>
        </w:rPr>
      </w:pPr>
    </w:p>
    <w:p w:rsidR="00F53966" w:rsidRDefault="00F53966" w:rsidP="00F53966">
      <w:pPr>
        <w:jc w:val="both"/>
        <w:rPr>
          <w:b/>
          <w:sz w:val="22"/>
          <w:szCs w:val="22"/>
        </w:rPr>
      </w:pPr>
    </w:p>
    <w:p w:rsidR="00F53966" w:rsidRDefault="00F53966" w:rsidP="00F53966">
      <w:pPr>
        <w:jc w:val="both"/>
        <w:rPr>
          <w:b/>
          <w:sz w:val="22"/>
          <w:szCs w:val="22"/>
        </w:rPr>
      </w:pPr>
    </w:p>
    <w:p w:rsidR="00F53966" w:rsidRDefault="00F53966" w:rsidP="00F53966">
      <w:pPr>
        <w:jc w:val="both"/>
        <w:rPr>
          <w:b/>
          <w:sz w:val="22"/>
          <w:szCs w:val="22"/>
        </w:rPr>
      </w:pPr>
    </w:p>
    <w:p w:rsidR="00F53966" w:rsidRDefault="00F53966" w:rsidP="00F53966">
      <w:pPr>
        <w:jc w:val="both"/>
        <w:rPr>
          <w:b/>
          <w:sz w:val="22"/>
          <w:szCs w:val="22"/>
        </w:rPr>
      </w:pPr>
    </w:p>
    <w:p w:rsidR="00F53966" w:rsidRDefault="00F53966" w:rsidP="00F53966">
      <w:pPr>
        <w:jc w:val="both"/>
        <w:rPr>
          <w:b/>
          <w:sz w:val="22"/>
          <w:szCs w:val="22"/>
        </w:rPr>
      </w:pPr>
    </w:p>
    <w:p w:rsidR="00F53966" w:rsidRDefault="00F53966" w:rsidP="00F5396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____________________________ </w:t>
      </w:r>
    </w:p>
    <w:p w:rsidR="00F53966" w:rsidRDefault="00F53966" w:rsidP="00F53966">
      <w:pPr>
        <w:jc w:val="center"/>
        <w:rPr>
          <w:b/>
          <w:sz w:val="22"/>
          <w:szCs w:val="22"/>
        </w:rPr>
      </w:pPr>
    </w:p>
    <w:p w:rsidR="00E97ABC" w:rsidRDefault="00E97ABC" w:rsidP="00E97ABC">
      <w:pPr>
        <w:jc w:val="center"/>
        <w:rPr>
          <w:b/>
          <w:sz w:val="22"/>
          <w:szCs w:val="22"/>
        </w:rPr>
      </w:pPr>
    </w:p>
    <w:p w:rsidR="00E97ABC" w:rsidRDefault="00E97ABC" w:rsidP="00E97A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окупатель</w:t>
      </w:r>
    </w:p>
    <w:p w:rsidR="00E97ABC" w:rsidRDefault="00E97ABC" w:rsidP="00E97ABC">
      <w:pPr>
        <w:rPr>
          <w:b/>
        </w:rPr>
      </w:pPr>
      <w:proofErr w:type="spellStart"/>
      <w:r>
        <w:rPr>
          <w:b/>
        </w:rPr>
        <w:t>Новополоцкое</w:t>
      </w:r>
      <w:proofErr w:type="spellEnd"/>
      <w:r>
        <w:rPr>
          <w:b/>
        </w:rPr>
        <w:t xml:space="preserve"> КУП «ЖРЭО»</w:t>
      </w:r>
    </w:p>
    <w:p w:rsidR="00E97ABC" w:rsidRDefault="00E97ABC" w:rsidP="00E97ABC">
      <w:r>
        <w:t>УНП 300296697, ОКПО 28803338</w:t>
      </w:r>
    </w:p>
    <w:p w:rsidR="00E97ABC" w:rsidRDefault="00E97ABC" w:rsidP="00E97ABC">
      <w:r>
        <w:t xml:space="preserve">211440 г. Новополоцк, ул. </w:t>
      </w:r>
      <w:proofErr w:type="gramStart"/>
      <w:r>
        <w:t>Молодежная</w:t>
      </w:r>
      <w:proofErr w:type="gramEnd"/>
      <w:r>
        <w:t xml:space="preserve"> 102а, </w:t>
      </w:r>
    </w:p>
    <w:p w:rsidR="00E97ABC" w:rsidRDefault="00E97ABC" w:rsidP="00E97ABC">
      <w:proofErr w:type="gramStart"/>
      <w:r>
        <w:t>Р</w:t>
      </w:r>
      <w:proofErr w:type="gramEnd"/>
      <w:r>
        <w:t xml:space="preserve">/счет BY16 BPSB 3012 2324 5301 8933 0000, Дополнительный офис 202 г. Новополоцк, Региональной дирекции № 200 по </w:t>
      </w:r>
      <w:proofErr w:type="spellStart"/>
      <w:r>
        <w:t>Вит.области</w:t>
      </w:r>
      <w:proofErr w:type="spellEnd"/>
      <w:r>
        <w:t xml:space="preserve"> ОАО «</w:t>
      </w:r>
      <w:proofErr w:type="spellStart"/>
      <w:r>
        <w:t>Сбер</w:t>
      </w:r>
      <w:proofErr w:type="spellEnd"/>
      <w:r>
        <w:t xml:space="preserve"> Банк», BPSBBY2X. </w:t>
      </w:r>
    </w:p>
    <w:p w:rsidR="00E97ABC" w:rsidRDefault="00E97ABC" w:rsidP="00E97ABC">
      <w:r>
        <w:t>приемная 8 (0214) 50-76-67, jreo@tut.by</w:t>
      </w:r>
    </w:p>
    <w:p w:rsidR="00E97ABC" w:rsidRDefault="00E97ABC" w:rsidP="00E97ABC">
      <w:r>
        <w:t xml:space="preserve">ОМТС 50 77 63, 50-84-75, jreo.omts@tut.by      </w:t>
      </w:r>
    </w:p>
    <w:p w:rsidR="00E97ABC" w:rsidRDefault="00E97ABC" w:rsidP="00E97ABC">
      <w:pPr>
        <w:jc w:val="both"/>
        <w:rPr>
          <w:b/>
          <w:sz w:val="22"/>
          <w:szCs w:val="22"/>
        </w:rPr>
        <w:sectPr w:rsidR="00E97ABC" w:rsidSect="00B6077C">
          <w:type w:val="continuous"/>
          <w:pgSz w:w="11906" w:h="16838"/>
          <w:pgMar w:top="426" w:right="386" w:bottom="284" w:left="900" w:header="708" w:footer="708" w:gutter="0"/>
          <w:cols w:num="2" w:space="720" w:equalWidth="0">
            <w:col w:w="4956" w:space="708"/>
            <w:col w:w="4956" w:space="0"/>
          </w:cols>
        </w:sectPr>
      </w:pPr>
      <w:r>
        <w:rPr>
          <w:b/>
          <w:sz w:val="22"/>
          <w:szCs w:val="22"/>
        </w:rPr>
        <w:t xml:space="preserve">Первый заместитель директора – главный </w:t>
      </w:r>
      <w:proofErr w:type="spellStart"/>
      <w:r>
        <w:rPr>
          <w:b/>
          <w:sz w:val="22"/>
          <w:szCs w:val="22"/>
        </w:rPr>
        <w:t>инженер________________А.М</w:t>
      </w:r>
      <w:proofErr w:type="spellEnd"/>
      <w:r>
        <w:rPr>
          <w:b/>
          <w:sz w:val="22"/>
          <w:szCs w:val="22"/>
        </w:rPr>
        <w:t>. Парфенов</w:t>
      </w:r>
    </w:p>
    <w:p w:rsidR="00F26801" w:rsidRPr="00AF301D" w:rsidRDefault="00F26801" w:rsidP="00F53966">
      <w:pPr>
        <w:jc w:val="right"/>
        <w:rPr>
          <w:b/>
          <w:sz w:val="22"/>
          <w:szCs w:val="22"/>
        </w:rPr>
        <w:sectPr w:rsidR="00F26801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</w:p>
    <w:p w:rsidR="00751560" w:rsidRPr="005734EA" w:rsidRDefault="00751560" w:rsidP="004F37B5">
      <w:pPr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E59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32A98"/>
    <w:multiLevelType w:val="hybridMultilevel"/>
    <w:tmpl w:val="6AACC5EA"/>
    <w:lvl w:ilvl="0" w:tplc="36C0C1D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93540A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>
    <w:nsid w:val="29F2739C"/>
    <w:multiLevelType w:val="hybridMultilevel"/>
    <w:tmpl w:val="0220FC68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">
    <w:nsid w:val="2E2444C3"/>
    <w:multiLevelType w:val="multilevel"/>
    <w:tmpl w:val="6E44B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-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7">
    <w:nsid w:val="324C507A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8">
    <w:nsid w:val="34EF7D95"/>
    <w:multiLevelType w:val="hybridMultilevel"/>
    <w:tmpl w:val="1C14A9BE"/>
    <w:lvl w:ilvl="0" w:tplc="BFA263A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4B430157"/>
    <w:multiLevelType w:val="hybridMultilevel"/>
    <w:tmpl w:val="3F503D3C"/>
    <w:lvl w:ilvl="0" w:tplc="95A0950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37E3E"/>
    <w:multiLevelType w:val="hybridMultilevel"/>
    <w:tmpl w:val="EA12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071B2"/>
    <w:multiLevelType w:val="hybridMultilevel"/>
    <w:tmpl w:val="29B0AC8A"/>
    <w:lvl w:ilvl="0" w:tplc="C4187EC6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2">
    <w:nsid w:val="512713D1"/>
    <w:multiLevelType w:val="multilevel"/>
    <w:tmpl w:val="D92E7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576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>
    <w:nsid w:val="5E604972"/>
    <w:multiLevelType w:val="hybridMultilevel"/>
    <w:tmpl w:val="D9CACBD8"/>
    <w:lvl w:ilvl="0" w:tplc="C4187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E3262"/>
    <w:multiLevelType w:val="hybridMultilevel"/>
    <w:tmpl w:val="41C0DEC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65566242"/>
    <w:multiLevelType w:val="hybridMultilevel"/>
    <w:tmpl w:val="C4D80B10"/>
    <w:lvl w:ilvl="0" w:tplc="9B684A68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6">
    <w:nsid w:val="70874AC6"/>
    <w:multiLevelType w:val="hybridMultilevel"/>
    <w:tmpl w:val="BEF8A65E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1A538E"/>
    <w:multiLevelType w:val="hybridMultilevel"/>
    <w:tmpl w:val="8C3C7736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19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4"/>
  </w:num>
  <w:num w:numId="5">
    <w:abstractNumId w:val="3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5"/>
  </w:num>
  <w:num w:numId="11">
    <w:abstractNumId w:val="13"/>
  </w:num>
  <w:num w:numId="12">
    <w:abstractNumId w:val="10"/>
  </w:num>
  <w:num w:numId="13">
    <w:abstractNumId w:val="11"/>
  </w:num>
  <w:num w:numId="14">
    <w:abstractNumId w:val="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2"/>
  </w:num>
  <w:num w:numId="18">
    <w:abstractNumId w:val="17"/>
  </w:num>
  <w:num w:numId="19">
    <w:abstractNumId w:val="16"/>
  </w:num>
  <w:num w:numId="20">
    <w:abstractNumId w:val="15"/>
  </w:num>
  <w:num w:numId="21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0B92"/>
    <w:rsid w:val="00002177"/>
    <w:rsid w:val="0000360E"/>
    <w:rsid w:val="0000438B"/>
    <w:rsid w:val="00007CA2"/>
    <w:rsid w:val="00010E4B"/>
    <w:rsid w:val="000110D7"/>
    <w:rsid w:val="00015D26"/>
    <w:rsid w:val="00030514"/>
    <w:rsid w:val="0003172B"/>
    <w:rsid w:val="000366BE"/>
    <w:rsid w:val="000373B7"/>
    <w:rsid w:val="000413E5"/>
    <w:rsid w:val="000416B6"/>
    <w:rsid w:val="00044B02"/>
    <w:rsid w:val="00056B04"/>
    <w:rsid w:val="0005793F"/>
    <w:rsid w:val="0006143C"/>
    <w:rsid w:val="00061B03"/>
    <w:rsid w:val="00067CC4"/>
    <w:rsid w:val="00067DA6"/>
    <w:rsid w:val="00070BD8"/>
    <w:rsid w:val="0007517D"/>
    <w:rsid w:val="000762D5"/>
    <w:rsid w:val="00076FC8"/>
    <w:rsid w:val="00080AB0"/>
    <w:rsid w:val="00080DB7"/>
    <w:rsid w:val="00080FD7"/>
    <w:rsid w:val="00082BEA"/>
    <w:rsid w:val="00083CDD"/>
    <w:rsid w:val="00090FA3"/>
    <w:rsid w:val="000A4076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04CF"/>
    <w:rsid w:val="000E45D0"/>
    <w:rsid w:val="000F0F68"/>
    <w:rsid w:val="000F543D"/>
    <w:rsid w:val="000F5969"/>
    <w:rsid w:val="000F5DA2"/>
    <w:rsid w:val="000F699E"/>
    <w:rsid w:val="00102FFA"/>
    <w:rsid w:val="0010389C"/>
    <w:rsid w:val="00103B77"/>
    <w:rsid w:val="00106709"/>
    <w:rsid w:val="00106A7F"/>
    <w:rsid w:val="00112E19"/>
    <w:rsid w:val="00116F8E"/>
    <w:rsid w:val="00117977"/>
    <w:rsid w:val="001229A9"/>
    <w:rsid w:val="001246CF"/>
    <w:rsid w:val="00131737"/>
    <w:rsid w:val="001319DF"/>
    <w:rsid w:val="0013411F"/>
    <w:rsid w:val="00136913"/>
    <w:rsid w:val="001369F9"/>
    <w:rsid w:val="0013722B"/>
    <w:rsid w:val="00137C71"/>
    <w:rsid w:val="00137CDF"/>
    <w:rsid w:val="00137E5B"/>
    <w:rsid w:val="001409EA"/>
    <w:rsid w:val="00142298"/>
    <w:rsid w:val="00142680"/>
    <w:rsid w:val="001436C9"/>
    <w:rsid w:val="00151F6C"/>
    <w:rsid w:val="00161409"/>
    <w:rsid w:val="00164560"/>
    <w:rsid w:val="00170C35"/>
    <w:rsid w:val="0017307B"/>
    <w:rsid w:val="0017411D"/>
    <w:rsid w:val="00174B65"/>
    <w:rsid w:val="00175CAB"/>
    <w:rsid w:val="00182913"/>
    <w:rsid w:val="00184BC8"/>
    <w:rsid w:val="00185B54"/>
    <w:rsid w:val="00186EC4"/>
    <w:rsid w:val="00193100"/>
    <w:rsid w:val="001A3650"/>
    <w:rsid w:val="001A6321"/>
    <w:rsid w:val="001A6B86"/>
    <w:rsid w:val="001B1AF7"/>
    <w:rsid w:val="001B1B41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C72CD"/>
    <w:rsid w:val="001D4C49"/>
    <w:rsid w:val="001D5B1C"/>
    <w:rsid w:val="001E0D98"/>
    <w:rsid w:val="001E210A"/>
    <w:rsid w:val="001E4492"/>
    <w:rsid w:val="001E7E66"/>
    <w:rsid w:val="001F6340"/>
    <w:rsid w:val="002040CF"/>
    <w:rsid w:val="002042A0"/>
    <w:rsid w:val="002076AB"/>
    <w:rsid w:val="002111BD"/>
    <w:rsid w:val="00220303"/>
    <w:rsid w:val="002207FF"/>
    <w:rsid w:val="00223D8C"/>
    <w:rsid w:val="00225E28"/>
    <w:rsid w:val="002261E0"/>
    <w:rsid w:val="0022680E"/>
    <w:rsid w:val="002338A5"/>
    <w:rsid w:val="00241BD7"/>
    <w:rsid w:val="00242B3A"/>
    <w:rsid w:val="002441E6"/>
    <w:rsid w:val="002449CA"/>
    <w:rsid w:val="00250B6B"/>
    <w:rsid w:val="002517FB"/>
    <w:rsid w:val="0025351F"/>
    <w:rsid w:val="00255C19"/>
    <w:rsid w:val="002561A6"/>
    <w:rsid w:val="0025627E"/>
    <w:rsid w:val="00256756"/>
    <w:rsid w:val="002657D2"/>
    <w:rsid w:val="0027449B"/>
    <w:rsid w:val="0028290C"/>
    <w:rsid w:val="00284CB1"/>
    <w:rsid w:val="0028526D"/>
    <w:rsid w:val="0028767C"/>
    <w:rsid w:val="00287878"/>
    <w:rsid w:val="002878AE"/>
    <w:rsid w:val="00292F55"/>
    <w:rsid w:val="0029411E"/>
    <w:rsid w:val="002954BA"/>
    <w:rsid w:val="00296343"/>
    <w:rsid w:val="002A0667"/>
    <w:rsid w:val="002A74CD"/>
    <w:rsid w:val="002A7750"/>
    <w:rsid w:val="002A77FF"/>
    <w:rsid w:val="002B019D"/>
    <w:rsid w:val="002C00AC"/>
    <w:rsid w:val="002C2260"/>
    <w:rsid w:val="002D221F"/>
    <w:rsid w:val="002D3EED"/>
    <w:rsid w:val="002D73F1"/>
    <w:rsid w:val="002E1040"/>
    <w:rsid w:val="002F5132"/>
    <w:rsid w:val="002F64B2"/>
    <w:rsid w:val="002F68D8"/>
    <w:rsid w:val="002F7AF1"/>
    <w:rsid w:val="00304A1A"/>
    <w:rsid w:val="00307590"/>
    <w:rsid w:val="003079ED"/>
    <w:rsid w:val="003116A2"/>
    <w:rsid w:val="00311B01"/>
    <w:rsid w:val="003137DD"/>
    <w:rsid w:val="00323B32"/>
    <w:rsid w:val="00326914"/>
    <w:rsid w:val="00326D13"/>
    <w:rsid w:val="0033139C"/>
    <w:rsid w:val="00332A5D"/>
    <w:rsid w:val="003340C9"/>
    <w:rsid w:val="0033664C"/>
    <w:rsid w:val="0034338E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740DF"/>
    <w:rsid w:val="0037659F"/>
    <w:rsid w:val="0039245D"/>
    <w:rsid w:val="003939C3"/>
    <w:rsid w:val="00394922"/>
    <w:rsid w:val="00397A70"/>
    <w:rsid w:val="003A5587"/>
    <w:rsid w:val="003B2A90"/>
    <w:rsid w:val="003B31EA"/>
    <w:rsid w:val="003B3750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E2024"/>
    <w:rsid w:val="003E4D17"/>
    <w:rsid w:val="003E588D"/>
    <w:rsid w:val="003E58CB"/>
    <w:rsid w:val="003E6784"/>
    <w:rsid w:val="003F08BD"/>
    <w:rsid w:val="003F3C70"/>
    <w:rsid w:val="004019E5"/>
    <w:rsid w:val="004078A0"/>
    <w:rsid w:val="00411270"/>
    <w:rsid w:val="00412B9A"/>
    <w:rsid w:val="00414DB9"/>
    <w:rsid w:val="00415BF2"/>
    <w:rsid w:val="00417401"/>
    <w:rsid w:val="00426A84"/>
    <w:rsid w:val="004270DD"/>
    <w:rsid w:val="0042764A"/>
    <w:rsid w:val="00433CA9"/>
    <w:rsid w:val="00435110"/>
    <w:rsid w:val="00436CC6"/>
    <w:rsid w:val="00440415"/>
    <w:rsid w:val="00441A55"/>
    <w:rsid w:val="00442E5A"/>
    <w:rsid w:val="004443DD"/>
    <w:rsid w:val="004452A5"/>
    <w:rsid w:val="00450075"/>
    <w:rsid w:val="00450115"/>
    <w:rsid w:val="00457771"/>
    <w:rsid w:val="004616DF"/>
    <w:rsid w:val="00461E38"/>
    <w:rsid w:val="00462D8A"/>
    <w:rsid w:val="00462DEE"/>
    <w:rsid w:val="0046445B"/>
    <w:rsid w:val="00464AB0"/>
    <w:rsid w:val="00465D60"/>
    <w:rsid w:val="00466019"/>
    <w:rsid w:val="004672C1"/>
    <w:rsid w:val="0047023B"/>
    <w:rsid w:val="0047086A"/>
    <w:rsid w:val="00476B36"/>
    <w:rsid w:val="00481C95"/>
    <w:rsid w:val="00492A04"/>
    <w:rsid w:val="004959A2"/>
    <w:rsid w:val="004A0644"/>
    <w:rsid w:val="004A121E"/>
    <w:rsid w:val="004A2561"/>
    <w:rsid w:val="004A2FDC"/>
    <w:rsid w:val="004A3420"/>
    <w:rsid w:val="004A4ABD"/>
    <w:rsid w:val="004A5279"/>
    <w:rsid w:val="004B3A81"/>
    <w:rsid w:val="004B5077"/>
    <w:rsid w:val="004B61DB"/>
    <w:rsid w:val="004B74D7"/>
    <w:rsid w:val="004C2607"/>
    <w:rsid w:val="004C5EED"/>
    <w:rsid w:val="004D478E"/>
    <w:rsid w:val="004D5AE1"/>
    <w:rsid w:val="004D72B9"/>
    <w:rsid w:val="004E0F38"/>
    <w:rsid w:val="004E3077"/>
    <w:rsid w:val="004F1525"/>
    <w:rsid w:val="004F1C91"/>
    <w:rsid w:val="004F37B5"/>
    <w:rsid w:val="004F4D1C"/>
    <w:rsid w:val="004F5B97"/>
    <w:rsid w:val="004F6144"/>
    <w:rsid w:val="004F7A35"/>
    <w:rsid w:val="004F7EB2"/>
    <w:rsid w:val="00503D2F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339F2"/>
    <w:rsid w:val="00534C7A"/>
    <w:rsid w:val="005352B8"/>
    <w:rsid w:val="005370EA"/>
    <w:rsid w:val="00542F93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A0D5C"/>
    <w:rsid w:val="005A23B3"/>
    <w:rsid w:val="005A252E"/>
    <w:rsid w:val="005A2D53"/>
    <w:rsid w:val="005A2E17"/>
    <w:rsid w:val="005A3652"/>
    <w:rsid w:val="005A675B"/>
    <w:rsid w:val="005B3159"/>
    <w:rsid w:val="005C1EE8"/>
    <w:rsid w:val="005C5903"/>
    <w:rsid w:val="005D3458"/>
    <w:rsid w:val="005D34EE"/>
    <w:rsid w:val="005D612C"/>
    <w:rsid w:val="005E1618"/>
    <w:rsid w:val="005E7C37"/>
    <w:rsid w:val="005F2907"/>
    <w:rsid w:val="005F29B2"/>
    <w:rsid w:val="005F40A5"/>
    <w:rsid w:val="005F7155"/>
    <w:rsid w:val="006001DE"/>
    <w:rsid w:val="00603533"/>
    <w:rsid w:val="00614159"/>
    <w:rsid w:val="0061532B"/>
    <w:rsid w:val="00615F91"/>
    <w:rsid w:val="00617C52"/>
    <w:rsid w:val="006257A5"/>
    <w:rsid w:val="0063286C"/>
    <w:rsid w:val="006341DC"/>
    <w:rsid w:val="00637D23"/>
    <w:rsid w:val="00640E51"/>
    <w:rsid w:val="00643C44"/>
    <w:rsid w:val="0064585F"/>
    <w:rsid w:val="006508AF"/>
    <w:rsid w:val="00652DFE"/>
    <w:rsid w:val="00653197"/>
    <w:rsid w:val="00660663"/>
    <w:rsid w:val="00661C49"/>
    <w:rsid w:val="0066367D"/>
    <w:rsid w:val="0066656B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702F22"/>
    <w:rsid w:val="00704722"/>
    <w:rsid w:val="00705258"/>
    <w:rsid w:val="007068BF"/>
    <w:rsid w:val="0070783E"/>
    <w:rsid w:val="007116D7"/>
    <w:rsid w:val="00717FCE"/>
    <w:rsid w:val="007233C1"/>
    <w:rsid w:val="0072477E"/>
    <w:rsid w:val="00725C6F"/>
    <w:rsid w:val="00727A06"/>
    <w:rsid w:val="00734181"/>
    <w:rsid w:val="007345DE"/>
    <w:rsid w:val="00737832"/>
    <w:rsid w:val="0074254D"/>
    <w:rsid w:val="00751560"/>
    <w:rsid w:val="00751A95"/>
    <w:rsid w:val="00752212"/>
    <w:rsid w:val="00760ACD"/>
    <w:rsid w:val="007639C3"/>
    <w:rsid w:val="00765B0D"/>
    <w:rsid w:val="0076693D"/>
    <w:rsid w:val="00770D54"/>
    <w:rsid w:val="00772B1C"/>
    <w:rsid w:val="00785AA5"/>
    <w:rsid w:val="0078669B"/>
    <w:rsid w:val="00786B11"/>
    <w:rsid w:val="00793607"/>
    <w:rsid w:val="007967DD"/>
    <w:rsid w:val="007A2D08"/>
    <w:rsid w:val="007A3A90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AB4"/>
    <w:rsid w:val="007D323D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D86"/>
    <w:rsid w:val="00804C55"/>
    <w:rsid w:val="008076CD"/>
    <w:rsid w:val="008147D7"/>
    <w:rsid w:val="0082264F"/>
    <w:rsid w:val="008226A5"/>
    <w:rsid w:val="0082529C"/>
    <w:rsid w:val="00831360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20F"/>
    <w:rsid w:val="00856418"/>
    <w:rsid w:val="00860A97"/>
    <w:rsid w:val="00860C2F"/>
    <w:rsid w:val="00866161"/>
    <w:rsid w:val="008670D3"/>
    <w:rsid w:val="00867C8C"/>
    <w:rsid w:val="00871874"/>
    <w:rsid w:val="008751F2"/>
    <w:rsid w:val="00881E79"/>
    <w:rsid w:val="008847C6"/>
    <w:rsid w:val="0088534C"/>
    <w:rsid w:val="00887932"/>
    <w:rsid w:val="00892A76"/>
    <w:rsid w:val="008A22BE"/>
    <w:rsid w:val="008B42E9"/>
    <w:rsid w:val="008C059F"/>
    <w:rsid w:val="008C2F69"/>
    <w:rsid w:val="008C3862"/>
    <w:rsid w:val="008C5093"/>
    <w:rsid w:val="008C7ADF"/>
    <w:rsid w:val="008C7B67"/>
    <w:rsid w:val="008C7F3C"/>
    <w:rsid w:val="008D28F4"/>
    <w:rsid w:val="008D763B"/>
    <w:rsid w:val="008E04C5"/>
    <w:rsid w:val="008E3914"/>
    <w:rsid w:val="008E40DC"/>
    <w:rsid w:val="008E5896"/>
    <w:rsid w:val="008E760B"/>
    <w:rsid w:val="008F02CD"/>
    <w:rsid w:val="008F3591"/>
    <w:rsid w:val="008F71C0"/>
    <w:rsid w:val="008F76CD"/>
    <w:rsid w:val="009012A3"/>
    <w:rsid w:val="009024EC"/>
    <w:rsid w:val="0090273B"/>
    <w:rsid w:val="00905BA5"/>
    <w:rsid w:val="00914A6B"/>
    <w:rsid w:val="00917745"/>
    <w:rsid w:val="0092744D"/>
    <w:rsid w:val="0093163C"/>
    <w:rsid w:val="00932639"/>
    <w:rsid w:val="00935B79"/>
    <w:rsid w:val="00936BB7"/>
    <w:rsid w:val="00936ED5"/>
    <w:rsid w:val="0094189C"/>
    <w:rsid w:val="00941CE1"/>
    <w:rsid w:val="009434F4"/>
    <w:rsid w:val="009438FE"/>
    <w:rsid w:val="009444F3"/>
    <w:rsid w:val="00951C29"/>
    <w:rsid w:val="00953481"/>
    <w:rsid w:val="00962454"/>
    <w:rsid w:val="009626C4"/>
    <w:rsid w:val="00964C04"/>
    <w:rsid w:val="00976B1B"/>
    <w:rsid w:val="009810D5"/>
    <w:rsid w:val="0098506C"/>
    <w:rsid w:val="00990EBD"/>
    <w:rsid w:val="00993833"/>
    <w:rsid w:val="00994FCF"/>
    <w:rsid w:val="009961BA"/>
    <w:rsid w:val="009B0A9B"/>
    <w:rsid w:val="009B3F06"/>
    <w:rsid w:val="009B46A9"/>
    <w:rsid w:val="009B5947"/>
    <w:rsid w:val="009C2F54"/>
    <w:rsid w:val="009C77DE"/>
    <w:rsid w:val="009D04BF"/>
    <w:rsid w:val="009D2DCC"/>
    <w:rsid w:val="009D7D13"/>
    <w:rsid w:val="009E17BE"/>
    <w:rsid w:val="009E1ECE"/>
    <w:rsid w:val="009E508C"/>
    <w:rsid w:val="009F1827"/>
    <w:rsid w:val="009F2F55"/>
    <w:rsid w:val="009F3835"/>
    <w:rsid w:val="00A024BA"/>
    <w:rsid w:val="00A07A53"/>
    <w:rsid w:val="00A111F3"/>
    <w:rsid w:val="00A20CC1"/>
    <w:rsid w:val="00A21A5C"/>
    <w:rsid w:val="00A21EEB"/>
    <w:rsid w:val="00A23AAC"/>
    <w:rsid w:val="00A24B79"/>
    <w:rsid w:val="00A26909"/>
    <w:rsid w:val="00A30712"/>
    <w:rsid w:val="00A3095B"/>
    <w:rsid w:val="00A312E8"/>
    <w:rsid w:val="00A31B35"/>
    <w:rsid w:val="00A34129"/>
    <w:rsid w:val="00A35EEC"/>
    <w:rsid w:val="00A425B3"/>
    <w:rsid w:val="00A44D26"/>
    <w:rsid w:val="00A454CB"/>
    <w:rsid w:val="00A45A12"/>
    <w:rsid w:val="00A503CE"/>
    <w:rsid w:val="00A5398E"/>
    <w:rsid w:val="00A53B9C"/>
    <w:rsid w:val="00A55B01"/>
    <w:rsid w:val="00A60D9C"/>
    <w:rsid w:val="00A61DFB"/>
    <w:rsid w:val="00A6367F"/>
    <w:rsid w:val="00A652DD"/>
    <w:rsid w:val="00A707E5"/>
    <w:rsid w:val="00A70FA4"/>
    <w:rsid w:val="00A72A1D"/>
    <w:rsid w:val="00A77C4B"/>
    <w:rsid w:val="00A84E9D"/>
    <w:rsid w:val="00A854DF"/>
    <w:rsid w:val="00A86347"/>
    <w:rsid w:val="00A8669A"/>
    <w:rsid w:val="00A90F11"/>
    <w:rsid w:val="00A942B7"/>
    <w:rsid w:val="00A96E84"/>
    <w:rsid w:val="00A97996"/>
    <w:rsid w:val="00AA031C"/>
    <w:rsid w:val="00AA24B8"/>
    <w:rsid w:val="00AA4187"/>
    <w:rsid w:val="00AA4559"/>
    <w:rsid w:val="00AA4F3E"/>
    <w:rsid w:val="00AA7801"/>
    <w:rsid w:val="00AB0B8C"/>
    <w:rsid w:val="00AB3446"/>
    <w:rsid w:val="00AB57EE"/>
    <w:rsid w:val="00AB633D"/>
    <w:rsid w:val="00AB6B62"/>
    <w:rsid w:val="00AC138F"/>
    <w:rsid w:val="00AC2C5B"/>
    <w:rsid w:val="00AC3687"/>
    <w:rsid w:val="00AC539B"/>
    <w:rsid w:val="00AC5BB4"/>
    <w:rsid w:val="00AC79D1"/>
    <w:rsid w:val="00AC7C2E"/>
    <w:rsid w:val="00AD12D3"/>
    <w:rsid w:val="00AD5C95"/>
    <w:rsid w:val="00AD5CD2"/>
    <w:rsid w:val="00AE24D1"/>
    <w:rsid w:val="00AE3D0D"/>
    <w:rsid w:val="00AE5894"/>
    <w:rsid w:val="00AE64BE"/>
    <w:rsid w:val="00AE7A07"/>
    <w:rsid w:val="00AF261B"/>
    <w:rsid w:val="00B01035"/>
    <w:rsid w:val="00B01B67"/>
    <w:rsid w:val="00B03C1E"/>
    <w:rsid w:val="00B07083"/>
    <w:rsid w:val="00B116BD"/>
    <w:rsid w:val="00B15448"/>
    <w:rsid w:val="00B16CC7"/>
    <w:rsid w:val="00B2037F"/>
    <w:rsid w:val="00B20F64"/>
    <w:rsid w:val="00B21C7B"/>
    <w:rsid w:val="00B25181"/>
    <w:rsid w:val="00B25B03"/>
    <w:rsid w:val="00B272E5"/>
    <w:rsid w:val="00B34573"/>
    <w:rsid w:val="00B37932"/>
    <w:rsid w:val="00B4044E"/>
    <w:rsid w:val="00B4250A"/>
    <w:rsid w:val="00B453DD"/>
    <w:rsid w:val="00B4703F"/>
    <w:rsid w:val="00B47903"/>
    <w:rsid w:val="00B503E8"/>
    <w:rsid w:val="00B51253"/>
    <w:rsid w:val="00B52555"/>
    <w:rsid w:val="00B6247B"/>
    <w:rsid w:val="00B64A91"/>
    <w:rsid w:val="00B7316B"/>
    <w:rsid w:val="00B7424E"/>
    <w:rsid w:val="00B762CF"/>
    <w:rsid w:val="00B801FA"/>
    <w:rsid w:val="00B810A9"/>
    <w:rsid w:val="00B82A9C"/>
    <w:rsid w:val="00B82F81"/>
    <w:rsid w:val="00B85FF2"/>
    <w:rsid w:val="00B96971"/>
    <w:rsid w:val="00BA291A"/>
    <w:rsid w:val="00BA78A5"/>
    <w:rsid w:val="00BB09BE"/>
    <w:rsid w:val="00BB20E5"/>
    <w:rsid w:val="00BB6899"/>
    <w:rsid w:val="00BC0F95"/>
    <w:rsid w:val="00BC1FFE"/>
    <w:rsid w:val="00BC53B9"/>
    <w:rsid w:val="00BC6FB0"/>
    <w:rsid w:val="00BC76A9"/>
    <w:rsid w:val="00BD0821"/>
    <w:rsid w:val="00BD1A4D"/>
    <w:rsid w:val="00BD733E"/>
    <w:rsid w:val="00BE1148"/>
    <w:rsid w:val="00BE22E0"/>
    <w:rsid w:val="00BE2EC1"/>
    <w:rsid w:val="00BE642A"/>
    <w:rsid w:val="00BE688D"/>
    <w:rsid w:val="00BE7B9B"/>
    <w:rsid w:val="00C04CE7"/>
    <w:rsid w:val="00C07A56"/>
    <w:rsid w:val="00C14020"/>
    <w:rsid w:val="00C15748"/>
    <w:rsid w:val="00C24385"/>
    <w:rsid w:val="00C30CC9"/>
    <w:rsid w:val="00C347E7"/>
    <w:rsid w:val="00C44173"/>
    <w:rsid w:val="00C461B0"/>
    <w:rsid w:val="00C50A18"/>
    <w:rsid w:val="00C5234D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22C5"/>
    <w:rsid w:val="00CA5045"/>
    <w:rsid w:val="00CA6F3D"/>
    <w:rsid w:val="00CA70D7"/>
    <w:rsid w:val="00CB2652"/>
    <w:rsid w:val="00CB7BD7"/>
    <w:rsid w:val="00CC1D99"/>
    <w:rsid w:val="00CC2B8A"/>
    <w:rsid w:val="00CD190C"/>
    <w:rsid w:val="00CD248F"/>
    <w:rsid w:val="00CD47D4"/>
    <w:rsid w:val="00CD4E74"/>
    <w:rsid w:val="00CE112D"/>
    <w:rsid w:val="00CE3175"/>
    <w:rsid w:val="00CE42BC"/>
    <w:rsid w:val="00CF0DFE"/>
    <w:rsid w:val="00CF3831"/>
    <w:rsid w:val="00CF7EA3"/>
    <w:rsid w:val="00D00779"/>
    <w:rsid w:val="00D05576"/>
    <w:rsid w:val="00D07A0F"/>
    <w:rsid w:val="00D10A7B"/>
    <w:rsid w:val="00D179F8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348D"/>
    <w:rsid w:val="00D520A3"/>
    <w:rsid w:val="00D52FAD"/>
    <w:rsid w:val="00D54241"/>
    <w:rsid w:val="00D543DB"/>
    <w:rsid w:val="00D564D3"/>
    <w:rsid w:val="00D5740F"/>
    <w:rsid w:val="00D6100F"/>
    <w:rsid w:val="00D627C9"/>
    <w:rsid w:val="00D63E6A"/>
    <w:rsid w:val="00D66F70"/>
    <w:rsid w:val="00D70AD2"/>
    <w:rsid w:val="00D70E8D"/>
    <w:rsid w:val="00D722C5"/>
    <w:rsid w:val="00D7356C"/>
    <w:rsid w:val="00D73660"/>
    <w:rsid w:val="00D7423B"/>
    <w:rsid w:val="00D76C88"/>
    <w:rsid w:val="00D80360"/>
    <w:rsid w:val="00D808C1"/>
    <w:rsid w:val="00D87372"/>
    <w:rsid w:val="00D916F5"/>
    <w:rsid w:val="00D944D2"/>
    <w:rsid w:val="00D95C54"/>
    <w:rsid w:val="00DA05F1"/>
    <w:rsid w:val="00DA2958"/>
    <w:rsid w:val="00DA3853"/>
    <w:rsid w:val="00DA4592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BCD"/>
    <w:rsid w:val="00DC6E6E"/>
    <w:rsid w:val="00DD3C12"/>
    <w:rsid w:val="00DD43DE"/>
    <w:rsid w:val="00DD563E"/>
    <w:rsid w:val="00DD6245"/>
    <w:rsid w:val="00DE02E4"/>
    <w:rsid w:val="00DE059D"/>
    <w:rsid w:val="00DE0B73"/>
    <w:rsid w:val="00DE3442"/>
    <w:rsid w:val="00DE5053"/>
    <w:rsid w:val="00DF4200"/>
    <w:rsid w:val="00DF4B8A"/>
    <w:rsid w:val="00DF5236"/>
    <w:rsid w:val="00DF5B80"/>
    <w:rsid w:val="00DF7845"/>
    <w:rsid w:val="00DF793E"/>
    <w:rsid w:val="00E01419"/>
    <w:rsid w:val="00E02D4B"/>
    <w:rsid w:val="00E02FFE"/>
    <w:rsid w:val="00E15246"/>
    <w:rsid w:val="00E157BD"/>
    <w:rsid w:val="00E15CDD"/>
    <w:rsid w:val="00E2169F"/>
    <w:rsid w:val="00E26E08"/>
    <w:rsid w:val="00E2715C"/>
    <w:rsid w:val="00E30990"/>
    <w:rsid w:val="00E32222"/>
    <w:rsid w:val="00E4379F"/>
    <w:rsid w:val="00E47797"/>
    <w:rsid w:val="00E61991"/>
    <w:rsid w:val="00E6217B"/>
    <w:rsid w:val="00E6559C"/>
    <w:rsid w:val="00E66561"/>
    <w:rsid w:val="00E734E9"/>
    <w:rsid w:val="00E742F2"/>
    <w:rsid w:val="00E81B59"/>
    <w:rsid w:val="00E82891"/>
    <w:rsid w:val="00E845B7"/>
    <w:rsid w:val="00E8585D"/>
    <w:rsid w:val="00E90B57"/>
    <w:rsid w:val="00E92C6C"/>
    <w:rsid w:val="00E93803"/>
    <w:rsid w:val="00E946EC"/>
    <w:rsid w:val="00E957BE"/>
    <w:rsid w:val="00E97ABC"/>
    <w:rsid w:val="00EA01FE"/>
    <w:rsid w:val="00EA3D8A"/>
    <w:rsid w:val="00EA4A03"/>
    <w:rsid w:val="00EB2EB4"/>
    <w:rsid w:val="00EB39AD"/>
    <w:rsid w:val="00EB782C"/>
    <w:rsid w:val="00EC09C4"/>
    <w:rsid w:val="00EC1840"/>
    <w:rsid w:val="00EC1DF4"/>
    <w:rsid w:val="00EC2032"/>
    <w:rsid w:val="00EC33B1"/>
    <w:rsid w:val="00EC562E"/>
    <w:rsid w:val="00EC68E9"/>
    <w:rsid w:val="00ED3B43"/>
    <w:rsid w:val="00ED671F"/>
    <w:rsid w:val="00EE39FD"/>
    <w:rsid w:val="00EE7A4B"/>
    <w:rsid w:val="00EF5699"/>
    <w:rsid w:val="00F04BC6"/>
    <w:rsid w:val="00F103B3"/>
    <w:rsid w:val="00F14592"/>
    <w:rsid w:val="00F252B4"/>
    <w:rsid w:val="00F25FAB"/>
    <w:rsid w:val="00F26801"/>
    <w:rsid w:val="00F312F0"/>
    <w:rsid w:val="00F315B3"/>
    <w:rsid w:val="00F32938"/>
    <w:rsid w:val="00F32DF6"/>
    <w:rsid w:val="00F4380B"/>
    <w:rsid w:val="00F44A61"/>
    <w:rsid w:val="00F469C1"/>
    <w:rsid w:val="00F53966"/>
    <w:rsid w:val="00F546A5"/>
    <w:rsid w:val="00F5608F"/>
    <w:rsid w:val="00F56A9A"/>
    <w:rsid w:val="00F56BE9"/>
    <w:rsid w:val="00F56C0C"/>
    <w:rsid w:val="00F57044"/>
    <w:rsid w:val="00F60294"/>
    <w:rsid w:val="00F64D62"/>
    <w:rsid w:val="00F6535D"/>
    <w:rsid w:val="00F66D90"/>
    <w:rsid w:val="00F76ED0"/>
    <w:rsid w:val="00F85C3B"/>
    <w:rsid w:val="00F86397"/>
    <w:rsid w:val="00F87CD6"/>
    <w:rsid w:val="00F91B4C"/>
    <w:rsid w:val="00F97B36"/>
    <w:rsid w:val="00FA09BA"/>
    <w:rsid w:val="00FA3AC9"/>
    <w:rsid w:val="00FA60B2"/>
    <w:rsid w:val="00FB0834"/>
    <w:rsid w:val="00FB1429"/>
    <w:rsid w:val="00FB1576"/>
    <w:rsid w:val="00FB40ED"/>
    <w:rsid w:val="00FB4741"/>
    <w:rsid w:val="00FB575D"/>
    <w:rsid w:val="00FC1FBE"/>
    <w:rsid w:val="00FC6780"/>
    <w:rsid w:val="00FD0BC6"/>
    <w:rsid w:val="00FD33D9"/>
    <w:rsid w:val="00FD66E5"/>
    <w:rsid w:val="00FD793E"/>
    <w:rsid w:val="00FD7CC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2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2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re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616A-CFA2-42FC-AB46-DB2B977E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6</Pages>
  <Words>2670</Words>
  <Characters>1522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omts3</cp:lastModifiedBy>
  <cp:revision>25</cp:revision>
  <cp:lastPrinted>2022-06-13T09:34:00Z</cp:lastPrinted>
  <dcterms:created xsi:type="dcterms:W3CDTF">2021-11-12T13:59:00Z</dcterms:created>
  <dcterms:modified xsi:type="dcterms:W3CDTF">2022-06-13T09:38:00Z</dcterms:modified>
</cp:coreProperties>
</file>